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EB" w:rsidRPr="000501F9" w:rsidRDefault="00F04923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Приложение №8</w:t>
      </w:r>
    </w:p>
    <w:p w:rsidR="00F04923" w:rsidRPr="000501F9" w:rsidRDefault="00F04923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</w:t>
      </w:r>
      <w:r w:rsidR="000501F9" w:rsidRPr="000501F9">
        <w:rPr>
          <w:rFonts w:ascii="Times New Roman" w:hAnsi="Times New Roman" w:cs="Times New Roman"/>
        </w:rPr>
        <w:t>Н</w:t>
      </w:r>
      <w:r w:rsidRPr="000501F9">
        <w:rPr>
          <w:rFonts w:ascii="Times New Roman" w:hAnsi="Times New Roman" w:cs="Times New Roman"/>
        </w:rPr>
        <w:t xml:space="preserve"> 2.3/2.4.3590-20</w:t>
      </w:r>
    </w:p>
    <w:p w:rsidR="00F04923" w:rsidRPr="000501F9" w:rsidRDefault="00F04923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F04923" w:rsidRPr="000501F9" w:rsidRDefault="00F04923" w:rsidP="00F04923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F04923" w:rsidRPr="000501F9" w:rsidTr="00CB2DEA">
        <w:tc>
          <w:tcPr>
            <w:tcW w:w="1809" w:type="dxa"/>
            <w:vMerge w:val="restart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F04923" w:rsidRPr="000501F9" w:rsidTr="00CB2DEA">
        <w:tc>
          <w:tcPr>
            <w:tcW w:w="1809" w:type="dxa"/>
            <w:vMerge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04923" w:rsidRPr="000501F9" w:rsidRDefault="00F04923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923" w:rsidRPr="000501F9" w:rsidTr="00093983">
        <w:tc>
          <w:tcPr>
            <w:tcW w:w="16092" w:type="dxa"/>
            <w:gridSpan w:val="8"/>
          </w:tcPr>
          <w:p w:rsidR="00F04923" w:rsidRPr="000501F9" w:rsidRDefault="00F04923" w:rsidP="00F04923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F04923" w:rsidRPr="000501F9" w:rsidRDefault="00F04923" w:rsidP="00F04923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1</w:t>
            </w:r>
          </w:p>
        </w:tc>
      </w:tr>
      <w:tr w:rsidR="00411939" w:rsidRPr="000501F9" w:rsidTr="00CB2DEA">
        <w:tc>
          <w:tcPr>
            <w:tcW w:w="1809" w:type="dxa"/>
            <w:vMerge w:val="restart"/>
          </w:tcPr>
          <w:p w:rsidR="00411939" w:rsidRPr="000501F9" w:rsidRDefault="00411939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411939" w:rsidRPr="000501F9" w:rsidRDefault="00411939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, запеченная с сыром</w:t>
            </w:r>
          </w:p>
        </w:tc>
        <w:tc>
          <w:tcPr>
            <w:tcW w:w="1247" w:type="dxa"/>
          </w:tcPr>
          <w:p w:rsidR="00411939" w:rsidRPr="000501F9" w:rsidRDefault="00FE4CE3" w:rsidP="0041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1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411939" w:rsidRPr="000501F9" w:rsidRDefault="00940BE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2012" w:type="dxa"/>
          </w:tcPr>
          <w:p w:rsidR="00411939" w:rsidRPr="000501F9" w:rsidRDefault="00940BE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012" w:type="dxa"/>
          </w:tcPr>
          <w:p w:rsidR="00411939" w:rsidRPr="000501F9" w:rsidRDefault="00940BE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2012" w:type="dxa"/>
          </w:tcPr>
          <w:p w:rsidR="00411939" w:rsidRPr="000501F9" w:rsidRDefault="002C2A6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5</w:t>
            </w:r>
          </w:p>
        </w:tc>
        <w:tc>
          <w:tcPr>
            <w:tcW w:w="2012" w:type="dxa"/>
          </w:tcPr>
          <w:p w:rsidR="00411939" w:rsidRPr="000501F9" w:rsidRDefault="00906C8A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11939" w:rsidRPr="000501F9" w:rsidTr="00CB2DEA">
        <w:tc>
          <w:tcPr>
            <w:tcW w:w="1809" w:type="dxa"/>
            <w:vMerge/>
          </w:tcPr>
          <w:p w:rsidR="00411939" w:rsidRPr="000501F9" w:rsidRDefault="00411939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1939" w:rsidRPr="000501F9" w:rsidRDefault="00411939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411939" w:rsidRPr="000501F9" w:rsidRDefault="00411939" w:rsidP="0041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2011" w:type="dxa"/>
          </w:tcPr>
          <w:p w:rsidR="00411939" w:rsidRPr="000501F9" w:rsidRDefault="008D5D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012" w:type="dxa"/>
          </w:tcPr>
          <w:p w:rsidR="00411939" w:rsidRPr="000501F9" w:rsidRDefault="008D5D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012" w:type="dxa"/>
          </w:tcPr>
          <w:p w:rsidR="00411939" w:rsidRPr="000501F9" w:rsidRDefault="008D5D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012" w:type="dxa"/>
          </w:tcPr>
          <w:p w:rsidR="00411939" w:rsidRPr="000501F9" w:rsidRDefault="008D5D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2012" w:type="dxa"/>
          </w:tcPr>
          <w:p w:rsidR="00411939" w:rsidRPr="000501F9" w:rsidRDefault="004F1EA3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11939" w:rsidRPr="000501F9" w:rsidTr="00CB2DEA">
        <w:tc>
          <w:tcPr>
            <w:tcW w:w="1809" w:type="dxa"/>
            <w:vMerge/>
          </w:tcPr>
          <w:p w:rsidR="00411939" w:rsidRPr="000501F9" w:rsidRDefault="00411939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1939" w:rsidRPr="000501F9" w:rsidRDefault="000B060D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47" w:type="dxa"/>
          </w:tcPr>
          <w:p w:rsidR="00411939" w:rsidRPr="000501F9" w:rsidRDefault="00411939" w:rsidP="0041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11939" w:rsidRPr="000501F9" w:rsidRDefault="004119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411939" w:rsidRPr="000501F9" w:rsidRDefault="0078626F" w:rsidP="00B7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D2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012" w:type="dxa"/>
          </w:tcPr>
          <w:p w:rsidR="00411939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2012" w:type="dxa"/>
          </w:tcPr>
          <w:p w:rsidR="00411939" w:rsidRPr="000501F9" w:rsidRDefault="000C2B3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4</w:t>
            </w:r>
          </w:p>
        </w:tc>
        <w:tc>
          <w:tcPr>
            <w:tcW w:w="2012" w:type="dxa"/>
          </w:tcPr>
          <w:p w:rsidR="00411939" w:rsidRPr="000501F9" w:rsidRDefault="000C2B3D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411939" w:rsidRPr="000501F9" w:rsidTr="00CB2DEA">
        <w:tc>
          <w:tcPr>
            <w:tcW w:w="1809" w:type="dxa"/>
            <w:vMerge/>
          </w:tcPr>
          <w:p w:rsidR="00411939" w:rsidRPr="000501F9" w:rsidRDefault="00411939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11939" w:rsidRDefault="00411939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411939" w:rsidRPr="000501F9" w:rsidRDefault="002C2A6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411939" w:rsidRPr="000501F9" w:rsidRDefault="002C2A6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411939" w:rsidRPr="000501F9" w:rsidRDefault="004119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11939" w:rsidRPr="000501F9" w:rsidRDefault="002C2A6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411939" w:rsidRPr="000501F9" w:rsidRDefault="002C2A6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411939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B5F88" w:rsidRPr="000501F9" w:rsidTr="00215BB8">
        <w:tc>
          <w:tcPr>
            <w:tcW w:w="4786" w:type="dxa"/>
            <w:gridSpan w:val="2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9B5F88" w:rsidRPr="000501F9" w:rsidRDefault="002C2A6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  <w:tc>
          <w:tcPr>
            <w:tcW w:w="2011" w:type="dxa"/>
          </w:tcPr>
          <w:p w:rsidR="009B5F88" w:rsidRPr="000501F9" w:rsidRDefault="00940BE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3</w:t>
            </w:r>
          </w:p>
        </w:tc>
        <w:tc>
          <w:tcPr>
            <w:tcW w:w="2012" w:type="dxa"/>
          </w:tcPr>
          <w:p w:rsidR="009B5F88" w:rsidRPr="000501F9" w:rsidRDefault="00940BE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4</w:t>
            </w:r>
          </w:p>
        </w:tc>
        <w:tc>
          <w:tcPr>
            <w:tcW w:w="2012" w:type="dxa"/>
          </w:tcPr>
          <w:p w:rsidR="009B5F88" w:rsidRPr="000501F9" w:rsidRDefault="00F074D4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5</w:t>
            </w:r>
          </w:p>
        </w:tc>
        <w:tc>
          <w:tcPr>
            <w:tcW w:w="2012" w:type="dxa"/>
          </w:tcPr>
          <w:p w:rsidR="009B5F88" w:rsidRPr="000501F9" w:rsidRDefault="002C2A6D" w:rsidP="000C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44,06</w:t>
            </w:r>
          </w:p>
        </w:tc>
        <w:tc>
          <w:tcPr>
            <w:tcW w:w="2012" w:type="dxa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F88" w:rsidRPr="000501F9" w:rsidTr="00CB2DEA">
        <w:tc>
          <w:tcPr>
            <w:tcW w:w="1809" w:type="dxa"/>
            <w:vMerge w:val="restart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9B5F88" w:rsidRPr="000501F9" w:rsidRDefault="00823EDF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 со сметаной на мясном 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бульоне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9B5F88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012" w:type="dxa"/>
          </w:tcPr>
          <w:p w:rsidR="009B5F88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012" w:type="dxa"/>
          </w:tcPr>
          <w:p w:rsidR="009B5F88" w:rsidRPr="000501F9" w:rsidRDefault="000C2B3D" w:rsidP="00E9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="008B1A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9B5F88" w:rsidRPr="000501F9" w:rsidRDefault="000C2B3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2012" w:type="dxa"/>
          </w:tcPr>
          <w:p w:rsidR="009B5F88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8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ерловая с маслом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012" w:type="dxa"/>
          </w:tcPr>
          <w:p w:rsidR="009B5F88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2012" w:type="dxa"/>
          </w:tcPr>
          <w:p w:rsidR="009B5F88" w:rsidRPr="000501F9" w:rsidRDefault="008B1A0F" w:rsidP="00E9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</w:tc>
        <w:tc>
          <w:tcPr>
            <w:tcW w:w="2012" w:type="dxa"/>
          </w:tcPr>
          <w:p w:rsidR="009B5F88" w:rsidRPr="000501F9" w:rsidRDefault="00CD6FF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B1A0F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(морковь вареная)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B5F88" w:rsidRPr="000501F9" w:rsidTr="00CB2DEA">
        <w:tc>
          <w:tcPr>
            <w:tcW w:w="1809" w:type="dxa"/>
            <w:vMerge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5F88" w:rsidRPr="000501F9" w:rsidRDefault="00C67A3E" w:rsidP="0016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2012" w:type="dxa"/>
          </w:tcPr>
          <w:p w:rsidR="009B5F88" w:rsidRPr="000501F9" w:rsidRDefault="008B1A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9B5F88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B5F88" w:rsidRPr="000501F9" w:rsidTr="00093983">
        <w:tc>
          <w:tcPr>
            <w:tcW w:w="4786" w:type="dxa"/>
            <w:gridSpan w:val="2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9B5F88" w:rsidRPr="000501F9" w:rsidRDefault="00C67A3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2011" w:type="dxa"/>
          </w:tcPr>
          <w:p w:rsidR="009B5F88" w:rsidRPr="000501F9" w:rsidRDefault="001F27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9</w:t>
            </w:r>
          </w:p>
        </w:tc>
        <w:tc>
          <w:tcPr>
            <w:tcW w:w="2012" w:type="dxa"/>
          </w:tcPr>
          <w:p w:rsidR="009B5F88" w:rsidRPr="000501F9" w:rsidRDefault="00B7626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5</w:t>
            </w:r>
          </w:p>
        </w:tc>
        <w:tc>
          <w:tcPr>
            <w:tcW w:w="2012" w:type="dxa"/>
          </w:tcPr>
          <w:p w:rsidR="009B5F88" w:rsidRPr="000501F9" w:rsidRDefault="000C2B3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  <w:r w:rsidR="008B1A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9B5F88" w:rsidRPr="000501F9" w:rsidRDefault="00CD6FF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0C2B3D">
              <w:rPr>
                <w:rFonts w:ascii="Times New Roman" w:hAnsi="Times New Roman" w:cs="Times New Roman"/>
                <w:b/>
                <w:sz w:val="20"/>
                <w:szCs w:val="20"/>
              </w:rPr>
              <w:t>0,29</w:t>
            </w:r>
          </w:p>
        </w:tc>
        <w:tc>
          <w:tcPr>
            <w:tcW w:w="2012" w:type="dxa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4D7" w:rsidRPr="000501F9" w:rsidTr="00CB2DEA">
        <w:tc>
          <w:tcPr>
            <w:tcW w:w="1809" w:type="dxa"/>
            <w:vMerge w:val="restart"/>
          </w:tcPr>
          <w:p w:rsidR="00E854D7" w:rsidRPr="000501F9" w:rsidRDefault="00E854D7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E854D7" w:rsidRPr="000501F9" w:rsidRDefault="00E854D7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 xml:space="preserve"> (печенье)</w:t>
            </w:r>
          </w:p>
        </w:tc>
        <w:tc>
          <w:tcPr>
            <w:tcW w:w="1247" w:type="dxa"/>
          </w:tcPr>
          <w:p w:rsidR="00E854D7" w:rsidRPr="000501F9" w:rsidRDefault="00EE109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5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E854D7" w:rsidRPr="000501F9" w:rsidRDefault="001A625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099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2012" w:type="dxa"/>
          </w:tcPr>
          <w:p w:rsidR="00E854D7" w:rsidRPr="000501F9" w:rsidRDefault="00EE109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012" w:type="dxa"/>
          </w:tcPr>
          <w:p w:rsidR="00E854D7" w:rsidRPr="000501F9" w:rsidRDefault="00EE109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2012" w:type="dxa"/>
          </w:tcPr>
          <w:p w:rsidR="00E854D7" w:rsidRPr="000501F9" w:rsidRDefault="00EE109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0</w:t>
            </w:r>
          </w:p>
        </w:tc>
        <w:tc>
          <w:tcPr>
            <w:tcW w:w="2012" w:type="dxa"/>
          </w:tcPr>
          <w:p w:rsidR="00E854D7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54D7" w:rsidRPr="000501F9" w:rsidTr="00CB2DEA">
        <w:tc>
          <w:tcPr>
            <w:tcW w:w="1809" w:type="dxa"/>
            <w:vMerge/>
          </w:tcPr>
          <w:p w:rsidR="00E854D7" w:rsidRPr="000501F9" w:rsidRDefault="00E854D7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54D7" w:rsidRPr="000501F9" w:rsidRDefault="00E854D7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(снежок)</w:t>
            </w:r>
          </w:p>
        </w:tc>
        <w:tc>
          <w:tcPr>
            <w:tcW w:w="1247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E854D7" w:rsidRPr="000501F9" w:rsidRDefault="00B7626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2012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854D7" w:rsidRPr="000501F9" w:rsidRDefault="00D37D0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2012" w:type="dxa"/>
          </w:tcPr>
          <w:p w:rsidR="00E854D7" w:rsidRPr="000501F9" w:rsidRDefault="00A80DB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2B3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2012" w:type="dxa"/>
          </w:tcPr>
          <w:p w:rsidR="00E854D7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854D7" w:rsidRPr="000501F9" w:rsidTr="00CB2DEA">
        <w:tc>
          <w:tcPr>
            <w:tcW w:w="1809" w:type="dxa"/>
            <w:vMerge/>
          </w:tcPr>
          <w:p w:rsidR="00E854D7" w:rsidRPr="000501F9" w:rsidRDefault="00E854D7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54D7" w:rsidRDefault="00E854D7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(яблоко)</w:t>
            </w:r>
          </w:p>
        </w:tc>
        <w:tc>
          <w:tcPr>
            <w:tcW w:w="1247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="00EE1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854D7" w:rsidRPr="000501F9" w:rsidRDefault="00E854D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854D7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B5F88" w:rsidRPr="000501F9" w:rsidTr="00093983">
        <w:tc>
          <w:tcPr>
            <w:tcW w:w="4786" w:type="dxa"/>
            <w:gridSpan w:val="2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9B5F88" w:rsidRPr="000501F9" w:rsidRDefault="00EE1099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E854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B5F88" w:rsidRPr="000501F9" w:rsidRDefault="001D2D52" w:rsidP="001D2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EE1099">
              <w:rPr>
                <w:rFonts w:ascii="Times New Roman" w:hAnsi="Times New Roman" w:cs="Times New Roman"/>
                <w:b/>
                <w:sz w:val="20"/>
                <w:szCs w:val="20"/>
              </w:rPr>
              <w:t>7,76</w:t>
            </w:r>
          </w:p>
        </w:tc>
        <w:tc>
          <w:tcPr>
            <w:tcW w:w="2012" w:type="dxa"/>
          </w:tcPr>
          <w:p w:rsidR="009B5F88" w:rsidRPr="000501F9" w:rsidRDefault="00EE1099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6</w:t>
            </w:r>
          </w:p>
        </w:tc>
        <w:tc>
          <w:tcPr>
            <w:tcW w:w="2012" w:type="dxa"/>
          </w:tcPr>
          <w:p w:rsidR="009B5F88" w:rsidRPr="000501F9" w:rsidRDefault="00EE1099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4</w:t>
            </w:r>
          </w:p>
        </w:tc>
        <w:tc>
          <w:tcPr>
            <w:tcW w:w="2012" w:type="dxa"/>
          </w:tcPr>
          <w:p w:rsidR="009B5F88" w:rsidRPr="000501F9" w:rsidRDefault="00F67610" w:rsidP="000C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EE1099">
              <w:rPr>
                <w:rFonts w:ascii="Times New Roman" w:hAnsi="Times New Roman" w:cs="Times New Roman"/>
                <w:b/>
                <w:sz w:val="20"/>
                <w:szCs w:val="20"/>
              </w:rPr>
              <w:t>291,60</w:t>
            </w:r>
          </w:p>
        </w:tc>
        <w:tc>
          <w:tcPr>
            <w:tcW w:w="2012" w:type="dxa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C20" w:rsidRPr="000501F9" w:rsidTr="00CB2DEA">
        <w:tc>
          <w:tcPr>
            <w:tcW w:w="1809" w:type="dxa"/>
            <w:vMerge w:val="restart"/>
          </w:tcPr>
          <w:p w:rsidR="00E96C20" w:rsidRPr="000501F9" w:rsidRDefault="00E96C20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E96C20" w:rsidRPr="000501F9" w:rsidRDefault="00E96C2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, твороженный с изюмом</w:t>
            </w:r>
          </w:p>
        </w:tc>
        <w:tc>
          <w:tcPr>
            <w:tcW w:w="1247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E96C20" w:rsidRPr="000501F9" w:rsidRDefault="001F2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6C20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2012" w:type="dxa"/>
          </w:tcPr>
          <w:p w:rsidR="00E96C20" w:rsidRPr="000501F9" w:rsidRDefault="00CD6FF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96C20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2012" w:type="dxa"/>
          </w:tcPr>
          <w:p w:rsidR="00E96C20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E96C20" w:rsidRPr="000501F9" w:rsidTr="00CB2DEA">
        <w:tc>
          <w:tcPr>
            <w:tcW w:w="1809" w:type="dxa"/>
            <w:vMerge/>
          </w:tcPr>
          <w:p w:rsidR="00E96C20" w:rsidRPr="000501F9" w:rsidRDefault="00E96C20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6C20" w:rsidRPr="000501F9" w:rsidRDefault="00E96C2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 сладкий</w:t>
            </w:r>
          </w:p>
        </w:tc>
        <w:tc>
          <w:tcPr>
            <w:tcW w:w="1247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2012" w:type="dxa"/>
          </w:tcPr>
          <w:p w:rsidR="00E96C20" w:rsidRPr="000501F9" w:rsidRDefault="000C2B3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5</w:t>
            </w:r>
          </w:p>
        </w:tc>
        <w:tc>
          <w:tcPr>
            <w:tcW w:w="2012" w:type="dxa"/>
          </w:tcPr>
          <w:p w:rsidR="00E96C20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6C20" w:rsidRPr="000501F9" w:rsidTr="00CB2DEA">
        <w:tc>
          <w:tcPr>
            <w:tcW w:w="1809" w:type="dxa"/>
            <w:vMerge/>
          </w:tcPr>
          <w:p w:rsidR="00E96C20" w:rsidRPr="000501F9" w:rsidRDefault="00E96C20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6C20" w:rsidRPr="000501F9" w:rsidRDefault="00E96C2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E96C20" w:rsidRPr="000501F9" w:rsidRDefault="00EE7BB2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6C20" w:rsidRPr="000501F9" w:rsidTr="00CB2DEA">
        <w:tc>
          <w:tcPr>
            <w:tcW w:w="1809" w:type="dxa"/>
            <w:vMerge/>
          </w:tcPr>
          <w:p w:rsidR="00E96C20" w:rsidRPr="000501F9" w:rsidRDefault="00E96C20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6C20" w:rsidRDefault="00382075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 и</w:t>
            </w:r>
            <w:r w:rsidR="00E96C20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E96C20" w:rsidRPr="000501F9" w:rsidRDefault="004F3FD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76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96C20" w:rsidRPr="000501F9" w:rsidRDefault="00E96C2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96C20" w:rsidRPr="000501F9" w:rsidRDefault="00F110F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B5F88" w:rsidRPr="000501F9" w:rsidTr="00093983">
        <w:tc>
          <w:tcPr>
            <w:tcW w:w="4786" w:type="dxa"/>
            <w:gridSpan w:val="2"/>
          </w:tcPr>
          <w:p w:rsidR="009B5F88" w:rsidRPr="000501F9" w:rsidRDefault="00243E0E" w:rsidP="00FE7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9B5F88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9B5F88" w:rsidRPr="000501F9" w:rsidRDefault="00E96C2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2011" w:type="dxa"/>
          </w:tcPr>
          <w:p w:rsidR="009B5F88" w:rsidRPr="000501F9" w:rsidRDefault="001F27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F3FD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 w:rsidR="00E96C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</w:tcPr>
          <w:p w:rsidR="009B5F88" w:rsidRPr="000501F9" w:rsidRDefault="00E96C2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5</w:t>
            </w:r>
          </w:p>
        </w:tc>
        <w:tc>
          <w:tcPr>
            <w:tcW w:w="2012" w:type="dxa"/>
          </w:tcPr>
          <w:p w:rsidR="009B5F88" w:rsidRPr="000501F9" w:rsidRDefault="00D37D0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0C2B3D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2012" w:type="dxa"/>
          </w:tcPr>
          <w:p w:rsidR="009B5F88" w:rsidRPr="000501F9" w:rsidRDefault="00CD6FF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  <w:r w:rsidR="00F67610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0C2B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12" w:type="dxa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F88" w:rsidRPr="000501F9" w:rsidTr="00093983">
        <w:tc>
          <w:tcPr>
            <w:tcW w:w="4786" w:type="dxa"/>
            <w:gridSpan w:val="2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9B5F88" w:rsidRPr="000501F9" w:rsidRDefault="002C2A6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7</w:t>
            </w:r>
          </w:p>
        </w:tc>
        <w:tc>
          <w:tcPr>
            <w:tcW w:w="2011" w:type="dxa"/>
          </w:tcPr>
          <w:p w:rsidR="009B5F88" w:rsidRPr="000501F9" w:rsidRDefault="00A948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5</w:t>
            </w:r>
          </w:p>
        </w:tc>
        <w:tc>
          <w:tcPr>
            <w:tcW w:w="2012" w:type="dxa"/>
          </w:tcPr>
          <w:p w:rsidR="009B5F88" w:rsidRPr="000501F9" w:rsidRDefault="00940BE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70</w:t>
            </w:r>
          </w:p>
        </w:tc>
        <w:tc>
          <w:tcPr>
            <w:tcW w:w="2012" w:type="dxa"/>
          </w:tcPr>
          <w:p w:rsidR="009B5F88" w:rsidRPr="000501F9" w:rsidRDefault="00F074D4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56</w:t>
            </w:r>
          </w:p>
        </w:tc>
        <w:tc>
          <w:tcPr>
            <w:tcW w:w="2012" w:type="dxa"/>
          </w:tcPr>
          <w:p w:rsidR="009B5F88" w:rsidRPr="000501F9" w:rsidRDefault="00F67610" w:rsidP="00F6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2C2A6D">
              <w:rPr>
                <w:rFonts w:ascii="Times New Roman" w:hAnsi="Times New Roman" w:cs="Times New Roman"/>
                <w:b/>
                <w:sz w:val="20"/>
                <w:szCs w:val="20"/>
              </w:rPr>
              <w:t>1796,84</w:t>
            </w:r>
          </w:p>
        </w:tc>
        <w:tc>
          <w:tcPr>
            <w:tcW w:w="2012" w:type="dxa"/>
          </w:tcPr>
          <w:p w:rsidR="009B5F88" w:rsidRPr="000501F9" w:rsidRDefault="009B5F88" w:rsidP="00F04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6F7" w:rsidRDefault="00CF16F7" w:rsidP="00CB2DEA">
      <w:pPr>
        <w:spacing w:after="0"/>
        <w:rPr>
          <w:rFonts w:ascii="Times New Roman" w:hAnsi="Times New Roman" w:cs="Times New Roman"/>
        </w:rPr>
      </w:pPr>
    </w:p>
    <w:p w:rsidR="00DA0B60" w:rsidRPr="000501F9" w:rsidRDefault="00DA0B60" w:rsidP="00313140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lastRenderedPageBreak/>
        <w:t>Приложение №8</w:t>
      </w:r>
    </w:p>
    <w:p w:rsidR="00DA0B60" w:rsidRPr="000501F9" w:rsidRDefault="00DA0B60" w:rsidP="00313140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DA0B60" w:rsidRPr="000501F9" w:rsidRDefault="00DA0B60" w:rsidP="00313140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DA0B60" w:rsidRPr="000501F9" w:rsidRDefault="00DA0B60" w:rsidP="00313140">
      <w:pPr>
        <w:spacing w:after="0"/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DA0B60" w:rsidRPr="000501F9" w:rsidTr="00CB2DEA">
        <w:tc>
          <w:tcPr>
            <w:tcW w:w="1809" w:type="dxa"/>
            <w:vMerge w:val="restart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DA0B60" w:rsidRPr="000501F9" w:rsidRDefault="00DA0B60" w:rsidP="00313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DA0B60" w:rsidRPr="000501F9" w:rsidTr="00CB2DEA">
        <w:tc>
          <w:tcPr>
            <w:tcW w:w="1809" w:type="dxa"/>
            <w:vMerge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DA0B60" w:rsidRPr="000501F9" w:rsidRDefault="00DA0B60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B60" w:rsidRPr="000501F9" w:rsidTr="00093983">
        <w:tc>
          <w:tcPr>
            <w:tcW w:w="16092" w:type="dxa"/>
            <w:gridSpan w:val="8"/>
          </w:tcPr>
          <w:p w:rsidR="00DA0B60" w:rsidRPr="000501F9" w:rsidRDefault="00DA0B60" w:rsidP="00093983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DA0B60" w:rsidRPr="000501F9" w:rsidRDefault="00DA0B60" w:rsidP="00093983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2</w:t>
            </w:r>
          </w:p>
        </w:tc>
      </w:tr>
      <w:tr w:rsidR="00CB2DEA" w:rsidRPr="000501F9" w:rsidTr="00CB2DEA">
        <w:tc>
          <w:tcPr>
            <w:tcW w:w="1809" w:type="dxa"/>
            <w:vMerge w:val="restart"/>
          </w:tcPr>
          <w:p w:rsidR="00CB2DEA" w:rsidRPr="000501F9" w:rsidRDefault="00CB2DEA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CB2DEA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еркулесовая (овсяная) молочная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CB2DEA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CB2DEA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012" w:type="dxa"/>
          </w:tcPr>
          <w:p w:rsidR="00CB2DEA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94F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4</w:t>
            </w:r>
          </w:p>
        </w:tc>
        <w:tc>
          <w:tcPr>
            <w:tcW w:w="2012" w:type="dxa"/>
          </w:tcPr>
          <w:p w:rsidR="00CB2DEA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CB2DEA" w:rsidRPr="000501F9" w:rsidTr="00CB2DEA">
        <w:tc>
          <w:tcPr>
            <w:tcW w:w="1809" w:type="dxa"/>
            <w:vMerge/>
          </w:tcPr>
          <w:p w:rsidR="00CB2DEA" w:rsidRPr="000501F9" w:rsidRDefault="00CB2DEA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DEA" w:rsidRPr="000501F9" w:rsidRDefault="00382075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 маслом и</w:t>
            </w:r>
            <w:r w:rsidR="00CB2DEA">
              <w:rPr>
                <w:rFonts w:ascii="Times New Roman" w:hAnsi="Times New Roman" w:cs="Times New Roman"/>
                <w:sz w:val="20"/>
                <w:szCs w:val="20"/>
              </w:rPr>
              <w:t xml:space="preserve"> сыром</w:t>
            </w:r>
          </w:p>
        </w:tc>
        <w:tc>
          <w:tcPr>
            <w:tcW w:w="1247" w:type="dxa"/>
          </w:tcPr>
          <w:p w:rsidR="00CB2DEA" w:rsidRPr="000501F9" w:rsidRDefault="00313140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/8</w:t>
            </w:r>
          </w:p>
        </w:tc>
        <w:tc>
          <w:tcPr>
            <w:tcW w:w="2011" w:type="dxa"/>
          </w:tcPr>
          <w:p w:rsidR="00CB2DEA" w:rsidRPr="000501F9" w:rsidRDefault="00313140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B2DEA" w:rsidRPr="000501F9" w:rsidRDefault="00DC294F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2012" w:type="dxa"/>
          </w:tcPr>
          <w:p w:rsidR="00CB2DEA" w:rsidRPr="000501F9" w:rsidRDefault="00DC294F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012" w:type="dxa"/>
          </w:tcPr>
          <w:p w:rsidR="00CB2DEA" w:rsidRPr="000501F9" w:rsidRDefault="00CF16F7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  <w:r w:rsidR="00DC2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CB2DEA" w:rsidRPr="000501F9" w:rsidRDefault="003766D1" w:rsidP="00050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2DEA" w:rsidRPr="000501F9" w:rsidTr="00CB2DEA">
        <w:tc>
          <w:tcPr>
            <w:tcW w:w="1809" w:type="dxa"/>
            <w:vMerge/>
          </w:tcPr>
          <w:p w:rsidR="00CB2DEA" w:rsidRPr="000501F9" w:rsidRDefault="00CB2DEA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DEA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</w:t>
            </w:r>
            <w:r w:rsidR="00166C46">
              <w:rPr>
                <w:rFonts w:ascii="Times New Roman" w:hAnsi="Times New Roman" w:cs="Times New Roman"/>
                <w:sz w:val="20"/>
                <w:szCs w:val="20"/>
              </w:rPr>
              <w:t xml:space="preserve">й напиток сладк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ком</w:t>
            </w:r>
          </w:p>
        </w:tc>
        <w:tc>
          <w:tcPr>
            <w:tcW w:w="1247" w:type="dxa"/>
          </w:tcPr>
          <w:p w:rsidR="00CB2DEA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CB2DEA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1</w:t>
            </w:r>
          </w:p>
        </w:tc>
        <w:tc>
          <w:tcPr>
            <w:tcW w:w="2012" w:type="dxa"/>
          </w:tcPr>
          <w:p w:rsidR="00CB2DEA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B2DEA" w:rsidRPr="000501F9" w:rsidTr="00CB2DEA">
        <w:tc>
          <w:tcPr>
            <w:tcW w:w="1809" w:type="dxa"/>
            <w:vMerge/>
          </w:tcPr>
          <w:p w:rsidR="00CB2DEA" w:rsidRPr="000501F9" w:rsidRDefault="00CB2DEA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DEA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CB2DEA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564E4" w:rsidRPr="000501F9" w:rsidTr="00093983">
        <w:tc>
          <w:tcPr>
            <w:tcW w:w="4786" w:type="dxa"/>
            <w:gridSpan w:val="2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314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11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7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5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64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,76</w:t>
            </w:r>
          </w:p>
        </w:tc>
        <w:tc>
          <w:tcPr>
            <w:tcW w:w="2012" w:type="dxa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4E4" w:rsidRPr="000501F9" w:rsidTr="00CB2DEA">
        <w:tc>
          <w:tcPr>
            <w:tcW w:w="1809" w:type="dxa"/>
            <w:vMerge w:val="restart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8564E4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4435">
              <w:rPr>
                <w:rFonts w:ascii="Times New Roman" w:hAnsi="Times New Roman" w:cs="Times New Roman"/>
                <w:sz w:val="20"/>
                <w:szCs w:val="20"/>
              </w:rPr>
              <w:t xml:space="preserve">уп гороховый на кури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оне</w:t>
            </w:r>
          </w:p>
        </w:tc>
        <w:tc>
          <w:tcPr>
            <w:tcW w:w="1247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азы с яйцом, соус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 xml:space="preserve"> томатный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30</w:t>
            </w:r>
          </w:p>
        </w:tc>
        <w:tc>
          <w:tcPr>
            <w:tcW w:w="2011" w:type="dxa"/>
          </w:tcPr>
          <w:p w:rsidR="008564E4" w:rsidRPr="000501F9" w:rsidRDefault="000F243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/0,39</w:t>
            </w:r>
          </w:p>
        </w:tc>
        <w:tc>
          <w:tcPr>
            <w:tcW w:w="2012" w:type="dxa"/>
          </w:tcPr>
          <w:p w:rsidR="008564E4" w:rsidRPr="000501F9" w:rsidRDefault="000F243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/1,89</w:t>
            </w:r>
          </w:p>
        </w:tc>
        <w:tc>
          <w:tcPr>
            <w:tcW w:w="2012" w:type="dxa"/>
          </w:tcPr>
          <w:p w:rsidR="008564E4" w:rsidRPr="000501F9" w:rsidRDefault="000F243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/2,97</w:t>
            </w:r>
          </w:p>
        </w:tc>
        <w:tc>
          <w:tcPr>
            <w:tcW w:w="2012" w:type="dxa"/>
          </w:tcPr>
          <w:p w:rsidR="008564E4" w:rsidRPr="000501F9" w:rsidRDefault="000F243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0/30,6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/28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8564E4" w:rsidRPr="000501F9" w:rsidRDefault="0069131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DC29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  <w:r w:rsidR="00471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917072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вашен</w:t>
            </w:r>
            <w:r w:rsidR="00CB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апусты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564E4" w:rsidRPr="000501F9" w:rsidRDefault="0069131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7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8564E4" w:rsidRPr="000501F9" w:rsidRDefault="0069131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CB2DEA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564E4" w:rsidRPr="000501F9" w:rsidRDefault="0069131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3C09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471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B2DEA" w:rsidRPr="000501F9" w:rsidTr="00CB2DEA">
        <w:tc>
          <w:tcPr>
            <w:tcW w:w="1809" w:type="dxa"/>
          </w:tcPr>
          <w:p w:rsidR="00CB2DEA" w:rsidRPr="000501F9" w:rsidRDefault="00CB2DEA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DEA" w:rsidRDefault="00917072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варенья </w:t>
            </w:r>
          </w:p>
        </w:tc>
        <w:tc>
          <w:tcPr>
            <w:tcW w:w="1247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CB2DEA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4</w:t>
            </w:r>
          </w:p>
        </w:tc>
        <w:tc>
          <w:tcPr>
            <w:tcW w:w="2012" w:type="dxa"/>
          </w:tcPr>
          <w:p w:rsidR="00CB2DEA" w:rsidRPr="000501F9" w:rsidRDefault="001F6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2012" w:type="dxa"/>
          </w:tcPr>
          <w:p w:rsidR="00CB2DEA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564E4" w:rsidRPr="000501F9" w:rsidTr="00093983">
        <w:tc>
          <w:tcPr>
            <w:tcW w:w="4786" w:type="dxa"/>
            <w:gridSpan w:val="2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2011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1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2</w:t>
            </w:r>
          </w:p>
        </w:tc>
        <w:tc>
          <w:tcPr>
            <w:tcW w:w="2012" w:type="dxa"/>
          </w:tcPr>
          <w:p w:rsidR="008564E4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</w:tc>
        <w:tc>
          <w:tcPr>
            <w:tcW w:w="2012" w:type="dxa"/>
          </w:tcPr>
          <w:p w:rsidR="008564E4" w:rsidRPr="000501F9" w:rsidRDefault="00B42A2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41</w:t>
            </w:r>
          </w:p>
        </w:tc>
        <w:tc>
          <w:tcPr>
            <w:tcW w:w="2012" w:type="dxa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4E4" w:rsidRPr="000501F9" w:rsidTr="00CB2DEA">
        <w:tc>
          <w:tcPr>
            <w:tcW w:w="1809" w:type="dxa"/>
            <w:vMerge w:val="restart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8564E4" w:rsidRPr="000501F9" w:rsidRDefault="0031314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 xml:space="preserve"> (ватрушка)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2012" w:type="dxa"/>
          </w:tcPr>
          <w:p w:rsidR="008564E4" w:rsidRPr="000501F9" w:rsidRDefault="002C1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2012" w:type="dxa"/>
          </w:tcPr>
          <w:p w:rsidR="008564E4" w:rsidRPr="000501F9" w:rsidRDefault="00DC294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2012" w:type="dxa"/>
          </w:tcPr>
          <w:p w:rsidR="008564E4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1</w:t>
            </w:r>
          </w:p>
        </w:tc>
        <w:tc>
          <w:tcPr>
            <w:tcW w:w="2012" w:type="dxa"/>
          </w:tcPr>
          <w:p w:rsidR="008564E4" w:rsidRPr="000501F9" w:rsidRDefault="003766D1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31314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 xml:space="preserve"> (йогурт)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564E4" w:rsidRPr="000501F9" w:rsidRDefault="002C1988" w:rsidP="002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5,04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8564E4" w:rsidRPr="000501F9" w:rsidRDefault="00471224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F1C3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564E4" w:rsidRPr="000501F9" w:rsidTr="00CB2DEA">
        <w:tc>
          <w:tcPr>
            <w:tcW w:w="1809" w:type="dxa"/>
            <w:vMerge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4E4" w:rsidRPr="000501F9" w:rsidRDefault="00313140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 xml:space="preserve"> (банан)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8564E4" w:rsidRPr="000501F9" w:rsidRDefault="002C198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8564E4" w:rsidRPr="000501F9" w:rsidRDefault="00CF16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2012" w:type="dxa"/>
          </w:tcPr>
          <w:p w:rsidR="008564E4" w:rsidRPr="000501F9" w:rsidRDefault="001F2DD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C09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8564E4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8564E4" w:rsidRPr="000501F9" w:rsidTr="00093983">
        <w:tc>
          <w:tcPr>
            <w:tcW w:w="4786" w:type="dxa"/>
            <w:gridSpan w:val="2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8564E4" w:rsidRPr="000501F9" w:rsidRDefault="0031314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2011" w:type="dxa"/>
          </w:tcPr>
          <w:p w:rsidR="008564E4" w:rsidRPr="000501F9" w:rsidRDefault="002C1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7</w:t>
            </w:r>
          </w:p>
        </w:tc>
        <w:tc>
          <w:tcPr>
            <w:tcW w:w="2012" w:type="dxa"/>
          </w:tcPr>
          <w:p w:rsidR="008564E4" w:rsidRPr="000501F9" w:rsidRDefault="0043171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3</w:t>
            </w:r>
          </w:p>
        </w:tc>
        <w:tc>
          <w:tcPr>
            <w:tcW w:w="2012" w:type="dxa"/>
          </w:tcPr>
          <w:p w:rsidR="008564E4" w:rsidRPr="000501F9" w:rsidRDefault="002E706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48</w:t>
            </w:r>
          </w:p>
        </w:tc>
        <w:tc>
          <w:tcPr>
            <w:tcW w:w="2012" w:type="dxa"/>
          </w:tcPr>
          <w:p w:rsidR="008564E4" w:rsidRPr="000501F9" w:rsidRDefault="001F2DD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2012" w:type="dxa"/>
          </w:tcPr>
          <w:p w:rsidR="008564E4" w:rsidRPr="000501F9" w:rsidRDefault="008564E4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C38" w:rsidRPr="000501F9" w:rsidTr="00CB2DEA">
        <w:tc>
          <w:tcPr>
            <w:tcW w:w="1809" w:type="dxa"/>
            <w:vMerge w:val="restart"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4F1C38" w:rsidRPr="000501F9" w:rsidRDefault="004F1C38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е рагу</w:t>
            </w:r>
          </w:p>
        </w:tc>
        <w:tc>
          <w:tcPr>
            <w:tcW w:w="1247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5A5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2012" w:type="dxa"/>
          </w:tcPr>
          <w:p w:rsidR="004F1C38" w:rsidRPr="002C3499" w:rsidRDefault="002C3499" w:rsidP="00243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12" w:type="dxa"/>
          </w:tcPr>
          <w:p w:rsidR="004F1C38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F1C38" w:rsidRPr="000501F9" w:rsidTr="00CB2DEA">
        <w:tc>
          <w:tcPr>
            <w:tcW w:w="1809" w:type="dxa"/>
            <w:vMerge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C38" w:rsidRPr="000501F9" w:rsidRDefault="004F1C38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1247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3C09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012" w:type="dxa"/>
          </w:tcPr>
          <w:p w:rsidR="004F1C38" w:rsidRPr="000501F9" w:rsidRDefault="00BC70C1" w:rsidP="0024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  <w:r w:rsidR="004F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4F1C38" w:rsidRPr="000501F9" w:rsidRDefault="00A9773D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F1C38" w:rsidRPr="000501F9" w:rsidTr="00CB2DEA">
        <w:tc>
          <w:tcPr>
            <w:tcW w:w="1809" w:type="dxa"/>
            <w:vMerge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C38" w:rsidRPr="000501F9" w:rsidRDefault="004F1C38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4F1C38" w:rsidRPr="000501F9" w:rsidRDefault="004F1C38" w:rsidP="0024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4F1C38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1C38" w:rsidRPr="000501F9" w:rsidTr="00CB2DEA">
        <w:tc>
          <w:tcPr>
            <w:tcW w:w="1809" w:type="dxa"/>
            <w:vMerge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C38" w:rsidRPr="000501F9" w:rsidRDefault="004F1C38" w:rsidP="00093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012" w:type="dxa"/>
          </w:tcPr>
          <w:p w:rsidR="004F1C38" w:rsidRPr="000501F9" w:rsidRDefault="00E9262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3C09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C38" w:rsidRPr="004F1C38" w:rsidRDefault="004F1C38" w:rsidP="0024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38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2012" w:type="dxa"/>
          </w:tcPr>
          <w:p w:rsidR="004F1C38" w:rsidRPr="000501F9" w:rsidRDefault="004F194E" w:rsidP="00093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F1C38" w:rsidRPr="000501F9" w:rsidTr="00093983">
        <w:tc>
          <w:tcPr>
            <w:tcW w:w="4786" w:type="dxa"/>
            <w:gridSpan w:val="2"/>
          </w:tcPr>
          <w:p w:rsidR="004F1C38" w:rsidRPr="000501F9" w:rsidRDefault="00243E0E" w:rsidP="0009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4F1C38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2011" w:type="dxa"/>
          </w:tcPr>
          <w:p w:rsidR="004F1C38" w:rsidRPr="000501F9" w:rsidRDefault="00192E4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1C38">
              <w:rPr>
                <w:rFonts w:ascii="Times New Roman" w:hAnsi="Times New Roman" w:cs="Times New Roman"/>
                <w:b/>
                <w:sz w:val="20"/>
                <w:szCs w:val="20"/>
              </w:rPr>
              <w:t>0,66</w:t>
            </w:r>
          </w:p>
        </w:tc>
        <w:tc>
          <w:tcPr>
            <w:tcW w:w="2012" w:type="dxa"/>
          </w:tcPr>
          <w:p w:rsidR="004F1C38" w:rsidRPr="000501F9" w:rsidRDefault="00192E4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46</w:t>
            </w:r>
          </w:p>
        </w:tc>
        <w:tc>
          <w:tcPr>
            <w:tcW w:w="2012" w:type="dxa"/>
          </w:tcPr>
          <w:p w:rsidR="004F1C38" w:rsidRPr="000501F9" w:rsidRDefault="004F1C3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</w:t>
            </w:r>
            <w:r w:rsidR="00CF16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4F1C38" w:rsidRPr="000501F9" w:rsidRDefault="00BC70C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  <w:r w:rsidR="004F1C38">
              <w:rPr>
                <w:rFonts w:ascii="Times New Roman" w:hAnsi="Times New Roman" w:cs="Times New Roman"/>
                <w:b/>
                <w:sz w:val="20"/>
                <w:szCs w:val="20"/>
              </w:rPr>
              <w:t>,73</w:t>
            </w:r>
          </w:p>
        </w:tc>
        <w:tc>
          <w:tcPr>
            <w:tcW w:w="2012" w:type="dxa"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C38" w:rsidRPr="000501F9" w:rsidTr="00093983">
        <w:tc>
          <w:tcPr>
            <w:tcW w:w="4786" w:type="dxa"/>
            <w:gridSpan w:val="2"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4F1C38" w:rsidRPr="000501F9" w:rsidRDefault="00B42A2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  <w:tc>
          <w:tcPr>
            <w:tcW w:w="2011" w:type="dxa"/>
          </w:tcPr>
          <w:p w:rsidR="004F1C38" w:rsidRPr="000501F9" w:rsidRDefault="00192E4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F6988">
              <w:rPr>
                <w:rFonts w:ascii="Times New Roman" w:hAnsi="Times New Roman" w:cs="Times New Roman"/>
                <w:b/>
                <w:sz w:val="20"/>
                <w:szCs w:val="20"/>
              </w:rPr>
              <w:t>7,11</w:t>
            </w:r>
          </w:p>
        </w:tc>
        <w:tc>
          <w:tcPr>
            <w:tcW w:w="2012" w:type="dxa"/>
          </w:tcPr>
          <w:p w:rsidR="004F1C38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6</w:t>
            </w:r>
          </w:p>
        </w:tc>
        <w:tc>
          <w:tcPr>
            <w:tcW w:w="2012" w:type="dxa"/>
          </w:tcPr>
          <w:p w:rsidR="004F1C38" w:rsidRPr="000501F9" w:rsidRDefault="00B42A2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  <w:r w:rsidR="001F6988">
              <w:rPr>
                <w:rFonts w:ascii="Times New Roman" w:hAnsi="Times New Roman" w:cs="Times New Roman"/>
                <w:b/>
                <w:sz w:val="20"/>
                <w:szCs w:val="20"/>
              </w:rPr>
              <w:t>,82</w:t>
            </w:r>
          </w:p>
        </w:tc>
        <w:tc>
          <w:tcPr>
            <w:tcW w:w="2012" w:type="dxa"/>
          </w:tcPr>
          <w:p w:rsidR="004F1C38" w:rsidRPr="000501F9" w:rsidRDefault="001F698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7,8</w:t>
            </w:r>
            <w:r w:rsidR="00B42A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4F1C38" w:rsidRPr="000501F9" w:rsidRDefault="004F1C38" w:rsidP="0009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2BF" w:rsidRDefault="008D02BF" w:rsidP="008D02BF">
      <w:pPr>
        <w:spacing w:after="0"/>
        <w:rPr>
          <w:rFonts w:ascii="Times New Roman" w:hAnsi="Times New Roman" w:cs="Times New Roman"/>
        </w:rPr>
      </w:pPr>
    </w:p>
    <w:p w:rsidR="001361DC" w:rsidRDefault="008D02BF" w:rsidP="008D02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361DC" w:rsidRDefault="001361DC" w:rsidP="008D02BF">
      <w:pPr>
        <w:spacing w:after="0"/>
        <w:rPr>
          <w:rFonts w:ascii="Times New Roman" w:hAnsi="Times New Roman" w:cs="Times New Roman"/>
        </w:rPr>
      </w:pPr>
    </w:p>
    <w:p w:rsidR="008D02BF" w:rsidRPr="000501F9" w:rsidRDefault="008D02BF" w:rsidP="008D02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6C8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0501F9">
        <w:rPr>
          <w:rFonts w:ascii="Times New Roman" w:hAnsi="Times New Roman" w:cs="Times New Roman"/>
        </w:rPr>
        <w:t>Приложение №8</w:t>
      </w:r>
    </w:p>
    <w:p w:rsidR="008D02BF" w:rsidRDefault="008D02BF" w:rsidP="008D02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01F9">
        <w:rPr>
          <w:rFonts w:ascii="Times New Roman" w:hAnsi="Times New Roman" w:cs="Times New Roman"/>
        </w:rPr>
        <w:t>К СанПин 2.3/2.4.3590-20</w:t>
      </w:r>
    </w:p>
    <w:p w:rsidR="008D02BF" w:rsidRPr="000501F9" w:rsidRDefault="00CA7B98" w:rsidP="00CA7B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8D02BF"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8D02BF" w:rsidRDefault="008D02BF" w:rsidP="008D02BF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от 3 лет до 7 лет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644"/>
        <w:gridCol w:w="2741"/>
        <w:gridCol w:w="1150"/>
        <w:gridCol w:w="1732"/>
        <w:gridCol w:w="1738"/>
        <w:gridCol w:w="1822"/>
        <w:gridCol w:w="1967"/>
        <w:gridCol w:w="2936"/>
      </w:tblGrid>
      <w:tr w:rsidR="008D02BF" w:rsidRPr="000501F9" w:rsidTr="001E6C61">
        <w:tc>
          <w:tcPr>
            <w:tcW w:w="1644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41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50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5292" w:type="dxa"/>
            <w:gridSpan w:val="3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67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936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967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2BF" w:rsidRPr="000501F9" w:rsidTr="001E6C61">
        <w:tc>
          <w:tcPr>
            <w:tcW w:w="15730" w:type="dxa"/>
            <w:gridSpan w:val="8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8D02BF" w:rsidRPr="000501F9" w:rsidRDefault="008D02BF" w:rsidP="001E6C61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02BF" w:rsidRPr="000501F9" w:rsidTr="001E6C61">
        <w:tc>
          <w:tcPr>
            <w:tcW w:w="1644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олтавская (пшеничная) молочная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CA7B98"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150" w:type="dxa"/>
          </w:tcPr>
          <w:p w:rsidR="008D02BF" w:rsidRPr="000501F9" w:rsidRDefault="00333629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32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1738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822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1</w:t>
            </w:r>
          </w:p>
        </w:tc>
        <w:tc>
          <w:tcPr>
            <w:tcW w:w="1967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33629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/8</w:t>
            </w: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4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ладкое с молоком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9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50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2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E24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1967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02BF" w:rsidRPr="000501F9" w:rsidTr="001E6C61">
        <w:tc>
          <w:tcPr>
            <w:tcW w:w="4385" w:type="dxa"/>
            <w:gridSpan w:val="2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50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336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D02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2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6</w:t>
            </w:r>
          </w:p>
        </w:tc>
        <w:tc>
          <w:tcPr>
            <w:tcW w:w="1738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2</w:t>
            </w:r>
          </w:p>
        </w:tc>
        <w:tc>
          <w:tcPr>
            <w:tcW w:w="1822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0</w:t>
            </w:r>
          </w:p>
        </w:tc>
        <w:tc>
          <w:tcPr>
            <w:tcW w:w="1967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54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2BF" w:rsidRPr="000501F9" w:rsidTr="001E6C61">
        <w:tc>
          <w:tcPr>
            <w:tcW w:w="1644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917072">
              <w:rPr>
                <w:rFonts w:ascii="Times New Roman" w:hAnsi="Times New Roman" w:cs="Times New Roman"/>
                <w:sz w:val="20"/>
                <w:szCs w:val="20"/>
              </w:rPr>
              <w:t>картофельны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  <w:r w:rsidR="00127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127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CA7B98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, тушенная с мясом 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2" w:type="dxa"/>
          </w:tcPr>
          <w:p w:rsidR="008D02BF" w:rsidRPr="000501F9" w:rsidRDefault="005A5A51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02B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CE457B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02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  <w:r w:rsidR="00127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CA7B98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 (свекла вареная)</w:t>
            </w:r>
          </w:p>
        </w:tc>
        <w:tc>
          <w:tcPr>
            <w:tcW w:w="1150" w:type="dxa"/>
          </w:tcPr>
          <w:p w:rsidR="008D02BF" w:rsidRPr="000501F9" w:rsidRDefault="00CA7B98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0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8D02BF" w:rsidRPr="000501F9" w:rsidRDefault="001C6475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738" w:type="dxa"/>
          </w:tcPr>
          <w:p w:rsidR="008D02BF" w:rsidRPr="000501F9" w:rsidRDefault="001C6475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822" w:type="dxa"/>
          </w:tcPr>
          <w:p w:rsidR="008D02BF" w:rsidRPr="000501F9" w:rsidRDefault="00277876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967" w:type="dxa"/>
          </w:tcPr>
          <w:p w:rsidR="008D02BF" w:rsidRPr="000501F9" w:rsidRDefault="001C6475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а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2" w:type="dxa"/>
          </w:tcPr>
          <w:p w:rsidR="008D02BF" w:rsidRPr="000501F9" w:rsidRDefault="00E840D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738" w:type="dxa"/>
          </w:tcPr>
          <w:p w:rsidR="008D02BF" w:rsidRPr="000501F9" w:rsidRDefault="00E840D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822" w:type="dxa"/>
          </w:tcPr>
          <w:p w:rsidR="008D02BF" w:rsidRPr="000501F9" w:rsidRDefault="00E840D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967" w:type="dxa"/>
          </w:tcPr>
          <w:p w:rsidR="008D02BF" w:rsidRPr="000501F9" w:rsidRDefault="00E840D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127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CA7B98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2" w:type="dxa"/>
          </w:tcPr>
          <w:p w:rsidR="008D02BF" w:rsidRPr="000501F9" w:rsidRDefault="00B3171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738" w:type="dxa"/>
          </w:tcPr>
          <w:p w:rsidR="008D02BF" w:rsidRPr="000501F9" w:rsidRDefault="00B3171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22" w:type="dxa"/>
          </w:tcPr>
          <w:p w:rsidR="008D02BF" w:rsidRPr="000501F9" w:rsidRDefault="00B3171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967" w:type="dxa"/>
          </w:tcPr>
          <w:p w:rsidR="008D02BF" w:rsidRPr="000501F9" w:rsidRDefault="00B3171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931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D02BF" w:rsidRPr="000501F9" w:rsidTr="001E6C61">
        <w:tc>
          <w:tcPr>
            <w:tcW w:w="4385" w:type="dxa"/>
            <w:gridSpan w:val="2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150" w:type="dxa"/>
          </w:tcPr>
          <w:p w:rsidR="008D02BF" w:rsidRPr="000501F9" w:rsidRDefault="00CA7B98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8D0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8D02BF" w:rsidRPr="000501F9" w:rsidRDefault="005A5A51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840D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738" w:type="dxa"/>
          </w:tcPr>
          <w:p w:rsidR="008D02BF" w:rsidRPr="000501F9" w:rsidRDefault="00CE457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840DC">
              <w:rPr>
                <w:rFonts w:ascii="Times New Roman" w:hAnsi="Times New Roman" w:cs="Times New Roman"/>
                <w:b/>
                <w:sz w:val="20"/>
                <w:szCs w:val="20"/>
              </w:rPr>
              <w:t>,30</w:t>
            </w:r>
          </w:p>
        </w:tc>
        <w:tc>
          <w:tcPr>
            <w:tcW w:w="1822" w:type="dxa"/>
          </w:tcPr>
          <w:p w:rsidR="008D02BF" w:rsidRPr="000501F9" w:rsidRDefault="00E840D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4</w:t>
            </w:r>
          </w:p>
        </w:tc>
        <w:tc>
          <w:tcPr>
            <w:tcW w:w="1967" w:type="dxa"/>
          </w:tcPr>
          <w:p w:rsidR="008D02BF" w:rsidRPr="000501F9" w:rsidRDefault="00F1592A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,44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2BF" w:rsidRPr="000501F9" w:rsidTr="001E6C61">
        <w:tc>
          <w:tcPr>
            <w:tcW w:w="1644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CA7B98">
              <w:rPr>
                <w:rFonts w:ascii="Times New Roman" w:hAnsi="Times New Roman" w:cs="Times New Roman"/>
                <w:sz w:val="20"/>
                <w:szCs w:val="20"/>
              </w:rPr>
              <w:t xml:space="preserve"> (пряник)</w:t>
            </w:r>
          </w:p>
        </w:tc>
        <w:tc>
          <w:tcPr>
            <w:tcW w:w="1150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0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738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822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967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2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0E07E0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продукт </w:t>
            </w:r>
            <w:r w:rsidR="00CA7B98">
              <w:rPr>
                <w:rFonts w:ascii="Times New Roman" w:hAnsi="Times New Roman" w:cs="Times New Roman"/>
                <w:sz w:val="20"/>
                <w:szCs w:val="20"/>
              </w:rPr>
              <w:t>(снежок)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32" w:type="dxa"/>
          </w:tcPr>
          <w:p w:rsidR="008D02BF" w:rsidRPr="000501F9" w:rsidRDefault="00C62120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738" w:type="dxa"/>
          </w:tcPr>
          <w:p w:rsidR="008D02BF" w:rsidRPr="000501F9" w:rsidRDefault="00C62120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822" w:type="dxa"/>
          </w:tcPr>
          <w:p w:rsidR="008D02BF" w:rsidRPr="000501F9" w:rsidRDefault="0080179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967" w:type="dxa"/>
          </w:tcPr>
          <w:p w:rsidR="008D02BF" w:rsidRPr="000501F9" w:rsidRDefault="00D04E0D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212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CA7B98">
              <w:rPr>
                <w:rFonts w:ascii="Times New Roman" w:hAnsi="Times New Roman" w:cs="Times New Roman"/>
                <w:sz w:val="20"/>
                <w:szCs w:val="20"/>
              </w:rPr>
              <w:t xml:space="preserve">  (яблоко)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2" w:type="dxa"/>
          </w:tcPr>
          <w:p w:rsidR="008D02BF" w:rsidRPr="000501F9" w:rsidRDefault="00B56EF2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38" w:type="dxa"/>
          </w:tcPr>
          <w:p w:rsidR="008D02BF" w:rsidRPr="000501F9" w:rsidRDefault="00B56EF2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8D02BF" w:rsidRPr="000501F9" w:rsidRDefault="00202696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="00406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8D02BF" w:rsidRPr="000501F9" w:rsidRDefault="00B84B37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D02BF" w:rsidRPr="000501F9" w:rsidTr="001E6C61">
        <w:tc>
          <w:tcPr>
            <w:tcW w:w="4385" w:type="dxa"/>
            <w:gridSpan w:val="2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50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D02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8</w:t>
            </w:r>
          </w:p>
        </w:tc>
        <w:tc>
          <w:tcPr>
            <w:tcW w:w="1738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  <w:tc>
          <w:tcPr>
            <w:tcW w:w="1822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4</w:t>
            </w:r>
          </w:p>
        </w:tc>
        <w:tc>
          <w:tcPr>
            <w:tcW w:w="1967" w:type="dxa"/>
          </w:tcPr>
          <w:p w:rsidR="008D02BF" w:rsidRPr="000501F9" w:rsidRDefault="00ED2BE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52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2BF" w:rsidRPr="000501F9" w:rsidTr="001E6C61">
        <w:tc>
          <w:tcPr>
            <w:tcW w:w="1644" w:type="dxa"/>
            <w:vMerge w:val="restart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печени с рисом, соус</w:t>
            </w:r>
            <w:r w:rsidR="00CA7B98"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50</w:t>
            </w:r>
          </w:p>
        </w:tc>
        <w:tc>
          <w:tcPr>
            <w:tcW w:w="1732" w:type="dxa"/>
            <w:vAlign w:val="center"/>
          </w:tcPr>
          <w:p w:rsidR="008D02BF" w:rsidRPr="000501F9" w:rsidRDefault="00197EA7" w:rsidP="001E6C61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/0,71</w:t>
            </w:r>
          </w:p>
        </w:tc>
        <w:tc>
          <w:tcPr>
            <w:tcW w:w="1738" w:type="dxa"/>
            <w:vAlign w:val="center"/>
          </w:tcPr>
          <w:p w:rsidR="008D02BF" w:rsidRPr="000501F9" w:rsidRDefault="00194836" w:rsidP="001E6C61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/2,50</w:t>
            </w:r>
          </w:p>
        </w:tc>
        <w:tc>
          <w:tcPr>
            <w:tcW w:w="1822" w:type="dxa"/>
            <w:vAlign w:val="center"/>
          </w:tcPr>
          <w:p w:rsidR="008D02BF" w:rsidRPr="000501F9" w:rsidRDefault="00194836" w:rsidP="001E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4/2,94</w:t>
            </w:r>
          </w:p>
        </w:tc>
        <w:tc>
          <w:tcPr>
            <w:tcW w:w="1967" w:type="dxa"/>
            <w:vAlign w:val="center"/>
          </w:tcPr>
          <w:p w:rsidR="008D02BF" w:rsidRPr="000501F9" w:rsidRDefault="00194836" w:rsidP="001E6C61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4/37,05</w:t>
            </w:r>
          </w:p>
        </w:tc>
        <w:tc>
          <w:tcPr>
            <w:tcW w:w="2936" w:type="dxa"/>
            <w:vAlign w:val="center"/>
          </w:tcPr>
          <w:p w:rsidR="008D02BF" w:rsidRPr="000501F9" w:rsidRDefault="002D4707" w:rsidP="001E6C61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/30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8D02BF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D02BF" w:rsidRPr="000501F9" w:rsidTr="001E6C61">
        <w:tc>
          <w:tcPr>
            <w:tcW w:w="1644" w:type="dxa"/>
            <w:vMerge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8D02BF" w:rsidRPr="000501F9" w:rsidRDefault="00382075" w:rsidP="001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8D02BF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2" w:type="dxa"/>
          </w:tcPr>
          <w:p w:rsidR="008D02BF" w:rsidRPr="000501F9" w:rsidRDefault="00B23199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2D4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127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</w:tcPr>
          <w:p w:rsidR="008D02BF" w:rsidRPr="000501F9" w:rsidRDefault="002D4707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8D02BF" w:rsidRPr="000501F9" w:rsidTr="001E6C61">
        <w:tc>
          <w:tcPr>
            <w:tcW w:w="4385" w:type="dxa"/>
            <w:gridSpan w:val="2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150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732" w:type="dxa"/>
          </w:tcPr>
          <w:p w:rsidR="008D02BF" w:rsidRPr="000501F9" w:rsidRDefault="0089512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B23199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F159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8D02BF" w:rsidRPr="000501F9" w:rsidRDefault="00B23199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2</w:t>
            </w:r>
          </w:p>
        </w:tc>
        <w:tc>
          <w:tcPr>
            <w:tcW w:w="1822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4</w:t>
            </w:r>
          </w:p>
        </w:tc>
        <w:tc>
          <w:tcPr>
            <w:tcW w:w="1967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12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2BF" w:rsidRPr="000501F9" w:rsidTr="001E6C61">
        <w:tc>
          <w:tcPr>
            <w:tcW w:w="4385" w:type="dxa"/>
            <w:gridSpan w:val="2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50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D2BEC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32" w:type="dxa"/>
          </w:tcPr>
          <w:p w:rsidR="008D02BF" w:rsidRPr="000501F9" w:rsidRDefault="00E2455C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75</w:t>
            </w:r>
          </w:p>
        </w:tc>
        <w:tc>
          <w:tcPr>
            <w:tcW w:w="1738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6</w:t>
            </w:r>
          </w:p>
        </w:tc>
        <w:tc>
          <w:tcPr>
            <w:tcW w:w="1822" w:type="dxa"/>
          </w:tcPr>
          <w:p w:rsidR="008D02BF" w:rsidRPr="000501F9" w:rsidRDefault="00940BEB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72</w:t>
            </w:r>
          </w:p>
        </w:tc>
        <w:tc>
          <w:tcPr>
            <w:tcW w:w="1967" w:type="dxa"/>
          </w:tcPr>
          <w:p w:rsidR="008D02BF" w:rsidRPr="000501F9" w:rsidRDefault="00710CED" w:rsidP="001E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5,62</w:t>
            </w:r>
          </w:p>
        </w:tc>
        <w:tc>
          <w:tcPr>
            <w:tcW w:w="2936" w:type="dxa"/>
          </w:tcPr>
          <w:p w:rsidR="008D02BF" w:rsidRPr="000501F9" w:rsidRDefault="008D02BF" w:rsidP="001E6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7072" w:rsidRDefault="00917072" w:rsidP="001361DC">
      <w:pPr>
        <w:tabs>
          <w:tab w:val="left" w:pos="435"/>
        </w:tabs>
        <w:spacing w:after="0"/>
        <w:rPr>
          <w:rFonts w:ascii="Times New Roman" w:hAnsi="Times New Roman" w:cs="Times New Roman"/>
        </w:rPr>
      </w:pPr>
    </w:p>
    <w:p w:rsidR="008A27BA" w:rsidRPr="000501F9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lastRenderedPageBreak/>
        <w:t>Приложение №8</w:t>
      </w:r>
    </w:p>
    <w:p w:rsidR="008A27BA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550637" w:rsidRPr="000501F9" w:rsidRDefault="00550637" w:rsidP="00550637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550637" w:rsidRPr="000501F9" w:rsidRDefault="00550637" w:rsidP="00550637">
      <w:pPr>
        <w:spacing w:after="0"/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от 3 лет до 7 лет</w:t>
      </w:r>
    </w:p>
    <w:p w:rsidR="00550637" w:rsidRPr="000501F9" w:rsidRDefault="00550637" w:rsidP="000501F9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4F1EA3" w:rsidRPr="000501F9" w:rsidTr="009936A6">
        <w:tc>
          <w:tcPr>
            <w:tcW w:w="1809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A3" w:rsidRPr="000501F9" w:rsidTr="009936A6">
        <w:tc>
          <w:tcPr>
            <w:tcW w:w="16092" w:type="dxa"/>
            <w:gridSpan w:val="8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4F1EA3" w:rsidRPr="000501F9" w:rsidRDefault="004F1EA3" w:rsidP="009936A6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 xml:space="preserve">День </w:t>
            </w:r>
            <w:r w:rsidR="0055063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F1EA3" w:rsidRPr="000501F9" w:rsidTr="009936A6">
        <w:tc>
          <w:tcPr>
            <w:tcW w:w="1809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>кукурузная молоч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012" w:type="dxa"/>
          </w:tcPr>
          <w:p w:rsidR="004F1EA3" w:rsidRPr="000501F9" w:rsidRDefault="00721C58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99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F15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DF6155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  <w:r w:rsidR="004F1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159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1241CE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F1EA3" w:rsidRPr="000501F9" w:rsidTr="009936A6">
        <w:tc>
          <w:tcPr>
            <w:tcW w:w="4786" w:type="dxa"/>
            <w:gridSpan w:val="2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2011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  <w:r w:rsidR="004F1E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4F1EA3" w:rsidRPr="000501F9" w:rsidRDefault="00721C58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0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38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,0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A3" w:rsidRPr="000501F9" w:rsidTr="009936A6">
        <w:tc>
          <w:tcPr>
            <w:tcW w:w="1809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сковский</w:t>
            </w:r>
            <w:r w:rsidR="00917072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2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тушеная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2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ED2421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863185">
              <w:rPr>
                <w:rFonts w:ascii="Times New Roman" w:hAnsi="Times New Roman" w:cs="Times New Roman"/>
                <w:sz w:val="20"/>
                <w:szCs w:val="20"/>
              </w:rPr>
              <w:t xml:space="preserve"> репч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ка</w:t>
            </w:r>
          </w:p>
        </w:tc>
        <w:tc>
          <w:tcPr>
            <w:tcW w:w="1247" w:type="dxa"/>
          </w:tcPr>
          <w:p w:rsidR="004F1EA3" w:rsidRPr="000501F9" w:rsidRDefault="00863185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4F1EA3" w:rsidRPr="000501F9" w:rsidRDefault="00863185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2012" w:type="dxa"/>
          </w:tcPr>
          <w:p w:rsidR="004F1EA3" w:rsidRPr="000501F9" w:rsidRDefault="00863185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012" w:type="dxa"/>
          </w:tcPr>
          <w:p w:rsidR="004F1EA3" w:rsidRPr="000501F9" w:rsidRDefault="00863185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012" w:type="dxa"/>
          </w:tcPr>
          <w:p w:rsidR="004F1EA3" w:rsidRPr="000501F9" w:rsidRDefault="00925EC1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185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5C4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5C4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917072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варенья 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EA3" w:rsidRPr="000501F9" w:rsidRDefault="005C4804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012" w:type="dxa"/>
          </w:tcPr>
          <w:p w:rsidR="004F1EA3" w:rsidRPr="000501F9" w:rsidRDefault="005C4804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F1EA3" w:rsidRPr="000501F9" w:rsidRDefault="005C4804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2012" w:type="dxa"/>
          </w:tcPr>
          <w:p w:rsidR="004F1EA3" w:rsidRPr="000501F9" w:rsidRDefault="005C4804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4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4F1EA3" w:rsidRPr="000501F9" w:rsidTr="009936A6">
        <w:tc>
          <w:tcPr>
            <w:tcW w:w="4786" w:type="dxa"/>
            <w:gridSpan w:val="2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4F1EA3" w:rsidRPr="000501F9" w:rsidRDefault="00B5274C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4F1E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4F1EA3" w:rsidRPr="000501F9" w:rsidRDefault="00AF4B8F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2012" w:type="dxa"/>
          </w:tcPr>
          <w:p w:rsidR="004F1EA3" w:rsidRPr="000501F9" w:rsidRDefault="00B5274C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8</w:t>
            </w:r>
          </w:p>
        </w:tc>
        <w:tc>
          <w:tcPr>
            <w:tcW w:w="2012" w:type="dxa"/>
          </w:tcPr>
          <w:p w:rsidR="004F1EA3" w:rsidRPr="000501F9" w:rsidRDefault="00B5274C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10</w:t>
            </w:r>
          </w:p>
        </w:tc>
        <w:tc>
          <w:tcPr>
            <w:tcW w:w="2012" w:type="dxa"/>
          </w:tcPr>
          <w:p w:rsidR="004F1EA3" w:rsidRPr="000501F9" w:rsidRDefault="00925EC1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1A517E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  <w:r w:rsidR="009A0C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A3" w:rsidRPr="000501F9" w:rsidTr="009936A6">
        <w:tc>
          <w:tcPr>
            <w:tcW w:w="1809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4F1EA3" w:rsidRPr="000501F9" w:rsidRDefault="009A0CF2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(крендель сахарный</w:t>
            </w:r>
            <w:r w:rsidR="004F1E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2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0E07E0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9A0CF2">
              <w:rPr>
                <w:rFonts w:ascii="Times New Roman" w:hAnsi="Times New Roman" w:cs="Times New Roman"/>
                <w:sz w:val="20"/>
                <w:szCs w:val="20"/>
              </w:rPr>
              <w:t xml:space="preserve"> (йогурт)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4F1EA3" w:rsidRPr="000501F9" w:rsidTr="009936A6">
        <w:tc>
          <w:tcPr>
            <w:tcW w:w="4786" w:type="dxa"/>
            <w:gridSpan w:val="2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011" w:type="dxa"/>
          </w:tcPr>
          <w:p w:rsidR="004F1EA3" w:rsidRPr="000501F9" w:rsidRDefault="007A449D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2012" w:type="dxa"/>
          </w:tcPr>
          <w:p w:rsidR="004F1EA3" w:rsidRPr="000501F9" w:rsidRDefault="007A449D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  <w:r w:rsidR="00C539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7A449D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2</w:t>
            </w:r>
          </w:p>
        </w:tc>
        <w:tc>
          <w:tcPr>
            <w:tcW w:w="2012" w:type="dxa"/>
          </w:tcPr>
          <w:p w:rsidR="004F1EA3" w:rsidRPr="000501F9" w:rsidRDefault="007A449D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8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A3" w:rsidRPr="000501F9" w:rsidTr="009936A6">
        <w:tc>
          <w:tcPr>
            <w:tcW w:w="1809" w:type="dxa"/>
            <w:vMerge w:val="restart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запеченная с овощами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15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4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8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2</w:t>
            </w:r>
          </w:p>
        </w:tc>
        <w:tc>
          <w:tcPr>
            <w:tcW w:w="2012" w:type="dxa"/>
          </w:tcPr>
          <w:p w:rsidR="004F1EA3" w:rsidRPr="000501F9" w:rsidRDefault="009A0CF2" w:rsidP="009A0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1</w:t>
            </w:r>
          </w:p>
        </w:tc>
      </w:tr>
      <w:tr w:rsidR="004F1EA3" w:rsidRPr="000501F9" w:rsidTr="009936A6">
        <w:tc>
          <w:tcPr>
            <w:tcW w:w="1809" w:type="dxa"/>
            <w:vMerge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0B7450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1EA3" w:rsidRPr="000501F9" w:rsidTr="000B7450">
        <w:tc>
          <w:tcPr>
            <w:tcW w:w="1809" w:type="dxa"/>
            <w:vMerge/>
            <w:tcBorders>
              <w:bottom w:val="nil"/>
            </w:tcBorders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F1EA3" w:rsidRPr="000501F9" w:rsidRDefault="004F1EA3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E24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192E4B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2012" w:type="dxa"/>
          </w:tcPr>
          <w:p w:rsidR="004F1EA3" w:rsidRPr="000501F9" w:rsidRDefault="009A0CF2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B7450" w:rsidRPr="000501F9" w:rsidTr="000B7450">
        <w:tc>
          <w:tcPr>
            <w:tcW w:w="1809" w:type="dxa"/>
            <w:tcBorders>
              <w:top w:val="nil"/>
              <w:bottom w:val="nil"/>
            </w:tcBorders>
          </w:tcPr>
          <w:p w:rsidR="000B7450" w:rsidRPr="000501F9" w:rsidRDefault="000B7450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7450" w:rsidRDefault="000B7450" w:rsidP="0099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банан)</w:t>
            </w:r>
          </w:p>
        </w:tc>
        <w:tc>
          <w:tcPr>
            <w:tcW w:w="1247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E24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2012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2012" w:type="dxa"/>
          </w:tcPr>
          <w:p w:rsidR="000B7450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4F1EA3" w:rsidRPr="000501F9" w:rsidTr="009936A6">
        <w:tc>
          <w:tcPr>
            <w:tcW w:w="4786" w:type="dxa"/>
            <w:gridSpan w:val="2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485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4F1EA3" w:rsidRPr="000501F9" w:rsidRDefault="00192E4B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4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B7450">
              <w:rPr>
                <w:rFonts w:ascii="Times New Roman" w:hAnsi="Times New Roman" w:cs="Times New Roman"/>
                <w:b/>
                <w:sz w:val="20"/>
                <w:szCs w:val="20"/>
              </w:rPr>
              <w:t>,98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3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4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,83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A3" w:rsidRPr="000501F9" w:rsidTr="009936A6">
        <w:tc>
          <w:tcPr>
            <w:tcW w:w="4786" w:type="dxa"/>
            <w:gridSpan w:val="2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4F1EA3" w:rsidRPr="000501F9" w:rsidRDefault="00A94858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7</w:t>
            </w:r>
          </w:p>
        </w:tc>
        <w:tc>
          <w:tcPr>
            <w:tcW w:w="2011" w:type="dxa"/>
          </w:tcPr>
          <w:p w:rsidR="004F1EA3" w:rsidRPr="000501F9" w:rsidRDefault="00E2455C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0B7450">
              <w:rPr>
                <w:rFonts w:ascii="Times New Roman" w:hAnsi="Times New Roman" w:cs="Times New Roman"/>
                <w:b/>
                <w:sz w:val="20"/>
                <w:szCs w:val="20"/>
              </w:rPr>
              <w:t>,37</w:t>
            </w:r>
          </w:p>
        </w:tc>
        <w:tc>
          <w:tcPr>
            <w:tcW w:w="2012" w:type="dxa"/>
          </w:tcPr>
          <w:p w:rsidR="004F1EA3" w:rsidRPr="000501F9" w:rsidRDefault="00721C58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1</w:t>
            </w:r>
          </w:p>
        </w:tc>
        <w:tc>
          <w:tcPr>
            <w:tcW w:w="2012" w:type="dxa"/>
          </w:tcPr>
          <w:p w:rsidR="004F1EA3" w:rsidRPr="000501F9" w:rsidRDefault="00A94858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14</w:t>
            </w:r>
          </w:p>
        </w:tc>
        <w:tc>
          <w:tcPr>
            <w:tcW w:w="2012" w:type="dxa"/>
          </w:tcPr>
          <w:p w:rsidR="004F1EA3" w:rsidRPr="000501F9" w:rsidRDefault="000B7450" w:rsidP="0099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53</w:t>
            </w:r>
          </w:p>
        </w:tc>
        <w:tc>
          <w:tcPr>
            <w:tcW w:w="2012" w:type="dxa"/>
          </w:tcPr>
          <w:p w:rsidR="004F1EA3" w:rsidRPr="000501F9" w:rsidRDefault="004F1EA3" w:rsidP="00993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C06" w:rsidRPr="000501F9" w:rsidRDefault="00381C06" w:rsidP="00FB5DB1">
      <w:pPr>
        <w:rPr>
          <w:rFonts w:ascii="Times New Roman" w:hAnsi="Times New Roman" w:cs="Times New Roman"/>
        </w:rPr>
      </w:pPr>
    </w:p>
    <w:p w:rsidR="001361DC" w:rsidRDefault="001361DC" w:rsidP="001361DC">
      <w:pPr>
        <w:tabs>
          <w:tab w:val="left" w:pos="335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61DC" w:rsidRDefault="001361DC" w:rsidP="001361DC">
      <w:pPr>
        <w:tabs>
          <w:tab w:val="left" w:pos="335"/>
          <w:tab w:val="right" w:pos="15876"/>
        </w:tabs>
        <w:spacing w:after="0"/>
        <w:rPr>
          <w:rFonts w:ascii="Times New Roman" w:hAnsi="Times New Roman" w:cs="Times New Roman"/>
        </w:rPr>
      </w:pPr>
    </w:p>
    <w:p w:rsidR="008A27BA" w:rsidRPr="000501F9" w:rsidRDefault="001361DC" w:rsidP="001361DC">
      <w:pPr>
        <w:tabs>
          <w:tab w:val="left" w:pos="335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="008A27BA" w:rsidRPr="000501F9">
        <w:rPr>
          <w:rFonts w:ascii="Times New Roman" w:hAnsi="Times New Roman" w:cs="Times New Roman"/>
        </w:rPr>
        <w:t>Приложение №8</w:t>
      </w:r>
    </w:p>
    <w:p w:rsidR="008A27BA" w:rsidRPr="000501F9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8A27BA" w:rsidRPr="000501F9" w:rsidRDefault="008A27BA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0501F9" w:rsidRDefault="008A27BA" w:rsidP="008A27BA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8A27BA" w:rsidRPr="000501F9" w:rsidTr="00243E0E">
        <w:tc>
          <w:tcPr>
            <w:tcW w:w="1809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8A27BA" w:rsidRPr="000501F9" w:rsidTr="00243E0E">
        <w:tc>
          <w:tcPr>
            <w:tcW w:w="1809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RPr="000501F9" w:rsidTr="001C3860">
        <w:tc>
          <w:tcPr>
            <w:tcW w:w="16092" w:type="dxa"/>
            <w:gridSpan w:val="8"/>
          </w:tcPr>
          <w:p w:rsidR="008A27BA" w:rsidRPr="000501F9" w:rsidRDefault="008A27BA" w:rsidP="001C386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8A27BA" w:rsidRPr="000501F9" w:rsidRDefault="008A27BA" w:rsidP="001C3860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 xml:space="preserve">День </w:t>
            </w:r>
            <w:r w:rsidR="007A6AD3" w:rsidRPr="000501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302EC" w:rsidRPr="000501F9" w:rsidTr="00243E0E">
        <w:tc>
          <w:tcPr>
            <w:tcW w:w="1809" w:type="dxa"/>
            <w:vMerge w:val="restart"/>
          </w:tcPr>
          <w:p w:rsidR="00F302EC" w:rsidRPr="000501F9" w:rsidRDefault="00F302EC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F302EC" w:rsidRPr="000501F9" w:rsidRDefault="00F302EC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лапша 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>сладк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806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  <w:r w:rsidR="00806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4</w:t>
            </w:r>
          </w:p>
        </w:tc>
        <w:tc>
          <w:tcPr>
            <w:tcW w:w="2012" w:type="dxa"/>
          </w:tcPr>
          <w:p w:rsidR="00F302EC" w:rsidRPr="000501F9" w:rsidRDefault="00806B5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F302EC" w:rsidRPr="000501F9" w:rsidTr="00243E0E">
        <w:tc>
          <w:tcPr>
            <w:tcW w:w="1809" w:type="dxa"/>
            <w:vMerge/>
          </w:tcPr>
          <w:p w:rsidR="00F302EC" w:rsidRPr="000501F9" w:rsidRDefault="00F302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02EC" w:rsidRPr="000501F9" w:rsidRDefault="00F302EC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2011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806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302EC" w:rsidRPr="000501F9" w:rsidRDefault="00DF615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  <w:r w:rsidR="00A77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857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02EC" w:rsidRPr="000501F9" w:rsidTr="00243E0E">
        <w:tc>
          <w:tcPr>
            <w:tcW w:w="1809" w:type="dxa"/>
            <w:vMerge/>
          </w:tcPr>
          <w:p w:rsidR="00F302EC" w:rsidRPr="000501F9" w:rsidRDefault="00F302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02EC" w:rsidRPr="000501F9" w:rsidRDefault="00F302EC" w:rsidP="0016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ладкое </w:t>
            </w:r>
            <w:r w:rsidR="00B84B3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1247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806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2012" w:type="dxa"/>
          </w:tcPr>
          <w:p w:rsidR="00F302E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6</w:t>
            </w:r>
          </w:p>
        </w:tc>
        <w:tc>
          <w:tcPr>
            <w:tcW w:w="2012" w:type="dxa"/>
          </w:tcPr>
          <w:p w:rsidR="00F302EC" w:rsidRPr="000501F9" w:rsidRDefault="00806B5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302EC" w:rsidRPr="000501F9" w:rsidTr="00243E0E">
        <w:tc>
          <w:tcPr>
            <w:tcW w:w="1809" w:type="dxa"/>
            <w:vMerge/>
          </w:tcPr>
          <w:p w:rsidR="00F302EC" w:rsidRPr="000501F9" w:rsidRDefault="00F302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02EC" w:rsidRDefault="00306B72" w:rsidP="00F3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F302E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F302E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06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302E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302E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F302E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F302EC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522F6" w:rsidRPr="000501F9" w:rsidTr="001C3860">
        <w:tc>
          <w:tcPr>
            <w:tcW w:w="4786" w:type="dxa"/>
            <w:gridSpan w:val="2"/>
          </w:tcPr>
          <w:p w:rsidR="00A522F6" w:rsidRPr="000501F9" w:rsidRDefault="00A522F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A522F6" w:rsidRPr="000501F9" w:rsidRDefault="009D004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2011" w:type="dxa"/>
          </w:tcPr>
          <w:p w:rsidR="00A522F6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  <w:r w:rsidR="00785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A522F6" w:rsidRPr="000501F9" w:rsidRDefault="00306B72" w:rsidP="001C386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8</w:t>
            </w:r>
          </w:p>
        </w:tc>
        <w:tc>
          <w:tcPr>
            <w:tcW w:w="2012" w:type="dxa"/>
          </w:tcPr>
          <w:p w:rsidR="00A522F6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4</w:t>
            </w:r>
          </w:p>
        </w:tc>
        <w:tc>
          <w:tcPr>
            <w:tcW w:w="2012" w:type="dxa"/>
          </w:tcPr>
          <w:p w:rsidR="00A522F6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,37</w:t>
            </w:r>
          </w:p>
        </w:tc>
        <w:tc>
          <w:tcPr>
            <w:tcW w:w="2012" w:type="dxa"/>
          </w:tcPr>
          <w:p w:rsidR="00A522F6" w:rsidRPr="000501F9" w:rsidRDefault="00A522F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5C" w:rsidRPr="000501F9" w:rsidTr="00243E0E">
        <w:tc>
          <w:tcPr>
            <w:tcW w:w="1809" w:type="dxa"/>
            <w:vMerge w:val="restart"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894B5C" w:rsidRPr="000501F9" w:rsidRDefault="00243E0E" w:rsidP="001C3860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из сборных овощей</w:t>
            </w:r>
            <w:r w:rsidR="00974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метаной на кури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894B5C" w:rsidRPr="000501F9" w:rsidRDefault="00721C5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785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721C5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2012" w:type="dxa"/>
          </w:tcPr>
          <w:p w:rsidR="00894B5C" w:rsidRPr="000501F9" w:rsidRDefault="00806B5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894B5C" w:rsidRPr="000501F9" w:rsidTr="00243E0E">
        <w:tc>
          <w:tcPr>
            <w:tcW w:w="1809" w:type="dxa"/>
            <w:vMerge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E840DC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7072">
              <w:rPr>
                <w:rFonts w:ascii="Times New Roman" w:hAnsi="Times New Roman" w:cs="Times New Roman"/>
                <w:sz w:val="20"/>
                <w:szCs w:val="20"/>
              </w:rPr>
              <w:t xml:space="preserve">лов с мясом </w:t>
            </w:r>
          </w:p>
        </w:tc>
        <w:tc>
          <w:tcPr>
            <w:tcW w:w="1247" w:type="dxa"/>
          </w:tcPr>
          <w:p w:rsidR="00894B5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2012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2012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2012" w:type="dxa"/>
          </w:tcPr>
          <w:p w:rsidR="00306B72" w:rsidRPr="000501F9" w:rsidRDefault="00306B72" w:rsidP="0030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0</w:t>
            </w:r>
          </w:p>
        </w:tc>
        <w:tc>
          <w:tcPr>
            <w:tcW w:w="2012" w:type="dxa"/>
          </w:tcPr>
          <w:p w:rsidR="00894B5C" w:rsidRPr="000501F9" w:rsidRDefault="00C57FF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894B5C" w:rsidRPr="000501F9" w:rsidTr="00243E0E">
        <w:tc>
          <w:tcPr>
            <w:tcW w:w="1809" w:type="dxa"/>
            <w:vMerge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243E0E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C5392F">
              <w:rPr>
                <w:rFonts w:ascii="Times New Roman" w:hAnsi="Times New Roman" w:cs="Times New Roman"/>
                <w:sz w:val="20"/>
                <w:szCs w:val="20"/>
              </w:rPr>
              <w:t xml:space="preserve"> (морковь </w:t>
            </w:r>
            <w:r w:rsidR="00E840DC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C539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40D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47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E840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2012" w:type="dxa"/>
          </w:tcPr>
          <w:p w:rsidR="00894B5C" w:rsidRPr="000501F9" w:rsidRDefault="00E840D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894B5C" w:rsidRPr="000501F9" w:rsidTr="00243E0E">
        <w:tc>
          <w:tcPr>
            <w:tcW w:w="1809" w:type="dxa"/>
            <w:vMerge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243E0E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894B5C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894B5C" w:rsidRPr="000501F9" w:rsidRDefault="00E840D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94B5C" w:rsidRPr="000501F9" w:rsidTr="00243E0E">
        <w:tc>
          <w:tcPr>
            <w:tcW w:w="1809" w:type="dxa"/>
            <w:vMerge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243E0E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785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785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894B5C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785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E840D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94B5C" w:rsidRPr="000501F9" w:rsidTr="00243E0E">
        <w:tc>
          <w:tcPr>
            <w:tcW w:w="1809" w:type="dxa"/>
            <w:vMerge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166C46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кураги </w:t>
            </w:r>
          </w:p>
        </w:tc>
        <w:tc>
          <w:tcPr>
            <w:tcW w:w="1247" w:type="dxa"/>
          </w:tcPr>
          <w:p w:rsidR="00894B5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94B5C" w:rsidRPr="000501F9" w:rsidRDefault="002457C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894B5C" w:rsidRPr="000501F9" w:rsidRDefault="002457C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2012" w:type="dxa"/>
          </w:tcPr>
          <w:p w:rsidR="00894B5C" w:rsidRPr="000501F9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2012" w:type="dxa"/>
          </w:tcPr>
          <w:p w:rsidR="00894B5C" w:rsidRPr="000501F9" w:rsidRDefault="0078573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94B5C" w:rsidRPr="000501F9" w:rsidTr="001C3860">
        <w:tc>
          <w:tcPr>
            <w:tcW w:w="4786" w:type="dxa"/>
            <w:gridSpan w:val="2"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894B5C" w:rsidRPr="000501F9" w:rsidRDefault="00721C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06B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94B5C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0</w:t>
            </w:r>
          </w:p>
        </w:tc>
        <w:tc>
          <w:tcPr>
            <w:tcW w:w="2012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4</w:t>
            </w:r>
          </w:p>
        </w:tc>
        <w:tc>
          <w:tcPr>
            <w:tcW w:w="2012" w:type="dxa"/>
          </w:tcPr>
          <w:p w:rsidR="00894B5C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8</w:t>
            </w:r>
          </w:p>
        </w:tc>
        <w:tc>
          <w:tcPr>
            <w:tcW w:w="2012" w:type="dxa"/>
          </w:tcPr>
          <w:p w:rsidR="00894B5C" w:rsidRPr="000501F9" w:rsidRDefault="00721C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04</w:t>
            </w:r>
          </w:p>
        </w:tc>
        <w:tc>
          <w:tcPr>
            <w:tcW w:w="2012" w:type="dxa"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B5C" w:rsidRPr="000501F9" w:rsidTr="00243E0E">
        <w:tc>
          <w:tcPr>
            <w:tcW w:w="1809" w:type="dxa"/>
            <w:vMerge w:val="restart"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894B5C" w:rsidRPr="000501F9" w:rsidRDefault="002C3499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917072">
              <w:rPr>
                <w:rFonts w:ascii="Times New Roman" w:hAnsi="Times New Roman" w:cs="Times New Roman"/>
                <w:sz w:val="20"/>
                <w:szCs w:val="20"/>
              </w:rPr>
              <w:t xml:space="preserve"> (сушки </w:t>
            </w:r>
            <w:r w:rsidR="00443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5</w:t>
            </w:r>
          </w:p>
        </w:tc>
        <w:tc>
          <w:tcPr>
            <w:tcW w:w="2012" w:type="dxa"/>
          </w:tcPr>
          <w:p w:rsidR="00894B5C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443B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894B5C" w:rsidRPr="000501F9" w:rsidRDefault="008D7DC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94B5C" w:rsidRPr="000501F9" w:rsidTr="00306B72">
        <w:tc>
          <w:tcPr>
            <w:tcW w:w="1809" w:type="dxa"/>
            <w:vMerge/>
            <w:tcBorders>
              <w:bottom w:val="nil"/>
            </w:tcBorders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4B5C" w:rsidRPr="000501F9" w:rsidRDefault="00243E0E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ное</w:t>
            </w:r>
          </w:p>
        </w:tc>
        <w:tc>
          <w:tcPr>
            <w:tcW w:w="1247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894B5C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="0044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2012" w:type="dxa"/>
          </w:tcPr>
          <w:p w:rsidR="00894B5C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  <w:r w:rsidR="00051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94B5C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2012" w:type="dxa"/>
          </w:tcPr>
          <w:p w:rsidR="00894B5C" w:rsidRPr="000501F9" w:rsidRDefault="00BF1F24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306B72" w:rsidRPr="000501F9" w:rsidTr="00306B72">
        <w:tc>
          <w:tcPr>
            <w:tcW w:w="1809" w:type="dxa"/>
            <w:tcBorders>
              <w:top w:val="nil"/>
            </w:tcBorders>
          </w:tcPr>
          <w:p w:rsidR="00306B72" w:rsidRPr="000501F9" w:rsidRDefault="00306B72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6B72" w:rsidRDefault="00306B72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306B72" w:rsidRDefault="00306B7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306B72" w:rsidRDefault="00CB662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012" w:type="dxa"/>
          </w:tcPr>
          <w:p w:rsidR="00306B72" w:rsidRDefault="00971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306B72" w:rsidRDefault="00CB662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2012" w:type="dxa"/>
          </w:tcPr>
          <w:p w:rsidR="00306B72" w:rsidRDefault="005A044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012" w:type="dxa"/>
          </w:tcPr>
          <w:p w:rsidR="00306B72" w:rsidRDefault="00971BC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94B5C" w:rsidRPr="000501F9" w:rsidTr="001C3860">
        <w:tc>
          <w:tcPr>
            <w:tcW w:w="4786" w:type="dxa"/>
            <w:gridSpan w:val="2"/>
          </w:tcPr>
          <w:p w:rsidR="00894B5C" w:rsidRPr="000501F9" w:rsidRDefault="00894B5C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894B5C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004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5</w:t>
            </w:r>
          </w:p>
        </w:tc>
        <w:tc>
          <w:tcPr>
            <w:tcW w:w="2012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9</w:t>
            </w:r>
          </w:p>
        </w:tc>
        <w:tc>
          <w:tcPr>
            <w:tcW w:w="2012" w:type="dxa"/>
          </w:tcPr>
          <w:p w:rsidR="00894B5C" w:rsidRPr="000501F9" w:rsidRDefault="00CB66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5</w:t>
            </w:r>
          </w:p>
        </w:tc>
        <w:tc>
          <w:tcPr>
            <w:tcW w:w="2012" w:type="dxa"/>
          </w:tcPr>
          <w:p w:rsidR="00894B5C" w:rsidRPr="000501F9" w:rsidRDefault="00306B7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34</w:t>
            </w:r>
          </w:p>
        </w:tc>
        <w:tc>
          <w:tcPr>
            <w:tcW w:w="2012" w:type="dxa"/>
          </w:tcPr>
          <w:p w:rsidR="00894B5C" w:rsidRPr="00BF1F24" w:rsidRDefault="00894B5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17" w:rsidRPr="000501F9" w:rsidTr="00243E0E">
        <w:tc>
          <w:tcPr>
            <w:tcW w:w="1809" w:type="dxa"/>
            <w:vMerge w:val="restart"/>
          </w:tcPr>
          <w:p w:rsidR="00876417" w:rsidRPr="000501F9" w:rsidRDefault="00876417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876417" w:rsidRPr="000501F9" w:rsidRDefault="00243E0E" w:rsidP="0005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  <w:r w:rsidR="00443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03D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247" w:type="dxa"/>
          </w:tcPr>
          <w:p w:rsidR="00876417" w:rsidRPr="000501F9" w:rsidRDefault="009D004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76417" w:rsidRPr="000501F9" w:rsidRDefault="009D004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012" w:type="dxa"/>
          </w:tcPr>
          <w:p w:rsidR="00876417" w:rsidRPr="000501F9" w:rsidRDefault="00443BFD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2012" w:type="dxa"/>
          </w:tcPr>
          <w:p w:rsidR="00876417" w:rsidRPr="000501F9" w:rsidRDefault="00443BFD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2</w:t>
            </w:r>
          </w:p>
        </w:tc>
        <w:tc>
          <w:tcPr>
            <w:tcW w:w="2012" w:type="dxa"/>
          </w:tcPr>
          <w:p w:rsidR="00876417" w:rsidRPr="000501F9" w:rsidRDefault="005017F3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84</w:t>
            </w:r>
          </w:p>
        </w:tc>
        <w:tc>
          <w:tcPr>
            <w:tcW w:w="2012" w:type="dxa"/>
          </w:tcPr>
          <w:p w:rsidR="00876417" w:rsidRPr="000501F9" w:rsidRDefault="00BF1F24" w:rsidP="00050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B86071" w:rsidRPr="000501F9" w:rsidTr="00243E0E">
        <w:tc>
          <w:tcPr>
            <w:tcW w:w="1809" w:type="dxa"/>
            <w:vMerge/>
          </w:tcPr>
          <w:p w:rsidR="00B86071" w:rsidRPr="000501F9" w:rsidRDefault="00B8607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86071" w:rsidRPr="000501F9" w:rsidRDefault="00906C8A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вашен</w:t>
            </w:r>
            <w:r w:rsidR="00243E0E">
              <w:rPr>
                <w:rFonts w:ascii="Times New Roman" w:hAnsi="Times New Roman" w:cs="Times New Roman"/>
                <w:sz w:val="20"/>
                <w:szCs w:val="20"/>
              </w:rPr>
              <w:t>ой капусты</w:t>
            </w:r>
          </w:p>
        </w:tc>
        <w:tc>
          <w:tcPr>
            <w:tcW w:w="1247" w:type="dxa"/>
          </w:tcPr>
          <w:p w:rsidR="00B86071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B86071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2012" w:type="dxa"/>
          </w:tcPr>
          <w:p w:rsidR="00B86071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012" w:type="dxa"/>
          </w:tcPr>
          <w:p w:rsidR="00B86071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2012" w:type="dxa"/>
          </w:tcPr>
          <w:p w:rsidR="00B86071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7</w:t>
            </w:r>
          </w:p>
        </w:tc>
        <w:tc>
          <w:tcPr>
            <w:tcW w:w="2012" w:type="dxa"/>
          </w:tcPr>
          <w:p w:rsidR="00B86071" w:rsidRPr="000501F9" w:rsidRDefault="00BF1F24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74B9E" w:rsidRPr="000501F9" w:rsidTr="00243E0E">
        <w:tc>
          <w:tcPr>
            <w:tcW w:w="1809" w:type="dxa"/>
            <w:vMerge/>
          </w:tcPr>
          <w:p w:rsidR="00874B9E" w:rsidRPr="000501F9" w:rsidRDefault="00874B9E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4B9E" w:rsidRDefault="004175A9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874B9E" w:rsidRPr="000501F9" w:rsidRDefault="004175A9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86071" w:rsidRPr="000501F9" w:rsidTr="00243E0E">
        <w:tc>
          <w:tcPr>
            <w:tcW w:w="1809" w:type="dxa"/>
            <w:vMerge/>
          </w:tcPr>
          <w:p w:rsidR="00B86071" w:rsidRPr="000501F9" w:rsidRDefault="00B8607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86071" w:rsidRPr="000501F9" w:rsidRDefault="00382075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243E0E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B86071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B86071" w:rsidRPr="000501F9" w:rsidRDefault="009D004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AC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86071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B86071" w:rsidRPr="000501F9" w:rsidRDefault="00A7719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AC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86071" w:rsidRPr="000501F9" w:rsidRDefault="00BA619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86071" w:rsidRPr="000501F9" w:rsidRDefault="00BF1F24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86071" w:rsidRPr="000501F9" w:rsidTr="001C3860">
        <w:tc>
          <w:tcPr>
            <w:tcW w:w="4786" w:type="dxa"/>
            <w:gridSpan w:val="2"/>
          </w:tcPr>
          <w:p w:rsidR="00B86071" w:rsidRPr="000501F9" w:rsidRDefault="00243E0E" w:rsidP="001C3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B86071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B86071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9D00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86071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6</w:t>
            </w:r>
          </w:p>
        </w:tc>
        <w:tc>
          <w:tcPr>
            <w:tcW w:w="2012" w:type="dxa"/>
          </w:tcPr>
          <w:p w:rsidR="00B86071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34</w:t>
            </w:r>
          </w:p>
        </w:tc>
        <w:tc>
          <w:tcPr>
            <w:tcW w:w="2012" w:type="dxa"/>
          </w:tcPr>
          <w:p w:rsidR="00B86071" w:rsidRPr="000501F9" w:rsidRDefault="00AC2BF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7</w:t>
            </w:r>
          </w:p>
        </w:tc>
        <w:tc>
          <w:tcPr>
            <w:tcW w:w="2012" w:type="dxa"/>
          </w:tcPr>
          <w:p w:rsidR="00B86071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,64</w:t>
            </w:r>
          </w:p>
        </w:tc>
        <w:tc>
          <w:tcPr>
            <w:tcW w:w="2012" w:type="dxa"/>
          </w:tcPr>
          <w:p w:rsidR="00B86071" w:rsidRPr="000501F9" w:rsidRDefault="00B8607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071" w:rsidRPr="000501F9" w:rsidTr="001C3860">
        <w:tc>
          <w:tcPr>
            <w:tcW w:w="4786" w:type="dxa"/>
            <w:gridSpan w:val="2"/>
          </w:tcPr>
          <w:p w:rsidR="00B86071" w:rsidRPr="000501F9" w:rsidRDefault="00B8607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B86071" w:rsidRPr="000501F9" w:rsidRDefault="00721C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B66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1" w:type="dxa"/>
          </w:tcPr>
          <w:p w:rsidR="00B86071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1</w:t>
            </w:r>
          </w:p>
        </w:tc>
        <w:tc>
          <w:tcPr>
            <w:tcW w:w="2012" w:type="dxa"/>
          </w:tcPr>
          <w:p w:rsidR="00B86071" w:rsidRPr="000501F9" w:rsidRDefault="00CB66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5</w:t>
            </w:r>
          </w:p>
        </w:tc>
        <w:tc>
          <w:tcPr>
            <w:tcW w:w="2012" w:type="dxa"/>
          </w:tcPr>
          <w:p w:rsidR="00B86071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,14</w:t>
            </w:r>
          </w:p>
        </w:tc>
        <w:tc>
          <w:tcPr>
            <w:tcW w:w="2012" w:type="dxa"/>
          </w:tcPr>
          <w:p w:rsidR="00B86071" w:rsidRPr="000501F9" w:rsidRDefault="00721C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39</w:t>
            </w:r>
          </w:p>
        </w:tc>
        <w:tc>
          <w:tcPr>
            <w:tcW w:w="2012" w:type="dxa"/>
          </w:tcPr>
          <w:p w:rsidR="00B86071" w:rsidRPr="000501F9" w:rsidRDefault="00B8607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FD2" w:rsidRDefault="006D7FD2" w:rsidP="006D7FD2">
      <w:pPr>
        <w:tabs>
          <w:tab w:val="left" w:pos="6798"/>
          <w:tab w:val="right" w:pos="15876"/>
        </w:tabs>
        <w:spacing w:after="0"/>
        <w:rPr>
          <w:rFonts w:ascii="Times New Roman" w:hAnsi="Times New Roman" w:cs="Times New Roman"/>
        </w:rPr>
      </w:pPr>
    </w:p>
    <w:p w:rsidR="001361DC" w:rsidRDefault="006D7FD2" w:rsidP="006D7FD2">
      <w:pPr>
        <w:tabs>
          <w:tab w:val="left" w:pos="679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</w:t>
      </w:r>
    </w:p>
    <w:p w:rsidR="001361DC" w:rsidRDefault="001361DC" w:rsidP="006D7FD2">
      <w:pPr>
        <w:tabs>
          <w:tab w:val="left" w:pos="6798"/>
          <w:tab w:val="right" w:pos="15876"/>
        </w:tabs>
        <w:spacing w:after="0"/>
        <w:rPr>
          <w:rFonts w:ascii="Times New Roman" w:hAnsi="Times New Roman" w:cs="Times New Roman"/>
        </w:rPr>
      </w:pPr>
    </w:p>
    <w:p w:rsidR="008A27BA" w:rsidRPr="000501F9" w:rsidRDefault="001361DC" w:rsidP="006D7FD2">
      <w:pPr>
        <w:tabs>
          <w:tab w:val="left" w:pos="679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6D7FD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 w:rsidR="00A1196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6D7FD2">
        <w:rPr>
          <w:rFonts w:ascii="Times New Roman" w:hAnsi="Times New Roman" w:cs="Times New Roman"/>
        </w:rPr>
        <w:t xml:space="preserve"> </w:t>
      </w:r>
      <w:r w:rsidR="008A27BA" w:rsidRPr="000501F9">
        <w:rPr>
          <w:rFonts w:ascii="Times New Roman" w:hAnsi="Times New Roman" w:cs="Times New Roman"/>
        </w:rPr>
        <w:t>Приложение №8</w:t>
      </w:r>
    </w:p>
    <w:p w:rsidR="008A27BA" w:rsidRPr="000501F9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8A27BA" w:rsidRPr="000501F9" w:rsidRDefault="008A27BA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0501F9" w:rsidRDefault="008A27BA" w:rsidP="008A27BA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8A27BA" w:rsidRPr="000501F9" w:rsidTr="000B2E4D">
        <w:tc>
          <w:tcPr>
            <w:tcW w:w="1809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8A27BA" w:rsidRPr="000501F9" w:rsidTr="000B2E4D">
        <w:tc>
          <w:tcPr>
            <w:tcW w:w="1809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RPr="000501F9" w:rsidTr="001C3860">
        <w:tc>
          <w:tcPr>
            <w:tcW w:w="16092" w:type="dxa"/>
            <w:gridSpan w:val="8"/>
          </w:tcPr>
          <w:p w:rsidR="008A27BA" w:rsidRPr="000501F9" w:rsidRDefault="00DB7F04" w:rsidP="001C386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8A27BA" w:rsidRPr="000501F9" w:rsidRDefault="008A27BA" w:rsidP="001C3860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 xml:space="preserve">День </w:t>
            </w:r>
            <w:r w:rsidR="007A6AD3" w:rsidRPr="000501F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B2E4D" w:rsidRPr="000501F9" w:rsidTr="009936A6">
        <w:tc>
          <w:tcPr>
            <w:tcW w:w="1809" w:type="dxa"/>
            <w:vMerge w:val="restart"/>
          </w:tcPr>
          <w:p w:rsidR="000B2E4D" w:rsidRPr="000501F9" w:rsidRDefault="000B2E4D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0B2E4D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чневая рассыпчатая с </w:t>
            </w:r>
            <w:r w:rsidR="00670BB8">
              <w:rPr>
                <w:rFonts w:ascii="Times New Roman" w:hAnsi="Times New Roman" w:cs="Times New Roman"/>
                <w:sz w:val="20"/>
                <w:szCs w:val="20"/>
              </w:rPr>
              <w:t>маслом/яйцо вареное</w:t>
            </w:r>
          </w:p>
        </w:tc>
        <w:tc>
          <w:tcPr>
            <w:tcW w:w="1247" w:type="dxa"/>
          </w:tcPr>
          <w:p w:rsidR="000B2E4D" w:rsidRPr="000501F9" w:rsidRDefault="00670B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50</w:t>
            </w:r>
          </w:p>
        </w:tc>
        <w:tc>
          <w:tcPr>
            <w:tcW w:w="2011" w:type="dxa"/>
          </w:tcPr>
          <w:p w:rsidR="000B2E4D" w:rsidRPr="000501F9" w:rsidRDefault="00670B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/4,42</w:t>
            </w:r>
          </w:p>
        </w:tc>
        <w:tc>
          <w:tcPr>
            <w:tcW w:w="2012" w:type="dxa"/>
          </w:tcPr>
          <w:p w:rsidR="000B2E4D" w:rsidRPr="000501F9" w:rsidRDefault="00D7092C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  <w:r w:rsidR="00670BB8">
              <w:rPr>
                <w:rFonts w:ascii="Times New Roman" w:hAnsi="Times New Roman" w:cs="Times New Roman"/>
                <w:sz w:val="20"/>
                <w:szCs w:val="20"/>
              </w:rPr>
              <w:t>/4,00</w:t>
            </w:r>
          </w:p>
        </w:tc>
        <w:tc>
          <w:tcPr>
            <w:tcW w:w="2012" w:type="dxa"/>
          </w:tcPr>
          <w:p w:rsidR="000B2E4D" w:rsidRPr="000501F9" w:rsidRDefault="00D7092C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6</w:t>
            </w:r>
            <w:r w:rsidR="00670BB8">
              <w:rPr>
                <w:rFonts w:ascii="Times New Roman" w:hAnsi="Times New Roman" w:cs="Times New Roman"/>
                <w:sz w:val="20"/>
                <w:szCs w:val="20"/>
              </w:rPr>
              <w:t>/0,24</w:t>
            </w:r>
          </w:p>
        </w:tc>
        <w:tc>
          <w:tcPr>
            <w:tcW w:w="2012" w:type="dxa"/>
          </w:tcPr>
          <w:p w:rsidR="000B2E4D" w:rsidRPr="000501F9" w:rsidRDefault="00A1196F" w:rsidP="0099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3</w:t>
            </w:r>
            <w:r w:rsidR="00670BB8">
              <w:rPr>
                <w:rFonts w:ascii="Times New Roman" w:hAnsi="Times New Roman" w:cs="Times New Roman"/>
                <w:sz w:val="20"/>
                <w:szCs w:val="20"/>
              </w:rPr>
              <w:t>/54,64</w:t>
            </w:r>
          </w:p>
        </w:tc>
        <w:tc>
          <w:tcPr>
            <w:tcW w:w="2012" w:type="dxa"/>
          </w:tcPr>
          <w:p w:rsidR="000B2E4D" w:rsidRPr="000501F9" w:rsidRDefault="00670BB8" w:rsidP="00786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7/10</w:t>
            </w:r>
          </w:p>
        </w:tc>
      </w:tr>
      <w:tr w:rsidR="000B2E4D" w:rsidRPr="000501F9" w:rsidTr="000B2E4D">
        <w:tc>
          <w:tcPr>
            <w:tcW w:w="1809" w:type="dxa"/>
            <w:vMerge/>
          </w:tcPr>
          <w:p w:rsidR="000B2E4D" w:rsidRPr="000501F9" w:rsidRDefault="000B2E4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2E4D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47" w:type="dxa"/>
          </w:tcPr>
          <w:p w:rsidR="000B2E4D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/8</w:t>
            </w:r>
          </w:p>
        </w:tc>
        <w:tc>
          <w:tcPr>
            <w:tcW w:w="2011" w:type="dxa"/>
          </w:tcPr>
          <w:p w:rsidR="000B2E4D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786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0B2E4D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2012" w:type="dxa"/>
          </w:tcPr>
          <w:p w:rsidR="000B2E4D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012" w:type="dxa"/>
          </w:tcPr>
          <w:p w:rsidR="000B2E4D" w:rsidRPr="000501F9" w:rsidRDefault="007862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  <w:r w:rsidR="00702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0B2E4D" w:rsidRPr="000501F9" w:rsidRDefault="000B2E4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E4D" w:rsidRPr="000501F9" w:rsidTr="000B2E4D">
        <w:tc>
          <w:tcPr>
            <w:tcW w:w="1809" w:type="dxa"/>
            <w:vMerge/>
          </w:tcPr>
          <w:p w:rsidR="000B2E4D" w:rsidRPr="000501F9" w:rsidRDefault="000B2E4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2E4D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47" w:type="dxa"/>
          </w:tcPr>
          <w:p w:rsidR="000B2E4D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0B2E4D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012" w:type="dxa"/>
          </w:tcPr>
          <w:p w:rsidR="000B2E4D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012" w:type="dxa"/>
          </w:tcPr>
          <w:p w:rsidR="000B2E4D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  <w:r w:rsidR="009936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0B2E4D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1</w:t>
            </w:r>
          </w:p>
        </w:tc>
        <w:tc>
          <w:tcPr>
            <w:tcW w:w="2012" w:type="dxa"/>
          </w:tcPr>
          <w:p w:rsidR="000B2E4D" w:rsidRPr="000501F9" w:rsidRDefault="0055224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B2E4D" w:rsidRPr="000501F9" w:rsidTr="000B2E4D">
        <w:tc>
          <w:tcPr>
            <w:tcW w:w="1809" w:type="dxa"/>
            <w:vMerge/>
          </w:tcPr>
          <w:p w:rsidR="000B2E4D" w:rsidRPr="000501F9" w:rsidRDefault="000B2E4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2E4D" w:rsidRDefault="00A1196F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0B2E4D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0B2E4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0B2E4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0B2E4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0B2E4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0B2E4D" w:rsidRPr="000501F9" w:rsidRDefault="00C7469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716EC" w:rsidRPr="000501F9" w:rsidTr="001C3860">
        <w:tc>
          <w:tcPr>
            <w:tcW w:w="4786" w:type="dxa"/>
            <w:gridSpan w:val="2"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9716EC" w:rsidRPr="000501F9" w:rsidRDefault="00670BB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  <w:tc>
          <w:tcPr>
            <w:tcW w:w="2011" w:type="dxa"/>
          </w:tcPr>
          <w:p w:rsidR="009716EC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  <w:r w:rsidR="00670B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</w:tcPr>
          <w:p w:rsidR="009716EC" w:rsidRPr="000501F9" w:rsidRDefault="00D709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5</w:t>
            </w:r>
          </w:p>
        </w:tc>
        <w:tc>
          <w:tcPr>
            <w:tcW w:w="2012" w:type="dxa"/>
          </w:tcPr>
          <w:p w:rsidR="009716EC" w:rsidRPr="000501F9" w:rsidRDefault="005E069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12</w:t>
            </w:r>
          </w:p>
        </w:tc>
        <w:tc>
          <w:tcPr>
            <w:tcW w:w="2012" w:type="dxa"/>
          </w:tcPr>
          <w:p w:rsidR="009716EC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19</w:t>
            </w:r>
          </w:p>
        </w:tc>
        <w:tc>
          <w:tcPr>
            <w:tcW w:w="2012" w:type="dxa"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EC" w:rsidRPr="000501F9" w:rsidTr="000B2E4D">
        <w:tc>
          <w:tcPr>
            <w:tcW w:w="1809" w:type="dxa"/>
            <w:vMerge w:val="restart"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из рыбных консервов</w:t>
            </w:r>
          </w:p>
        </w:tc>
        <w:tc>
          <w:tcPr>
            <w:tcW w:w="1247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2</w:t>
            </w:r>
          </w:p>
        </w:tc>
        <w:tc>
          <w:tcPr>
            <w:tcW w:w="2012" w:type="dxa"/>
          </w:tcPr>
          <w:p w:rsidR="009716EC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</w:t>
            </w:r>
          </w:p>
        </w:tc>
        <w:tc>
          <w:tcPr>
            <w:tcW w:w="1247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2012" w:type="dxa"/>
          </w:tcPr>
          <w:p w:rsidR="009716EC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8</w:t>
            </w:r>
          </w:p>
        </w:tc>
        <w:tc>
          <w:tcPr>
            <w:tcW w:w="2012" w:type="dxa"/>
          </w:tcPr>
          <w:p w:rsidR="009716EC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о сливочным маслом</w:t>
            </w:r>
          </w:p>
        </w:tc>
        <w:tc>
          <w:tcPr>
            <w:tcW w:w="1247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2012" w:type="dxa"/>
          </w:tcPr>
          <w:p w:rsidR="009716EC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2012" w:type="dxa"/>
          </w:tcPr>
          <w:p w:rsidR="009716EC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E223A1">
              <w:rPr>
                <w:rFonts w:ascii="Times New Roman" w:hAnsi="Times New Roman" w:cs="Times New Roman"/>
                <w:sz w:val="20"/>
                <w:szCs w:val="20"/>
              </w:rPr>
              <w:t xml:space="preserve"> (морковь 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E223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47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716EC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2012" w:type="dxa"/>
          </w:tcPr>
          <w:p w:rsidR="009716EC" w:rsidRPr="000501F9" w:rsidRDefault="006D7FD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9716EC" w:rsidRPr="000501F9" w:rsidRDefault="009936A6" w:rsidP="0061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9716EC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9716EC" w:rsidRPr="000501F9" w:rsidRDefault="006D7FD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9716EC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716EC" w:rsidRPr="000501F9" w:rsidRDefault="006D7FD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16EC" w:rsidRPr="000501F9" w:rsidTr="000B2E4D">
        <w:tc>
          <w:tcPr>
            <w:tcW w:w="1809" w:type="dxa"/>
            <w:vMerge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16EC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слад</w:t>
            </w:r>
            <w:r w:rsidR="00166C46">
              <w:rPr>
                <w:rFonts w:ascii="Times New Roman" w:hAnsi="Times New Roman" w:cs="Times New Roman"/>
                <w:sz w:val="20"/>
                <w:szCs w:val="20"/>
              </w:rPr>
              <w:t xml:space="preserve">кий из сухофруктов </w:t>
            </w:r>
          </w:p>
        </w:tc>
        <w:tc>
          <w:tcPr>
            <w:tcW w:w="1247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9716EC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2012" w:type="dxa"/>
          </w:tcPr>
          <w:p w:rsidR="009716EC" w:rsidRPr="000501F9" w:rsidRDefault="006D7FD2" w:rsidP="000B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716EC" w:rsidRPr="000501F9" w:rsidTr="001C3860">
        <w:tc>
          <w:tcPr>
            <w:tcW w:w="4786" w:type="dxa"/>
            <w:gridSpan w:val="2"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9716EC" w:rsidRPr="000501F9" w:rsidRDefault="0089512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2011" w:type="dxa"/>
          </w:tcPr>
          <w:p w:rsidR="009716EC" w:rsidRPr="000501F9" w:rsidRDefault="00AC216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3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0</w:t>
            </w:r>
          </w:p>
        </w:tc>
        <w:tc>
          <w:tcPr>
            <w:tcW w:w="2012" w:type="dxa"/>
          </w:tcPr>
          <w:p w:rsidR="009716EC" w:rsidRPr="000501F9" w:rsidRDefault="0068193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0</w:t>
            </w:r>
          </w:p>
        </w:tc>
        <w:tc>
          <w:tcPr>
            <w:tcW w:w="2012" w:type="dxa"/>
          </w:tcPr>
          <w:p w:rsidR="009716EC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,76</w:t>
            </w:r>
          </w:p>
        </w:tc>
        <w:tc>
          <w:tcPr>
            <w:tcW w:w="2012" w:type="dxa"/>
          </w:tcPr>
          <w:p w:rsidR="009716EC" w:rsidRPr="000501F9" w:rsidRDefault="009716EC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A0D" w:rsidRPr="000501F9" w:rsidTr="000B2E4D">
        <w:tc>
          <w:tcPr>
            <w:tcW w:w="1809" w:type="dxa"/>
            <w:vMerge w:val="restart"/>
          </w:tcPr>
          <w:p w:rsidR="00235A0D" w:rsidRPr="000501F9" w:rsidRDefault="00235A0D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235A0D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 xml:space="preserve"> (пряник)</w:t>
            </w:r>
          </w:p>
        </w:tc>
        <w:tc>
          <w:tcPr>
            <w:tcW w:w="1247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2</w:t>
            </w:r>
          </w:p>
        </w:tc>
        <w:tc>
          <w:tcPr>
            <w:tcW w:w="2012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35A0D" w:rsidRPr="000501F9" w:rsidTr="00A1196F">
        <w:tc>
          <w:tcPr>
            <w:tcW w:w="1809" w:type="dxa"/>
            <w:vMerge/>
            <w:tcBorders>
              <w:bottom w:val="nil"/>
            </w:tcBorders>
          </w:tcPr>
          <w:p w:rsidR="00235A0D" w:rsidRPr="000501F9" w:rsidRDefault="00235A0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5A0D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6D7FD2">
              <w:rPr>
                <w:rFonts w:ascii="Times New Roman" w:hAnsi="Times New Roman" w:cs="Times New Roman"/>
                <w:sz w:val="20"/>
                <w:szCs w:val="20"/>
              </w:rPr>
              <w:t xml:space="preserve"> (снежок)</w:t>
            </w:r>
          </w:p>
        </w:tc>
        <w:tc>
          <w:tcPr>
            <w:tcW w:w="1247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235A0D" w:rsidRPr="000501F9" w:rsidRDefault="006D7FD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6A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F11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012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2012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0</w:t>
            </w:r>
          </w:p>
        </w:tc>
        <w:tc>
          <w:tcPr>
            <w:tcW w:w="2012" w:type="dxa"/>
          </w:tcPr>
          <w:p w:rsidR="00235A0D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A1196F" w:rsidRPr="000501F9" w:rsidTr="00A1196F">
        <w:tc>
          <w:tcPr>
            <w:tcW w:w="1809" w:type="dxa"/>
            <w:tcBorders>
              <w:top w:val="nil"/>
            </w:tcBorders>
          </w:tcPr>
          <w:p w:rsidR="00A1196F" w:rsidRPr="000501F9" w:rsidRDefault="00A1196F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196F" w:rsidRDefault="00A1196F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2012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012" w:type="dxa"/>
          </w:tcPr>
          <w:p w:rsidR="00A1196F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235A0D" w:rsidRPr="000501F9" w:rsidTr="001C3860">
        <w:tc>
          <w:tcPr>
            <w:tcW w:w="4786" w:type="dxa"/>
            <w:gridSpan w:val="2"/>
          </w:tcPr>
          <w:p w:rsidR="00235A0D" w:rsidRPr="000501F9" w:rsidRDefault="00235A0D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2011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8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4</w:t>
            </w:r>
          </w:p>
        </w:tc>
        <w:tc>
          <w:tcPr>
            <w:tcW w:w="2012" w:type="dxa"/>
          </w:tcPr>
          <w:p w:rsidR="00235A0D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52</w:t>
            </w:r>
          </w:p>
        </w:tc>
        <w:tc>
          <w:tcPr>
            <w:tcW w:w="2012" w:type="dxa"/>
          </w:tcPr>
          <w:p w:rsidR="00235A0D" w:rsidRPr="000501F9" w:rsidRDefault="00235A0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4B1" w:rsidRPr="000501F9" w:rsidTr="000B2E4D">
        <w:tc>
          <w:tcPr>
            <w:tcW w:w="1809" w:type="dxa"/>
            <w:vMerge w:val="restart"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BE44B1" w:rsidRPr="000501F9" w:rsidRDefault="00670BB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женная запеканка с </w:t>
            </w:r>
            <w:r w:rsidR="00F110FE">
              <w:rPr>
                <w:rFonts w:ascii="Times New Roman" w:hAnsi="Times New Roman" w:cs="Times New Roman"/>
                <w:sz w:val="20"/>
                <w:szCs w:val="20"/>
              </w:rPr>
              <w:t xml:space="preserve"> повидлом</w:t>
            </w:r>
          </w:p>
        </w:tc>
        <w:tc>
          <w:tcPr>
            <w:tcW w:w="1247" w:type="dxa"/>
          </w:tcPr>
          <w:p w:rsidR="00BE44B1" w:rsidRPr="000501F9" w:rsidRDefault="00AC216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5</w:t>
            </w:r>
            <w:r w:rsidR="00827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E44B1" w:rsidRPr="000501F9" w:rsidRDefault="00822CE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3</w:t>
            </w:r>
          </w:p>
        </w:tc>
        <w:tc>
          <w:tcPr>
            <w:tcW w:w="2012" w:type="dxa"/>
          </w:tcPr>
          <w:p w:rsidR="00BE44B1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BE44B1" w:rsidRPr="000501F9" w:rsidTr="000B2E4D">
        <w:tc>
          <w:tcPr>
            <w:tcW w:w="1809" w:type="dxa"/>
            <w:vMerge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44B1" w:rsidRPr="000501F9" w:rsidRDefault="000B2E4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BE44B1" w:rsidRPr="000501F9" w:rsidRDefault="00C60B2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36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12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BE44B1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BE44B1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44B1" w:rsidRPr="000501F9" w:rsidTr="000B2E4D">
        <w:tc>
          <w:tcPr>
            <w:tcW w:w="1809" w:type="dxa"/>
            <w:vMerge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44B1" w:rsidRPr="000501F9" w:rsidRDefault="00382075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0B2E4D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BE44B1" w:rsidRPr="000501F9" w:rsidRDefault="00C60B2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012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BE44B1" w:rsidRPr="000501F9" w:rsidRDefault="009936A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C60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E44B1" w:rsidRPr="000501F9" w:rsidRDefault="00702D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C60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E44B1" w:rsidRPr="000501F9" w:rsidRDefault="00F110F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E44B1" w:rsidRPr="000501F9" w:rsidTr="001C3860">
        <w:tc>
          <w:tcPr>
            <w:tcW w:w="4786" w:type="dxa"/>
            <w:gridSpan w:val="2"/>
          </w:tcPr>
          <w:p w:rsidR="00BE44B1" w:rsidRPr="000501F9" w:rsidRDefault="0080482D" w:rsidP="001C3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BE44B1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BE44B1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2011" w:type="dxa"/>
          </w:tcPr>
          <w:p w:rsidR="00BE44B1" w:rsidRPr="000501F9" w:rsidRDefault="00822CE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4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55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2</w:t>
            </w:r>
          </w:p>
        </w:tc>
        <w:tc>
          <w:tcPr>
            <w:tcW w:w="2012" w:type="dxa"/>
          </w:tcPr>
          <w:p w:rsidR="00BE44B1" w:rsidRPr="000501F9" w:rsidRDefault="0068193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36</w:t>
            </w:r>
          </w:p>
        </w:tc>
        <w:tc>
          <w:tcPr>
            <w:tcW w:w="2012" w:type="dxa"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4B1" w:rsidRPr="000501F9" w:rsidTr="001C3860">
        <w:tc>
          <w:tcPr>
            <w:tcW w:w="4786" w:type="dxa"/>
            <w:gridSpan w:val="2"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BE44B1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5</w:t>
            </w:r>
          </w:p>
        </w:tc>
        <w:tc>
          <w:tcPr>
            <w:tcW w:w="2011" w:type="dxa"/>
          </w:tcPr>
          <w:p w:rsidR="00BE44B1" w:rsidRPr="000501F9" w:rsidRDefault="005E069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22</w:t>
            </w:r>
          </w:p>
        </w:tc>
        <w:tc>
          <w:tcPr>
            <w:tcW w:w="2012" w:type="dxa"/>
          </w:tcPr>
          <w:p w:rsidR="00BE44B1" w:rsidRPr="000501F9" w:rsidRDefault="00D709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72</w:t>
            </w:r>
          </w:p>
        </w:tc>
        <w:tc>
          <w:tcPr>
            <w:tcW w:w="2012" w:type="dxa"/>
          </w:tcPr>
          <w:p w:rsidR="00BE44B1" w:rsidRPr="000501F9" w:rsidRDefault="00D709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68</w:t>
            </w:r>
          </w:p>
        </w:tc>
        <w:tc>
          <w:tcPr>
            <w:tcW w:w="2012" w:type="dxa"/>
          </w:tcPr>
          <w:p w:rsidR="00BE44B1" w:rsidRPr="000501F9" w:rsidRDefault="00A1196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,83</w:t>
            </w:r>
          </w:p>
        </w:tc>
        <w:tc>
          <w:tcPr>
            <w:tcW w:w="2012" w:type="dxa"/>
          </w:tcPr>
          <w:p w:rsidR="00BE44B1" w:rsidRPr="000501F9" w:rsidRDefault="00BE44B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150" w:rsidRPr="000501F9" w:rsidRDefault="00AB0150" w:rsidP="00823BFD">
      <w:pPr>
        <w:rPr>
          <w:rFonts w:ascii="Times New Roman" w:hAnsi="Times New Roman" w:cs="Times New Roman"/>
        </w:rPr>
      </w:pPr>
    </w:p>
    <w:p w:rsidR="008A27BA" w:rsidRPr="000501F9" w:rsidRDefault="00670BB8" w:rsidP="00670BB8">
      <w:pPr>
        <w:tabs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27BA" w:rsidRPr="000501F9">
        <w:rPr>
          <w:rFonts w:ascii="Times New Roman" w:hAnsi="Times New Roman" w:cs="Times New Roman"/>
        </w:rPr>
        <w:t>Приложение №8</w:t>
      </w:r>
    </w:p>
    <w:p w:rsidR="008A27BA" w:rsidRPr="000501F9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8A27BA" w:rsidRPr="000501F9" w:rsidRDefault="008A27BA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0501F9" w:rsidRDefault="008A27BA" w:rsidP="008A27BA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8A27BA" w:rsidRPr="000501F9" w:rsidTr="00823BFD">
        <w:tc>
          <w:tcPr>
            <w:tcW w:w="1809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8A27BA" w:rsidRPr="000501F9" w:rsidTr="00823BFD">
        <w:tc>
          <w:tcPr>
            <w:tcW w:w="1809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RPr="000501F9" w:rsidTr="001C3860">
        <w:tc>
          <w:tcPr>
            <w:tcW w:w="16092" w:type="dxa"/>
            <w:gridSpan w:val="8"/>
          </w:tcPr>
          <w:p w:rsidR="008A27BA" w:rsidRPr="000501F9" w:rsidRDefault="00DB7F04" w:rsidP="001C386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8A27BA" w:rsidRPr="000501F9" w:rsidRDefault="007A6AD3" w:rsidP="001C3860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7</w:t>
            </w:r>
          </w:p>
        </w:tc>
      </w:tr>
      <w:tr w:rsidR="00823BFD" w:rsidRPr="000501F9" w:rsidTr="00823BFD">
        <w:tc>
          <w:tcPr>
            <w:tcW w:w="1809" w:type="dxa"/>
            <w:vMerge w:val="restart"/>
          </w:tcPr>
          <w:p w:rsidR="00823BFD" w:rsidRPr="000501F9" w:rsidRDefault="00823BFD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823BFD" w:rsidRPr="000501F9" w:rsidRDefault="00382075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молочная с </w:t>
            </w:r>
            <w:r w:rsidR="00823BFD"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012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2012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2012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2012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823BFD" w:rsidRPr="000501F9" w:rsidTr="00823BFD">
        <w:tc>
          <w:tcPr>
            <w:tcW w:w="1809" w:type="dxa"/>
            <w:vMerge/>
          </w:tcPr>
          <w:p w:rsidR="00823BFD" w:rsidRPr="000501F9" w:rsidRDefault="00823BF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BFD" w:rsidRPr="000501F9" w:rsidRDefault="00823BFD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2011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E55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012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012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E55D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823BFD" w:rsidRPr="000501F9" w:rsidRDefault="00960D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23BFD" w:rsidRPr="000501F9" w:rsidTr="00823BFD">
        <w:tc>
          <w:tcPr>
            <w:tcW w:w="1809" w:type="dxa"/>
            <w:vMerge/>
          </w:tcPr>
          <w:p w:rsidR="00823BFD" w:rsidRPr="000501F9" w:rsidRDefault="00823BF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BFD" w:rsidRPr="000501F9" w:rsidRDefault="00823BFD" w:rsidP="0050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 слад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47" w:type="dxa"/>
          </w:tcPr>
          <w:p w:rsidR="00823BFD" w:rsidRPr="000501F9" w:rsidRDefault="00B145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823BFD" w:rsidRPr="000501F9" w:rsidRDefault="00B145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2012" w:type="dxa"/>
          </w:tcPr>
          <w:p w:rsidR="00823BFD" w:rsidRPr="000501F9" w:rsidRDefault="00B145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2012" w:type="dxa"/>
          </w:tcPr>
          <w:p w:rsidR="00823BFD" w:rsidRPr="000501F9" w:rsidRDefault="00B145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2012" w:type="dxa"/>
          </w:tcPr>
          <w:p w:rsidR="00823BFD" w:rsidRPr="000501F9" w:rsidRDefault="00B145B2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1</w:t>
            </w:r>
          </w:p>
        </w:tc>
        <w:tc>
          <w:tcPr>
            <w:tcW w:w="2012" w:type="dxa"/>
          </w:tcPr>
          <w:p w:rsidR="00823BFD" w:rsidRPr="000501F9" w:rsidRDefault="00E55D2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23BFD" w:rsidRPr="000501F9" w:rsidTr="00823BFD">
        <w:tc>
          <w:tcPr>
            <w:tcW w:w="1809" w:type="dxa"/>
            <w:vMerge/>
          </w:tcPr>
          <w:p w:rsidR="00823BFD" w:rsidRPr="000501F9" w:rsidRDefault="00823BFD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23BFD" w:rsidRDefault="002779E1" w:rsidP="0050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823BFD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823BFD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823BFD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823BFD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823BFD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823BFD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179F6" w:rsidRPr="000501F9" w:rsidTr="001C3860">
        <w:tc>
          <w:tcPr>
            <w:tcW w:w="4786" w:type="dxa"/>
            <w:gridSpan w:val="2"/>
          </w:tcPr>
          <w:p w:rsidR="009179F6" w:rsidRPr="000501F9" w:rsidRDefault="009179F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9179F6" w:rsidRPr="000501F9" w:rsidRDefault="00B145B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7F27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1" w:type="dxa"/>
          </w:tcPr>
          <w:p w:rsidR="009179F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1</w:t>
            </w:r>
          </w:p>
        </w:tc>
        <w:tc>
          <w:tcPr>
            <w:tcW w:w="2012" w:type="dxa"/>
          </w:tcPr>
          <w:p w:rsidR="009179F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5</w:t>
            </w:r>
          </w:p>
        </w:tc>
        <w:tc>
          <w:tcPr>
            <w:tcW w:w="2012" w:type="dxa"/>
          </w:tcPr>
          <w:p w:rsidR="009179F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8</w:t>
            </w:r>
          </w:p>
        </w:tc>
        <w:tc>
          <w:tcPr>
            <w:tcW w:w="2012" w:type="dxa"/>
          </w:tcPr>
          <w:p w:rsidR="009179F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68</w:t>
            </w:r>
          </w:p>
        </w:tc>
        <w:tc>
          <w:tcPr>
            <w:tcW w:w="2012" w:type="dxa"/>
          </w:tcPr>
          <w:p w:rsidR="009179F6" w:rsidRPr="000501F9" w:rsidRDefault="009179F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716" w:rsidRPr="000501F9" w:rsidTr="00823BFD">
        <w:tc>
          <w:tcPr>
            <w:tcW w:w="1809" w:type="dxa"/>
            <w:vMerge w:val="restart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904716" w:rsidRPr="000501F9" w:rsidRDefault="00823BFD" w:rsidP="0005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904716" w:rsidRPr="000501F9" w:rsidRDefault="00563F6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904716" w:rsidRPr="000501F9" w:rsidRDefault="00563F6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012" w:type="dxa"/>
          </w:tcPr>
          <w:p w:rsidR="00904716" w:rsidRPr="000501F9" w:rsidRDefault="00563F6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012" w:type="dxa"/>
          </w:tcPr>
          <w:p w:rsidR="00904716" w:rsidRPr="000501F9" w:rsidRDefault="00563F6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2012" w:type="dxa"/>
          </w:tcPr>
          <w:p w:rsidR="00904716" w:rsidRPr="000501F9" w:rsidRDefault="00563F6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2012" w:type="dxa"/>
          </w:tcPr>
          <w:p w:rsidR="00904716" w:rsidRPr="000501F9" w:rsidRDefault="00EE6FCB" w:rsidP="00050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2012" w:type="dxa"/>
          </w:tcPr>
          <w:p w:rsidR="00904716" w:rsidRPr="000501F9" w:rsidRDefault="00227AF7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7B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  <w:r w:rsidR="00EE6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</w:t>
            </w:r>
          </w:p>
        </w:tc>
        <w:tc>
          <w:tcPr>
            <w:tcW w:w="2012" w:type="dxa"/>
          </w:tcPr>
          <w:p w:rsidR="00904716" w:rsidRPr="000501F9" w:rsidRDefault="00EE6FC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F21A33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4DA1">
              <w:rPr>
                <w:rFonts w:ascii="Times New Roman" w:hAnsi="Times New Roman" w:cs="Times New Roman"/>
                <w:sz w:val="20"/>
                <w:szCs w:val="20"/>
              </w:rPr>
              <w:t>алат из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ой капусты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2012" w:type="dxa"/>
          </w:tcPr>
          <w:p w:rsidR="00904716" w:rsidRPr="000501F9" w:rsidRDefault="00F21A33" w:rsidP="007F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7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904716" w:rsidRPr="000501F9" w:rsidRDefault="00EE6FC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FC6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EE6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EE6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EE6FC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EE6FCB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варенья </w:t>
            </w:r>
          </w:p>
        </w:tc>
        <w:tc>
          <w:tcPr>
            <w:tcW w:w="1247" w:type="dxa"/>
          </w:tcPr>
          <w:p w:rsidR="00904716" w:rsidRPr="000501F9" w:rsidRDefault="00563F6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904716" w:rsidRPr="000501F9" w:rsidRDefault="00563F6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904716" w:rsidRPr="000501F9" w:rsidRDefault="00563F6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27B8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2012" w:type="dxa"/>
          </w:tcPr>
          <w:p w:rsidR="00904716" w:rsidRPr="000501F9" w:rsidRDefault="00563F6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2012" w:type="dxa"/>
          </w:tcPr>
          <w:p w:rsidR="00904716" w:rsidRPr="000501F9" w:rsidRDefault="00227AF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904716" w:rsidRPr="000501F9" w:rsidTr="001C3860">
        <w:tc>
          <w:tcPr>
            <w:tcW w:w="478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904716" w:rsidRPr="000501F9" w:rsidRDefault="00563F6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2011" w:type="dxa"/>
          </w:tcPr>
          <w:p w:rsidR="00904716" w:rsidRPr="000501F9" w:rsidRDefault="00FB7F3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1A33"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0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98</w:t>
            </w:r>
          </w:p>
        </w:tc>
        <w:tc>
          <w:tcPr>
            <w:tcW w:w="2012" w:type="dxa"/>
          </w:tcPr>
          <w:p w:rsidR="00904716" w:rsidRPr="000501F9" w:rsidRDefault="00F21A3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16</w:t>
            </w:r>
          </w:p>
        </w:tc>
        <w:tc>
          <w:tcPr>
            <w:tcW w:w="2012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16" w:rsidRPr="000501F9" w:rsidTr="00823BFD">
        <w:tc>
          <w:tcPr>
            <w:tcW w:w="1809" w:type="dxa"/>
            <w:vMerge w:val="restart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9B469C">
              <w:rPr>
                <w:rFonts w:ascii="Times New Roman" w:hAnsi="Times New Roman" w:cs="Times New Roman"/>
                <w:sz w:val="20"/>
                <w:szCs w:val="20"/>
              </w:rPr>
              <w:t xml:space="preserve"> (булочка домашняя)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1" w:type="dxa"/>
          </w:tcPr>
          <w:p w:rsidR="00904716" w:rsidRPr="000501F9" w:rsidRDefault="00FC617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B46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80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0E07E0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продукт </w:t>
            </w:r>
            <w:r w:rsidR="009B469C">
              <w:rPr>
                <w:rFonts w:ascii="Times New Roman" w:hAnsi="Times New Roman" w:cs="Times New Roman"/>
                <w:sz w:val="20"/>
                <w:szCs w:val="20"/>
              </w:rPr>
              <w:t>(йогурт)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04716" w:rsidRPr="000501F9" w:rsidTr="001C3860">
        <w:tc>
          <w:tcPr>
            <w:tcW w:w="478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904716" w:rsidRPr="000501F9" w:rsidRDefault="00227AF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F2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1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1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65</w:t>
            </w:r>
          </w:p>
        </w:tc>
        <w:tc>
          <w:tcPr>
            <w:tcW w:w="2012" w:type="dxa"/>
          </w:tcPr>
          <w:p w:rsidR="00904716" w:rsidRPr="000501F9" w:rsidRDefault="009B469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60</w:t>
            </w:r>
          </w:p>
        </w:tc>
        <w:tc>
          <w:tcPr>
            <w:tcW w:w="2012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716" w:rsidRPr="000501F9" w:rsidTr="00823BFD">
        <w:tc>
          <w:tcPr>
            <w:tcW w:w="1809" w:type="dxa"/>
            <w:vMerge w:val="restart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ое суфле</w:t>
            </w:r>
          </w:p>
        </w:tc>
        <w:tc>
          <w:tcPr>
            <w:tcW w:w="1247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1</w:t>
            </w:r>
          </w:p>
        </w:tc>
        <w:tc>
          <w:tcPr>
            <w:tcW w:w="2012" w:type="dxa"/>
          </w:tcPr>
          <w:p w:rsidR="00904716" w:rsidRPr="000501F9" w:rsidRDefault="00B6340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2012" w:type="dxa"/>
          </w:tcPr>
          <w:p w:rsidR="00904716" w:rsidRPr="000501F9" w:rsidRDefault="00B6340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04716" w:rsidRPr="000501F9" w:rsidTr="00823BFD">
        <w:tc>
          <w:tcPr>
            <w:tcW w:w="180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904716" w:rsidRPr="000501F9" w:rsidRDefault="00B6340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4716" w:rsidRPr="000501F9" w:rsidTr="002779E1">
        <w:tc>
          <w:tcPr>
            <w:tcW w:w="1809" w:type="dxa"/>
            <w:vMerge/>
            <w:tcBorders>
              <w:bottom w:val="nil"/>
            </w:tcBorders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4716" w:rsidRPr="000501F9" w:rsidRDefault="009E4DA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DC63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C5392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904716" w:rsidRPr="000501F9" w:rsidRDefault="007F27B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2012" w:type="dxa"/>
          </w:tcPr>
          <w:p w:rsidR="00904716" w:rsidRPr="000501F9" w:rsidRDefault="00B6340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779E1" w:rsidRPr="000501F9" w:rsidTr="002779E1">
        <w:tc>
          <w:tcPr>
            <w:tcW w:w="1809" w:type="dxa"/>
            <w:tcBorders>
              <w:top w:val="nil"/>
            </w:tcBorders>
          </w:tcPr>
          <w:p w:rsidR="002779E1" w:rsidRPr="000501F9" w:rsidRDefault="002779E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779E1" w:rsidRDefault="002779E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2012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012" w:type="dxa"/>
          </w:tcPr>
          <w:p w:rsidR="002779E1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04716" w:rsidRPr="000501F9" w:rsidTr="001C3860">
        <w:tc>
          <w:tcPr>
            <w:tcW w:w="4786" w:type="dxa"/>
            <w:gridSpan w:val="2"/>
          </w:tcPr>
          <w:p w:rsidR="00904716" w:rsidRPr="000501F9" w:rsidRDefault="0080482D" w:rsidP="001C3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904716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2011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4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4</w:t>
            </w:r>
          </w:p>
        </w:tc>
        <w:tc>
          <w:tcPr>
            <w:tcW w:w="2012" w:type="dxa"/>
          </w:tcPr>
          <w:p w:rsidR="00904716" w:rsidRPr="000501F9" w:rsidRDefault="00CB67A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31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23</w:t>
            </w:r>
          </w:p>
        </w:tc>
        <w:tc>
          <w:tcPr>
            <w:tcW w:w="2012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16" w:rsidRPr="000501F9" w:rsidTr="001C3860">
        <w:tc>
          <w:tcPr>
            <w:tcW w:w="478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7</w:t>
            </w:r>
          </w:p>
        </w:tc>
        <w:tc>
          <w:tcPr>
            <w:tcW w:w="2011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8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0</w:t>
            </w:r>
          </w:p>
        </w:tc>
        <w:tc>
          <w:tcPr>
            <w:tcW w:w="2012" w:type="dxa"/>
          </w:tcPr>
          <w:p w:rsidR="00904716" w:rsidRPr="000501F9" w:rsidRDefault="00CB67A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72</w:t>
            </w:r>
          </w:p>
        </w:tc>
        <w:tc>
          <w:tcPr>
            <w:tcW w:w="2012" w:type="dxa"/>
          </w:tcPr>
          <w:p w:rsidR="00904716" w:rsidRPr="000501F9" w:rsidRDefault="002779E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,67</w:t>
            </w:r>
          </w:p>
        </w:tc>
        <w:tc>
          <w:tcPr>
            <w:tcW w:w="2012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2FCC" w:rsidRDefault="005E39AD" w:rsidP="005E3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075">
        <w:rPr>
          <w:rFonts w:ascii="Times New Roman" w:hAnsi="Times New Roman" w:cs="Times New Roman"/>
        </w:rPr>
        <w:t xml:space="preserve">  </w:t>
      </w:r>
    </w:p>
    <w:p w:rsidR="00F21A33" w:rsidRDefault="00562FCC" w:rsidP="005E3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F21A33" w:rsidRPr="000501F9" w:rsidRDefault="00562FCC" w:rsidP="00F21A33">
      <w:pPr>
        <w:tabs>
          <w:tab w:val="left" w:pos="7367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21A3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</w:t>
      </w:r>
      <w:r w:rsidR="00F21A33" w:rsidRPr="000501F9">
        <w:rPr>
          <w:rFonts w:ascii="Times New Roman" w:hAnsi="Times New Roman" w:cs="Times New Roman"/>
        </w:rPr>
        <w:t>Приложение №8</w:t>
      </w:r>
    </w:p>
    <w:p w:rsidR="00F21A33" w:rsidRPr="000501F9" w:rsidRDefault="00F21A33" w:rsidP="00F21A33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F21A33" w:rsidRPr="000501F9" w:rsidRDefault="00F21A33" w:rsidP="00F21A33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F21A33" w:rsidRPr="000501F9" w:rsidRDefault="00F21A33" w:rsidP="00F21A33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247"/>
        <w:gridCol w:w="2011"/>
        <w:gridCol w:w="2012"/>
        <w:gridCol w:w="2012"/>
        <w:gridCol w:w="2012"/>
        <w:gridCol w:w="2012"/>
      </w:tblGrid>
      <w:tr w:rsidR="00F21A33" w:rsidRPr="000501F9" w:rsidTr="00250378">
        <w:tc>
          <w:tcPr>
            <w:tcW w:w="2011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75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A33" w:rsidRPr="000501F9" w:rsidTr="00250378">
        <w:tc>
          <w:tcPr>
            <w:tcW w:w="16092" w:type="dxa"/>
            <w:gridSpan w:val="8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F21A33" w:rsidRPr="000501F9" w:rsidRDefault="00B70774" w:rsidP="0025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</w:tr>
      <w:tr w:rsidR="00F21A33" w:rsidRPr="000501F9" w:rsidTr="00250378">
        <w:tc>
          <w:tcPr>
            <w:tcW w:w="2011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75" w:type="dxa"/>
          </w:tcPr>
          <w:p w:rsidR="00F21A33" w:rsidRPr="00265A80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Дружба молочная с  маслом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1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84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ладкий с молоком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1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21A33" w:rsidRPr="000501F9" w:rsidTr="00250378">
        <w:tc>
          <w:tcPr>
            <w:tcW w:w="4786" w:type="dxa"/>
            <w:gridSpan w:val="2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21A33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011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  <w:r w:rsidR="00F21A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53E07">
              <w:rPr>
                <w:rFonts w:ascii="Times New Roman" w:hAnsi="Times New Roman" w:cs="Times New Roman"/>
                <w:b/>
                <w:sz w:val="20"/>
                <w:szCs w:val="20"/>
              </w:rPr>
              <w:t>,91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19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,52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33" w:rsidRPr="000501F9" w:rsidTr="00250378">
        <w:tc>
          <w:tcPr>
            <w:tcW w:w="2011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75" w:type="dxa"/>
          </w:tcPr>
          <w:p w:rsidR="00F21A33" w:rsidRPr="000501F9" w:rsidRDefault="00B70774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лапша на курином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2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отварная порционно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3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невый гарнир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1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7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B70774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906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векла вареная)</w:t>
            </w:r>
          </w:p>
        </w:tc>
        <w:tc>
          <w:tcPr>
            <w:tcW w:w="1247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2012" w:type="dxa"/>
          </w:tcPr>
          <w:p w:rsidR="00F21A33" w:rsidRPr="000501F9" w:rsidRDefault="00906C8A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0774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а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Default="00B70774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47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2012" w:type="dxa"/>
          </w:tcPr>
          <w:p w:rsidR="00F21A33" w:rsidRPr="000501F9" w:rsidRDefault="00B70774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F21A33" w:rsidRPr="000501F9" w:rsidTr="00250378">
        <w:tc>
          <w:tcPr>
            <w:tcW w:w="4786" w:type="dxa"/>
            <w:gridSpan w:val="2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011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5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2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5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46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A33" w:rsidRPr="000501F9" w:rsidTr="00250378">
        <w:tc>
          <w:tcPr>
            <w:tcW w:w="2011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75" w:type="dxa"/>
          </w:tcPr>
          <w:p w:rsidR="00F21A33" w:rsidRPr="000501F9" w:rsidRDefault="007C7419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е (пирог с повидлом)</w:t>
            </w:r>
          </w:p>
        </w:tc>
        <w:tc>
          <w:tcPr>
            <w:tcW w:w="1247" w:type="dxa"/>
          </w:tcPr>
          <w:p w:rsidR="00F21A33" w:rsidRPr="000501F9" w:rsidRDefault="007C7419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F21A33" w:rsidRPr="000501F9" w:rsidRDefault="007C7419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2012" w:type="dxa"/>
          </w:tcPr>
          <w:p w:rsidR="00F21A33" w:rsidRPr="000501F9" w:rsidRDefault="007C7419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12" w:type="dxa"/>
          </w:tcPr>
          <w:p w:rsidR="00F21A33" w:rsidRPr="000501F9" w:rsidRDefault="007C7419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2</w:t>
            </w:r>
          </w:p>
        </w:tc>
        <w:tc>
          <w:tcPr>
            <w:tcW w:w="2012" w:type="dxa"/>
          </w:tcPr>
          <w:p w:rsidR="00F21A33" w:rsidRPr="000501F9" w:rsidRDefault="007C7419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0</w:t>
            </w:r>
          </w:p>
        </w:tc>
        <w:tc>
          <w:tcPr>
            <w:tcW w:w="2012" w:type="dxa"/>
          </w:tcPr>
          <w:p w:rsidR="00F21A33" w:rsidRPr="000501F9" w:rsidRDefault="007C7419" w:rsidP="007C7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77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9D13CE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 (снежок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21A33" w:rsidRPr="000501F9" w:rsidRDefault="009D13CE" w:rsidP="009D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4,86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0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21A33" w:rsidRPr="000501F9" w:rsidTr="00250378">
        <w:tc>
          <w:tcPr>
            <w:tcW w:w="4786" w:type="dxa"/>
            <w:gridSpan w:val="2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D13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9</w:t>
            </w:r>
          </w:p>
        </w:tc>
        <w:tc>
          <w:tcPr>
            <w:tcW w:w="2012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5</w:t>
            </w:r>
          </w:p>
        </w:tc>
        <w:tc>
          <w:tcPr>
            <w:tcW w:w="2012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8</w:t>
            </w:r>
          </w:p>
        </w:tc>
        <w:tc>
          <w:tcPr>
            <w:tcW w:w="2012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7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33" w:rsidRPr="000501F9" w:rsidTr="00250378">
        <w:tc>
          <w:tcPr>
            <w:tcW w:w="2011" w:type="dxa"/>
            <w:vMerge w:val="restart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ые вареники со сливочным маслом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75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1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F21A33" w:rsidRPr="000501F9" w:rsidRDefault="00C74690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Pr="000501F9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  <w:r w:rsidR="009D13CE">
              <w:rPr>
                <w:rFonts w:ascii="Times New Roman" w:hAnsi="Times New Roman" w:cs="Times New Roman"/>
                <w:sz w:val="20"/>
                <w:szCs w:val="20"/>
              </w:rPr>
              <w:t xml:space="preserve"> и лимоном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2012" w:type="dxa"/>
          </w:tcPr>
          <w:p w:rsidR="00F21A33" w:rsidRPr="000501F9" w:rsidRDefault="009D13CE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21A33" w:rsidRPr="000501F9" w:rsidTr="00250378">
        <w:tc>
          <w:tcPr>
            <w:tcW w:w="2011" w:type="dxa"/>
            <w:vMerge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21A33" w:rsidRDefault="00F21A33" w:rsidP="002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F21A33" w:rsidRPr="000501F9" w:rsidTr="00250378">
        <w:tc>
          <w:tcPr>
            <w:tcW w:w="4786" w:type="dxa"/>
            <w:gridSpan w:val="2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F21A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39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</w:t>
            </w:r>
            <w:r w:rsidR="00FC1CF9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012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4</w:t>
            </w:r>
          </w:p>
        </w:tc>
        <w:tc>
          <w:tcPr>
            <w:tcW w:w="2012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,08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A33" w:rsidRPr="000501F9" w:rsidTr="00250378">
        <w:tc>
          <w:tcPr>
            <w:tcW w:w="4786" w:type="dxa"/>
            <w:gridSpan w:val="2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7</w:t>
            </w:r>
          </w:p>
        </w:tc>
        <w:tc>
          <w:tcPr>
            <w:tcW w:w="2011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3</w:t>
            </w:r>
          </w:p>
        </w:tc>
        <w:tc>
          <w:tcPr>
            <w:tcW w:w="2012" w:type="dxa"/>
          </w:tcPr>
          <w:p w:rsidR="00F21A33" w:rsidRPr="000501F9" w:rsidRDefault="003539C7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5</w:t>
            </w:r>
          </w:p>
        </w:tc>
        <w:tc>
          <w:tcPr>
            <w:tcW w:w="2012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96</w:t>
            </w:r>
          </w:p>
        </w:tc>
        <w:tc>
          <w:tcPr>
            <w:tcW w:w="2012" w:type="dxa"/>
          </w:tcPr>
          <w:p w:rsidR="00F21A33" w:rsidRPr="000501F9" w:rsidRDefault="00FC1CF9" w:rsidP="002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0,76</w:t>
            </w:r>
          </w:p>
        </w:tc>
        <w:tc>
          <w:tcPr>
            <w:tcW w:w="2012" w:type="dxa"/>
          </w:tcPr>
          <w:p w:rsidR="00F21A33" w:rsidRPr="000501F9" w:rsidRDefault="00F21A33" w:rsidP="00250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095" w:rsidRDefault="00562FCC" w:rsidP="005E3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8A27BA" w:rsidRPr="000501F9" w:rsidRDefault="00562FCC" w:rsidP="005E3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39AD">
        <w:rPr>
          <w:rFonts w:ascii="Times New Roman" w:hAnsi="Times New Roman" w:cs="Times New Roman"/>
        </w:rPr>
        <w:t xml:space="preserve"> </w:t>
      </w:r>
      <w:r w:rsidR="008A27BA" w:rsidRPr="000501F9">
        <w:rPr>
          <w:rFonts w:ascii="Times New Roman" w:hAnsi="Times New Roman" w:cs="Times New Roman"/>
        </w:rPr>
        <w:t>Приложение №8</w:t>
      </w:r>
    </w:p>
    <w:p w:rsidR="008A27BA" w:rsidRPr="000501F9" w:rsidRDefault="008A27BA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8A27BA" w:rsidRPr="000501F9" w:rsidRDefault="008A27BA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0501F9" w:rsidRDefault="008A27BA" w:rsidP="008A27BA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247"/>
        <w:gridCol w:w="2011"/>
        <w:gridCol w:w="2012"/>
        <w:gridCol w:w="2012"/>
        <w:gridCol w:w="2012"/>
        <w:gridCol w:w="2012"/>
      </w:tblGrid>
      <w:tr w:rsidR="008A27BA" w:rsidRPr="000501F9" w:rsidTr="001C3860">
        <w:tc>
          <w:tcPr>
            <w:tcW w:w="2011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75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8A27BA" w:rsidRPr="000501F9" w:rsidTr="001C3860">
        <w:tc>
          <w:tcPr>
            <w:tcW w:w="2011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8A27BA" w:rsidRPr="000501F9" w:rsidRDefault="008A27BA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RPr="000501F9" w:rsidTr="001C3860">
        <w:tc>
          <w:tcPr>
            <w:tcW w:w="16092" w:type="dxa"/>
            <w:gridSpan w:val="8"/>
          </w:tcPr>
          <w:p w:rsidR="008A27BA" w:rsidRPr="000501F9" w:rsidRDefault="00DB7F04" w:rsidP="001C386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8A27BA" w:rsidRPr="000501F9" w:rsidRDefault="001A2BD3" w:rsidP="001C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</w:tr>
      <w:tr w:rsidR="00FB1221" w:rsidRPr="000501F9" w:rsidTr="001C3860">
        <w:tc>
          <w:tcPr>
            <w:tcW w:w="2011" w:type="dxa"/>
            <w:vMerge w:val="restart"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аша манная молочн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1E6C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1E6C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A476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CF01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/8</w:t>
            </w:r>
          </w:p>
        </w:tc>
        <w:tc>
          <w:tcPr>
            <w:tcW w:w="2011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1E6C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012" w:type="dxa"/>
          </w:tcPr>
          <w:p w:rsidR="00FB1221" w:rsidRPr="000501F9" w:rsidRDefault="00BF052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  <w:r w:rsidR="00E55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  <w:r w:rsidR="001E6C61">
              <w:rPr>
                <w:rFonts w:ascii="Times New Roman" w:hAnsi="Times New Roman" w:cs="Times New Roman"/>
                <w:sz w:val="20"/>
                <w:szCs w:val="20"/>
              </w:rPr>
              <w:t xml:space="preserve">слад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олоком</w:t>
            </w:r>
          </w:p>
        </w:tc>
        <w:tc>
          <w:tcPr>
            <w:tcW w:w="1247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2012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2012" w:type="dxa"/>
          </w:tcPr>
          <w:p w:rsidR="00FB1221" w:rsidRPr="000501F9" w:rsidRDefault="001E6C61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9</w:t>
            </w:r>
          </w:p>
        </w:tc>
        <w:tc>
          <w:tcPr>
            <w:tcW w:w="2012" w:type="dxa"/>
          </w:tcPr>
          <w:p w:rsidR="00FB1221" w:rsidRPr="000501F9" w:rsidRDefault="00CF019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FB1221" w:rsidRPr="000501F9" w:rsidRDefault="007331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FB1221" w:rsidRPr="000501F9" w:rsidRDefault="007331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B1221" w:rsidRPr="000501F9" w:rsidRDefault="007331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FB1221" w:rsidRPr="000501F9" w:rsidRDefault="007331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FB1221" w:rsidRPr="000501F9" w:rsidRDefault="00CF019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A500B" w:rsidRPr="000501F9" w:rsidTr="001C3860">
        <w:tc>
          <w:tcPr>
            <w:tcW w:w="4786" w:type="dxa"/>
            <w:gridSpan w:val="2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BA500B" w:rsidRPr="000501F9" w:rsidRDefault="007331B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F01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47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BA500B" w:rsidRPr="000501F9" w:rsidRDefault="007331B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8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2</w:t>
            </w:r>
          </w:p>
        </w:tc>
        <w:tc>
          <w:tcPr>
            <w:tcW w:w="2012" w:type="dxa"/>
          </w:tcPr>
          <w:p w:rsidR="00BA500B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9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,10</w:t>
            </w:r>
          </w:p>
        </w:tc>
        <w:tc>
          <w:tcPr>
            <w:tcW w:w="2012" w:type="dxa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00B" w:rsidRPr="000501F9" w:rsidTr="001C3860">
        <w:tc>
          <w:tcPr>
            <w:tcW w:w="2011" w:type="dxa"/>
            <w:vMerge w:val="restart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75" w:type="dxa"/>
          </w:tcPr>
          <w:p w:rsidR="00BA500B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векольник</w:t>
            </w:r>
            <w:r w:rsidR="001A2BD3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DC63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2012" w:type="dxa"/>
          </w:tcPr>
          <w:p w:rsidR="00BA500B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6</w:t>
            </w:r>
          </w:p>
        </w:tc>
        <w:tc>
          <w:tcPr>
            <w:tcW w:w="2012" w:type="dxa"/>
          </w:tcPr>
          <w:p w:rsidR="00BA500B" w:rsidRPr="000501F9" w:rsidRDefault="00CA525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BA500B" w:rsidRPr="000501F9" w:rsidTr="001C3860">
        <w:tc>
          <w:tcPr>
            <w:tcW w:w="2011" w:type="dxa"/>
            <w:vMerge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A500B" w:rsidRPr="000501F9" w:rsidRDefault="001F72BF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вые со сметаной</w:t>
            </w:r>
          </w:p>
        </w:tc>
        <w:tc>
          <w:tcPr>
            <w:tcW w:w="1247" w:type="dxa"/>
          </w:tcPr>
          <w:p w:rsidR="00BA500B" w:rsidRPr="000501F9" w:rsidRDefault="001F72B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BA500B" w:rsidRPr="000501F9" w:rsidRDefault="001F72B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2012" w:type="dxa"/>
          </w:tcPr>
          <w:p w:rsidR="00BA500B" w:rsidRPr="000501F9" w:rsidRDefault="001F72B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2012" w:type="dxa"/>
          </w:tcPr>
          <w:p w:rsidR="00BA500B" w:rsidRPr="000501F9" w:rsidRDefault="001F72BF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8</w:t>
            </w:r>
          </w:p>
        </w:tc>
        <w:tc>
          <w:tcPr>
            <w:tcW w:w="2012" w:type="dxa"/>
          </w:tcPr>
          <w:p w:rsidR="00BA500B" w:rsidRPr="000501F9" w:rsidRDefault="00CA525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BA500B" w:rsidRPr="000501F9" w:rsidTr="001C3860">
        <w:tc>
          <w:tcPr>
            <w:tcW w:w="2011" w:type="dxa"/>
            <w:vMerge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A500B" w:rsidRPr="000501F9" w:rsidRDefault="001A2BD3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репчатого лука</w:t>
            </w:r>
          </w:p>
        </w:tc>
        <w:tc>
          <w:tcPr>
            <w:tcW w:w="1247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4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553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BA500B" w:rsidRPr="000501F9" w:rsidTr="001C3860">
        <w:tc>
          <w:tcPr>
            <w:tcW w:w="2011" w:type="dxa"/>
            <w:vMerge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A500B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BA500B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BA500B" w:rsidRPr="000501F9" w:rsidRDefault="006078E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A500B" w:rsidRPr="000501F9" w:rsidTr="001C3860">
        <w:tc>
          <w:tcPr>
            <w:tcW w:w="2011" w:type="dxa"/>
            <w:vMerge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A500B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12" w:type="dxa"/>
          </w:tcPr>
          <w:p w:rsidR="00BA500B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A500B" w:rsidRPr="000501F9" w:rsidRDefault="006078E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A500B" w:rsidRPr="000501F9" w:rsidTr="001C3860">
        <w:tc>
          <w:tcPr>
            <w:tcW w:w="2011" w:type="dxa"/>
            <w:vMerge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A500B" w:rsidRPr="000501F9" w:rsidRDefault="001A2BD3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варенья</w:t>
            </w:r>
          </w:p>
        </w:tc>
        <w:tc>
          <w:tcPr>
            <w:tcW w:w="1247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4</w:t>
            </w:r>
          </w:p>
        </w:tc>
        <w:tc>
          <w:tcPr>
            <w:tcW w:w="2012" w:type="dxa"/>
          </w:tcPr>
          <w:p w:rsidR="00BA500B" w:rsidRPr="000501F9" w:rsidRDefault="001A2BD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BA500B" w:rsidRPr="000501F9" w:rsidTr="001C3860">
        <w:tc>
          <w:tcPr>
            <w:tcW w:w="4786" w:type="dxa"/>
            <w:gridSpan w:val="2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A737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3</w:t>
            </w:r>
          </w:p>
        </w:tc>
        <w:tc>
          <w:tcPr>
            <w:tcW w:w="2012" w:type="dxa"/>
          </w:tcPr>
          <w:p w:rsidR="00BA500B" w:rsidRPr="000501F9" w:rsidRDefault="00A7370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5</w:t>
            </w:r>
          </w:p>
        </w:tc>
        <w:tc>
          <w:tcPr>
            <w:tcW w:w="2012" w:type="dxa"/>
          </w:tcPr>
          <w:p w:rsidR="00BA500B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</w:t>
            </w:r>
            <w:r w:rsidR="00191C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76</w:t>
            </w:r>
          </w:p>
        </w:tc>
        <w:tc>
          <w:tcPr>
            <w:tcW w:w="2012" w:type="dxa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221" w:rsidRPr="000501F9" w:rsidTr="001C3860">
        <w:tc>
          <w:tcPr>
            <w:tcW w:w="2011" w:type="dxa"/>
            <w:vMerge w:val="restart"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75" w:type="dxa"/>
          </w:tcPr>
          <w:p w:rsidR="00FB1221" w:rsidRPr="000501F9" w:rsidRDefault="009102BB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 (печенье)</w:t>
            </w:r>
          </w:p>
        </w:tc>
        <w:tc>
          <w:tcPr>
            <w:tcW w:w="1247" w:type="dxa"/>
          </w:tcPr>
          <w:p w:rsidR="00FB1221" w:rsidRPr="000501F9" w:rsidRDefault="009102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3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FB1221" w:rsidRPr="000501F9" w:rsidRDefault="009102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012" w:type="dxa"/>
          </w:tcPr>
          <w:p w:rsidR="00FB1221" w:rsidRPr="000501F9" w:rsidRDefault="009102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012" w:type="dxa"/>
          </w:tcPr>
          <w:p w:rsidR="00FB1221" w:rsidRPr="000501F9" w:rsidRDefault="009102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2012" w:type="dxa"/>
          </w:tcPr>
          <w:p w:rsidR="00FB1221" w:rsidRPr="000501F9" w:rsidRDefault="009102B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0</w:t>
            </w:r>
          </w:p>
        </w:tc>
        <w:tc>
          <w:tcPr>
            <w:tcW w:w="2012" w:type="dxa"/>
          </w:tcPr>
          <w:p w:rsidR="00FB1221" w:rsidRPr="000501F9" w:rsidRDefault="005E39A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</w:t>
            </w:r>
            <w:r w:rsidR="000E07E0">
              <w:rPr>
                <w:rFonts w:ascii="Times New Roman" w:hAnsi="Times New Roman" w:cs="Times New Roman"/>
                <w:sz w:val="20"/>
                <w:szCs w:val="20"/>
              </w:rPr>
              <w:t xml:space="preserve">продукт </w:t>
            </w:r>
            <w:r w:rsidR="00250378">
              <w:rPr>
                <w:rFonts w:ascii="Times New Roman" w:hAnsi="Times New Roman" w:cs="Times New Roman"/>
                <w:sz w:val="20"/>
                <w:szCs w:val="20"/>
              </w:rPr>
              <w:t>(йогурт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FB1221" w:rsidRPr="000501F9" w:rsidRDefault="0025037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2012" w:type="dxa"/>
          </w:tcPr>
          <w:p w:rsidR="00FB1221" w:rsidRPr="000501F9" w:rsidRDefault="0025037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2012" w:type="dxa"/>
          </w:tcPr>
          <w:p w:rsidR="00FB1221" w:rsidRPr="000501F9" w:rsidRDefault="0025037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FB1221" w:rsidRPr="000501F9" w:rsidRDefault="00250378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57AE8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2012" w:type="dxa"/>
          </w:tcPr>
          <w:p w:rsidR="00FB1221" w:rsidRPr="000501F9" w:rsidRDefault="00D57AE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D27DA3">
              <w:rPr>
                <w:rFonts w:ascii="Times New Roman" w:hAnsi="Times New Roman" w:cs="Times New Roman"/>
                <w:sz w:val="20"/>
                <w:szCs w:val="20"/>
              </w:rPr>
              <w:t xml:space="preserve"> (банан)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FB1221" w:rsidRPr="000501F9" w:rsidRDefault="00D27DA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D27D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27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FB1221" w:rsidRPr="000501F9" w:rsidRDefault="00D27DA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FB1221" w:rsidRPr="000501F9" w:rsidRDefault="00AB151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BA500B" w:rsidRPr="000501F9" w:rsidTr="001C3860">
        <w:tc>
          <w:tcPr>
            <w:tcW w:w="4786" w:type="dxa"/>
            <w:gridSpan w:val="2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BA500B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A47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A500B" w:rsidRPr="000501F9" w:rsidRDefault="00E4050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4</w:t>
            </w:r>
          </w:p>
        </w:tc>
        <w:tc>
          <w:tcPr>
            <w:tcW w:w="2012" w:type="dxa"/>
          </w:tcPr>
          <w:p w:rsidR="00BA500B" w:rsidRPr="000501F9" w:rsidRDefault="00E4050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6</w:t>
            </w:r>
          </w:p>
        </w:tc>
        <w:tc>
          <w:tcPr>
            <w:tcW w:w="2012" w:type="dxa"/>
          </w:tcPr>
          <w:p w:rsidR="00BA500B" w:rsidRPr="000501F9" w:rsidRDefault="00E4050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8</w:t>
            </w:r>
          </w:p>
        </w:tc>
        <w:tc>
          <w:tcPr>
            <w:tcW w:w="2012" w:type="dxa"/>
          </w:tcPr>
          <w:p w:rsidR="00BA500B" w:rsidRPr="000501F9" w:rsidRDefault="00E4050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20</w:t>
            </w:r>
          </w:p>
        </w:tc>
        <w:tc>
          <w:tcPr>
            <w:tcW w:w="2012" w:type="dxa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221" w:rsidRPr="000501F9" w:rsidTr="001C3860">
        <w:tc>
          <w:tcPr>
            <w:tcW w:w="2011" w:type="dxa"/>
            <w:vMerge w:val="restart"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еченью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1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2012" w:type="dxa"/>
          </w:tcPr>
          <w:p w:rsidR="00FB1221" w:rsidRPr="000501F9" w:rsidRDefault="008A387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  <w:r w:rsidR="00E55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</w:tcPr>
          <w:p w:rsidR="00FB1221" w:rsidRPr="000501F9" w:rsidRDefault="008A387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0</w:t>
            </w:r>
          </w:p>
        </w:tc>
        <w:tc>
          <w:tcPr>
            <w:tcW w:w="2012" w:type="dxa"/>
          </w:tcPr>
          <w:p w:rsidR="00FB1221" w:rsidRPr="000501F9" w:rsidRDefault="00AB151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AB151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7C7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Pr="000501F9" w:rsidRDefault="00FB1221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FB1221" w:rsidRPr="000501F9" w:rsidRDefault="00E55339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FB1221" w:rsidRPr="000501F9" w:rsidRDefault="00AB151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1221" w:rsidRPr="000501F9" w:rsidTr="001C3860">
        <w:tc>
          <w:tcPr>
            <w:tcW w:w="2011" w:type="dxa"/>
            <w:vMerge/>
          </w:tcPr>
          <w:p w:rsidR="00FB1221" w:rsidRPr="000501F9" w:rsidRDefault="00FB1221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FB1221" w:rsidRDefault="00F91760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1247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FB1221" w:rsidRPr="000501F9" w:rsidRDefault="00153CA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012" w:type="dxa"/>
          </w:tcPr>
          <w:p w:rsidR="00FB1221" w:rsidRPr="000501F9" w:rsidRDefault="000A476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FB1221" w:rsidRPr="000501F9" w:rsidRDefault="00F9176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522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FB1221" w:rsidRPr="000501F9" w:rsidRDefault="00F9176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2012" w:type="dxa"/>
          </w:tcPr>
          <w:p w:rsidR="00FB1221" w:rsidRPr="000501F9" w:rsidRDefault="00F9176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A500B" w:rsidRPr="000501F9" w:rsidTr="001C3860">
        <w:tc>
          <w:tcPr>
            <w:tcW w:w="4786" w:type="dxa"/>
            <w:gridSpan w:val="2"/>
          </w:tcPr>
          <w:p w:rsidR="00BA500B" w:rsidRPr="000501F9" w:rsidRDefault="0080482D" w:rsidP="00804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ж</w:t>
            </w:r>
            <w:r w:rsidR="00BA500B" w:rsidRPr="000501F9">
              <w:rPr>
                <w:rFonts w:ascii="Times New Roman" w:hAnsi="Times New Roman" w:cs="Times New Roman"/>
                <w:b/>
              </w:rPr>
              <w:t>ин</w:t>
            </w:r>
          </w:p>
        </w:tc>
        <w:tc>
          <w:tcPr>
            <w:tcW w:w="1247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2011" w:type="dxa"/>
          </w:tcPr>
          <w:p w:rsidR="00BA500B" w:rsidRPr="000501F9" w:rsidRDefault="00153CA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4</w:t>
            </w:r>
          </w:p>
        </w:tc>
        <w:tc>
          <w:tcPr>
            <w:tcW w:w="2012" w:type="dxa"/>
          </w:tcPr>
          <w:p w:rsidR="00BA500B" w:rsidRPr="000501F9" w:rsidRDefault="000A476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63</w:t>
            </w:r>
          </w:p>
        </w:tc>
        <w:tc>
          <w:tcPr>
            <w:tcW w:w="2012" w:type="dxa"/>
          </w:tcPr>
          <w:p w:rsidR="00BA500B" w:rsidRPr="000501F9" w:rsidRDefault="00F9176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3</w:t>
            </w:r>
          </w:p>
        </w:tc>
        <w:tc>
          <w:tcPr>
            <w:tcW w:w="2012" w:type="dxa"/>
          </w:tcPr>
          <w:p w:rsidR="00BA500B" w:rsidRPr="000501F9" w:rsidRDefault="00F9176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37</w:t>
            </w:r>
          </w:p>
        </w:tc>
        <w:tc>
          <w:tcPr>
            <w:tcW w:w="2012" w:type="dxa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00B" w:rsidRPr="000501F9" w:rsidTr="001C3860">
        <w:tc>
          <w:tcPr>
            <w:tcW w:w="4786" w:type="dxa"/>
            <w:gridSpan w:val="2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BA500B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91C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9</w:t>
            </w:r>
          </w:p>
        </w:tc>
        <w:tc>
          <w:tcPr>
            <w:tcW w:w="2012" w:type="dxa"/>
          </w:tcPr>
          <w:p w:rsidR="00BA500B" w:rsidRPr="000501F9" w:rsidRDefault="00082F2C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16</w:t>
            </w:r>
          </w:p>
        </w:tc>
        <w:tc>
          <w:tcPr>
            <w:tcW w:w="2012" w:type="dxa"/>
          </w:tcPr>
          <w:p w:rsidR="00BA500B" w:rsidRPr="000501F9" w:rsidRDefault="002457C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4</w:t>
            </w:r>
            <w:r w:rsidR="00191C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A500B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0,43</w:t>
            </w:r>
          </w:p>
        </w:tc>
        <w:tc>
          <w:tcPr>
            <w:tcW w:w="2012" w:type="dxa"/>
          </w:tcPr>
          <w:p w:rsidR="00BA500B" w:rsidRPr="000501F9" w:rsidRDefault="00BA500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1513" w:rsidRDefault="00AB1513" w:rsidP="00AB1513">
      <w:pPr>
        <w:tabs>
          <w:tab w:val="left" w:pos="7367"/>
          <w:tab w:val="right" w:pos="15876"/>
        </w:tabs>
        <w:spacing w:after="0"/>
        <w:rPr>
          <w:rFonts w:ascii="Times New Roman" w:hAnsi="Times New Roman" w:cs="Times New Roman"/>
        </w:rPr>
      </w:pPr>
    </w:p>
    <w:p w:rsidR="00F91760" w:rsidRDefault="00F91760" w:rsidP="000501F9">
      <w:pPr>
        <w:spacing w:after="0"/>
        <w:jc w:val="right"/>
        <w:rPr>
          <w:rFonts w:ascii="Times New Roman" w:hAnsi="Times New Roman" w:cs="Times New Roman"/>
        </w:rPr>
      </w:pPr>
    </w:p>
    <w:p w:rsidR="007A6AD3" w:rsidRPr="000501F9" w:rsidRDefault="007A6AD3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Приложение №8</w:t>
      </w:r>
    </w:p>
    <w:p w:rsidR="007A6AD3" w:rsidRPr="000501F9" w:rsidRDefault="007A6AD3" w:rsidP="000501F9">
      <w:pPr>
        <w:spacing w:after="0"/>
        <w:jc w:val="right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</w:rPr>
        <w:t>К СанПин 2.3/2.4.3590-20</w:t>
      </w:r>
    </w:p>
    <w:p w:rsidR="007A6AD3" w:rsidRPr="000501F9" w:rsidRDefault="007A6AD3" w:rsidP="000501F9">
      <w:pPr>
        <w:spacing w:after="0"/>
        <w:jc w:val="center"/>
        <w:rPr>
          <w:rFonts w:ascii="Times New Roman" w:hAnsi="Times New Roman" w:cs="Times New Roman"/>
          <w:b/>
        </w:rPr>
      </w:pPr>
      <w:r w:rsidRPr="000501F9">
        <w:rPr>
          <w:rFonts w:ascii="Times New Roman" w:hAnsi="Times New Roman" w:cs="Times New Roman"/>
          <w:b/>
        </w:rPr>
        <w:t>Меню приготавливаемых блюд</w:t>
      </w:r>
    </w:p>
    <w:p w:rsidR="007A6AD3" w:rsidRPr="000501F9" w:rsidRDefault="007A6AD3" w:rsidP="007A6AD3">
      <w:pPr>
        <w:jc w:val="center"/>
        <w:rPr>
          <w:rFonts w:ascii="Times New Roman" w:hAnsi="Times New Roman" w:cs="Times New Roman"/>
        </w:rPr>
      </w:pPr>
      <w:r w:rsidRPr="000501F9">
        <w:rPr>
          <w:rFonts w:ascii="Times New Roman" w:hAnsi="Times New Roman" w:cs="Times New Roman"/>
          <w:b/>
        </w:rPr>
        <w:t>Возрастная категория:</w:t>
      </w:r>
      <w:r w:rsidRPr="000501F9">
        <w:rPr>
          <w:rFonts w:ascii="Times New Roman" w:hAnsi="Times New Roman" w:cs="Times New Roman"/>
        </w:rPr>
        <w:t xml:space="preserve"> </w:t>
      </w:r>
      <w:r w:rsidR="00F36321" w:rsidRPr="000501F9">
        <w:rPr>
          <w:rFonts w:ascii="Times New Roman" w:hAnsi="Times New Roman" w:cs="Times New Roman"/>
        </w:rPr>
        <w:t>от 3 лет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2737"/>
        <w:gridCol w:w="1233"/>
        <w:gridCol w:w="1970"/>
        <w:gridCol w:w="1971"/>
        <w:gridCol w:w="1984"/>
        <w:gridCol w:w="2005"/>
        <w:gridCol w:w="1987"/>
      </w:tblGrid>
      <w:tr w:rsidR="007A6AD3" w:rsidRPr="000501F9" w:rsidTr="00280838">
        <w:tc>
          <w:tcPr>
            <w:tcW w:w="1979" w:type="dxa"/>
            <w:vMerge w:val="restart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37" w:type="dxa"/>
            <w:vMerge w:val="restart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33" w:type="dxa"/>
            <w:vMerge w:val="restart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5925" w:type="dxa"/>
            <w:gridSpan w:val="3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05" w:type="dxa"/>
            <w:vMerge w:val="restart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87" w:type="dxa"/>
            <w:vMerge w:val="restart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7A6AD3" w:rsidRPr="000501F9" w:rsidTr="00280838">
        <w:tc>
          <w:tcPr>
            <w:tcW w:w="1979" w:type="dxa"/>
            <w:vMerge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971" w:type="dxa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984" w:type="dxa"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05" w:type="dxa"/>
            <w:vMerge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7A6AD3" w:rsidRPr="000501F9" w:rsidRDefault="007A6AD3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AD3" w:rsidRPr="000501F9" w:rsidTr="00280838">
        <w:tc>
          <w:tcPr>
            <w:tcW w:w="15866" w:type="dxa"/>
            <w:gridSpan w:val="8"/>
          </w:tcPr>
          <w:p w:rsidR="007A6AD3" w:rsidRPr="000501F9" w:rsidRDefault="00DB7F04" w:rsidP="001C386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7A6AD3" w:rsidRPr="000501F9" w:rsidRDefault="007A6AD3" w:rsidP="001C3860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10</w:t>
            </w:r>
          </w:p>
        </w:tc>
      </w:tr>
      <w:tr w:rsidR="00280838" w:rsidRPr="000501F9" w:rsidTr="00280838">
        <w:tc>
          <w:tcPr>
            <w:tcW w:w="1979" w:type="dxa"/>
            <w:vMerge w:val="restart"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ябчик</w:t>
            </w:r>
            <w:r w:rsidR="00382075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984" w:type="dxa"/>
          </w:tcPr>
          <w:p w:rsidR="00280838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4</w:t>
            </w:r>
          </w:p>
        </w:tc>
        <w:tc>
          <w:tcPr>
            <w:tcW w:w="2005" w:type="dxa"/>
          </w:tcPr>
          <w:p w:rsidR="00280838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16</w:t>
            </w:r>
          </w:p>
        </w:tc>
        <w:tc>
          <w:tcPr>
            <w:tcW w:w="1987" w:type="dxa"/>
          </w:tcPr>
          <w:p w:rsidR="00280838" w:rsidRPr="000501F9" w:rsidRDefault="00CD72F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33" w:type="dxa"/>
          </w:tcPr>
          <w:p w:rsidR="00280838" w:rsidRPr="000501F9" w:rsidRDefault="00FE7456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/8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C56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984" w:type="dxa"/>
          </w:tcPr>
          <w:p w:rsidR="00280838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005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  <w:r w:rsidR="00061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="00C565B6">
              <w:rPr>
                <w:rFonts w:ascii="Times New Roman" w:hAnsi="Times New Roman" w:cs="Times New Roman"/>
                <w:sz w:val="20"/>
                <w:szCs w:val="20"/>
              </w:rPr>
              <w:t xml:space="preserve"> слад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C56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1984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</w:tcPr>
          <w:p w:rsidR="00280838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6</w:t>
            </w:r>
          </w:p>
        </w:tc>
        <w:tc>
          <w:tcPr>
            <w:tcW w:w="1987" w:type="dxa"/>
          </w:tcPr>
          <w:p w:rsidR="00280838" w:rsidRPr="000501F9" w:rsidRDefault="00C565B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Default="00191CFB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0" w:type="dxa"/>
          </w:tcPr>
          <w:p w:rsidR="00280838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71" w:type="dxa"/>
          </w:tcPr>
          <w:p w:rsidR="00280838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80838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05" w:type="dxa"/>
          </w:tcPr>
          <w:p w:rsidR="00280838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1987" w:type="dxa"/>
          </w:tcPr>
          <w:p w:rsidR="00280838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665B1" w:rsidRPr="000501F9" w:rsidTr="00280838">
        <w:tc>
          <w:tcPr>
            <w:tcW w:w="4716" w:type="dxa"/>
            <w:gridSpan w:val="2"/>
          </w:tcPr>
          <w:p w:rsidR="00B665B1" w:rsidRPr="000501F9" w:rsidRDefault="00B665B1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33" w:type="dxa"/>
          </w:tcPr>
          <w:p w:rsidR="00B665B1" w:rsidRPr="000501F9" w:rsidRDefault="00C565B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1970" w:type="dxa"/>
          </w:tcPr>
          <w:p w:rsidR="00B665B1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2</w:t>
            </w:r>
          </w:p>
        </w:tc>
        <w:tc>
          <w:tcPr>
            <w:tcW w:w="1971" w:type="dxa"/>
          </w:tcPr>
          <w:p w:rsidR="00B665B1" w:rsidRPr="000501F9" w:rsidRDefault="00C565B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</w:t>
            </w:r>
            <w:r w:rsidR="00191CF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665B1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</w:p>
        </w:tc>
        <w:tc>
          <w:tcPr>
            <w:tcW w:w="2005" w:type="dxa"/>
          </w:tcPr>
          <w:p w:rsidR="00B665B1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,13</w:t>
            </w:r>
          </w:p>
        </w:tc>
        <w:tc>
          <w:tcPr>
            <w:tcW w:w="1987" w:type="dxa"/>
          </w:tcPr>
          <w:p w:rsidR="00B665B1" w:rsidRPr="000501F9" w:rsidRDefault="00B665B1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16" w:rsidRPr="000501F9" w:rsidTr="00280838">
        <w:tc>
          <w:tcPr>
            <w:tcW w:w="1979" w:type="dxa"/>
            <w:vMerge w:val="restart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37" w:type="dxa"/>
          </w:tcPr>
          <w:p w:rsidR="00904716" w:rsidRPr="000501F9" w:rsidRDefault="00280838" w:rsidP="0005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="00D8021E">
              <w:rPr>
                <w:rFonts w:ascii="Times New Roman" w:hAnsi="Times New Roman" w:cs="Times New Roman"/>
                <w:sz w:val="20"/>
                <w:szCs w:val="20"/>
              </w:rPr>
              <w:t xml:space="preserve">щ со сметано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сном бульоне</w:t>
            </w:r>
          </w:p>
        </w:tc>
        <w:tc>
          <w:tcPr>
            <w:tcW w:w="1233" w:type="dxa"/>
          </w:tcPr>
          <w:p w:rsidR="00904716" w:rsidRPr="000501F9" w:rsidRDefault="00890B05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904716" w:rsidRPr="000501F9" w:rsidRDefault="00480FDE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971" w:type="dxa"/>
          </w:tcPr>
          <w:p w:rsidR="00904716" w:rsidRPr="000501F9" w:rsidRDefault="003A207D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984" w:type="dxa"/>
          </w:tcPr>
          <w:p w:rsidR="00904716" w:rsidRPr="000501F9" w:rsidRDefault="00FF393A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2005" w:type="dxa"/>
          </w:tcPr>
          <w:p w:rsidR="00904716" w:rsidRPr="000501F9" w:rsidRDefault="00061E1B" w:rsidP="00050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8</w:t>
            </w:r>
          </w:p>
        </w:tc>
        <w:tc>
          <w:tcPr>
            <w:tcW w:w="1987" w:type="dxa"/>
          </w:tcPr>
          <w:p w:rsidR="00904716" w:rsidRPr="000501F9" w:rsidRDefault="00CD72FF" w:rsidP="00050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точкино гнездо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0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1971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984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2005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8</w:t>
            </w:r>
          </w:p>
        </w:tc>
        <w:tc>
          <w:tcPr>
            <w:tcW w:w="1987" w:type="dxa"/>
          </w:tcPr>
          <w:p w:rsidR="00904716" w:rsidRPr="000501F9" w:rsidRDefault="00CD72F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гороховое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70" w:type="dxa"/>
          </w:tcPr>
          <w:p w:rsidR="00904716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971" w:type="dxa"/>
          </w:tcPr>
          <w:p w:rsidR="00904716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984" w:type="dxa"/>
          </w:tcPr>
          <w:p w:rsidR="00904716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2005" w:type="dxa"/>
          </w:tcPr>
          <w:p w:rsidR="00904716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9</w:t>
            </w:r>
          </w:p>
        </w:tc>
        <w:tc>
          <w:tcPr>
            <w:tcW w:w="1987" w:type="dxa"/>
          </w:tcPr>
          <w:p w:rsidR="00904716" w:rsidRPr="000501F9" w:rsidRDefault="00CD72F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28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162BCD">
              <w:rPr>
                <w:rFonts w:ascii="Times New Roman" w:hAnsi="Times New Roman" w:cs="Times New Roman"/>
                <w:sz w:val="20"/>
                <w:szCs w:val="20"/>
              </w:rPr>
              <w:t xml:space="preserve"> репч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ка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70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971" w:type="dxa"/>
          </w:tcPr>
          <w:p w:rsidR="00904716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984" w:type="dxa"/>
          </w:tcPr>
          <w:p w:rsidR="00904716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162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</w:tcPr>
          <w:p w:rsidR="00904716" w:rsidRPr="000501F9" w:rsidRDefault="00D1519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1E1B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987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0" w:type="dxa"/>
          </w:tcPr>
          <w:p w:rsidR="00904716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971" w:type="dxa"/>
          </w:tcPr>
          <w:p w:rsidR="00904716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84" w:type="dxa"/>
          </w:tcPr>
          <w:p w:rsidR="00904716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05" w:type="dxa"/>
          </w:tcPr>
          <w:p w:rsidR="00904716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1987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</w:tcPr>
          <w:p w:rsidR="00904716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B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71" w:type="dxa"/>
          </w:tcPr>
          <w:p w:rsidR="00904716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162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904716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05" w:type="dxa"/>
          </w:tcPr>
          <w:p w:rsidR="00904716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="00162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04716" w:rsidRPr="000501F9" w:rsidTr="00280838">
        <w:tc>
          <w:tcPr>
            <w:tcW w:w="1979" w:type="dxa"/>
            <w:vMerge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971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2005" w:type="dxa"/>
          </w:tcPr>
          <w:p w:rsidR="00904716" w:rsidRPr="000501F9" w:rsidRDefault="00162BC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987" w:type="dxa"/>
          </w:tcPr>
          <w:p w:rsidR="00904716" w:rsidRPr="000501F9" w:rsidRDefault="00DE6FB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04716" w:rsidRPr="000501F9" w:rsidTr="00280838">
        <w:tc>
          <w:tcPr>
            <w:tcW w:w="471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</w:t>
            </w:r>
          </w:p>
        </w:tc>
        <w:tc>
          <w:tcPr>
            <w:tcW w:w="1970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3</w:t>
            </w:r>
          </w:p>
        </w:tc>
        <w:tc>
          <w:tcPr>
            <w:tcW w:w="1971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0</w:t>
            </w:r>
          </w:p>
        </w:tc>
        <w:tc>
          <w:tcPr>
            <w:tcW w:w="1984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8</w:t>
            </w:r>
          </w:p>
        </w:tc>
        <w:tc>
          <w:tcPr>
            <w:tcW w:w="2005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73</w:t>
            </w:r>
          </w:p>
        </w:tc>
        <w:tc>
          <w:tcPr>
            <w:tcW w:w="1987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16" w:rsidRPr="000501F9" w:rsidTr="00280838">
        <w:tc>
          <w:tcPr>
            <w:tcW w:w="1979" w:type="dxa"/>
            <w:vMerge w:val="restart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D004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6FBD">
              <w:rPr>
                <w:rFonts w:ascii="Times New Roman" w:hAnsi="Times New Roman" w:cs="Times New Roman"/>
                <w:sz w:val="20"/>
                <w:szCs w:val="20"/>
              </w:rPr>
              <w:t>печенье овс</w:t>
            </w:r>
            <w:r w:rsidR="00035CDD">
              <w:rPr>
                <w:rFonts w:ascii="Times New Roman" w:hAnsi="Times New Roman" w:cs="Times New Roman"/>
                <w:sz w:val="20"/>
                <w:szCs w:val="20"/>
              </w:rPr>
              <w:t>яное</w:t>
            </w:r>
            <w:r w:rsidR="00D004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</w:tcPr>
          <w:p w:rsidR="00904716" w:rsidRPr="000501F9" w:rsidRDefault="00F4052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1971" w:type="dxa"/>
          </w:tcPr>
          <w:p w:rsidR="00904716" w:rsidRPr="000501F9" w:rsidRDefault="002D02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984" w:type="dxa"/>
          </w:tcPr>
          <w:p w:rsidR="00904716" w:rsidRPr="000501F9" w:rsidRDefault="002D02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F40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904716" w:rsidRPr="000501F9" w:rsidRDefault="002D0233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1987" w:type="dxa"/>
          </w:tcPr>
          <w:p w:rsidR="00904716" w:rsidRPr="000501F9" w:rsidRDefault="00F4052A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04716" w:rsidRPr="000501F9" w:rsidTr="00191CFB">
        <w:tc>
          <w:tcPr>
            <w:tcW w:w="1979" w:type="dxa"/>
            <w:vMerge/>
            <w:tcBorders>
              <w:bottom w:val="nil"/>
            </w:tcBorders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4716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904716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="00DE6F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:rsidR="00904716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984" w:type="dxa"/>
          </w:tcPr>
          <w:p w:rsidR="00904716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  <w:r w:rsidR="00DE6F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</w:tcPr>
          <w:p w:rsidR="00904716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987" w:type="dxa"/>
          </w:tcPr>
          <w:p w:rsidR="00904716" w:rsidRPr="000501F9" w:rsidRDefault="00DE6FB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191CFB" w:rsidRPr="000501F9" w:rsidTr="00191CFB">
        <w:tc>
          <w:tcPr>
            <w:tcW w:w="1979" w:type="dxa"/>
            <w:tcBorders>
              <w:top w:val="nil"/>
            </w:tcBorders>
          </w:tcPr>
          <w:p w:rsidR="00191CFB" w:rsidRPr="000501F9" w:rsidRDefault="00191CFB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191CFB" w:rsidRDefault="00191CFB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банан)</w:t>
            </w:r>
          </w:p>
        </w:tc>
        <w:tc>
          <w:tcPr>
            <w:tcW w:w="1233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0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71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84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2005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987" w:type="dxa"/>
          </w:tcPr>
          <w:p w:rsidR="00191CFB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904716" w:rsidRPr="000501F9" w:rsidTr="00280838">
        <w:tc>
          <w:tcPr>
            <w:tcW w:w="471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33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0B0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70" w:type="dxa"/>
          </w:tcPr>
          <w:p w:rsidR="00904716" w:rsidRPr="000501F9" w:rsidRDefault="00853E0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1</w:t>
            </w:r>
          </w:p>
        </w:tc>
        <w:tc>
          <w:tcPr>
            <w:tcW w:w="1971" w:type="dxa"/>
          </w:tcPr>
          <w:p w:rsidR="00904716" w:rsidRPr="000501F9" w:rsidRDefault="00853E0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9</w:t>
            </w:r>
          </w:p>
        </w:tc>
        <w:tc>
          <w:tcPr>
            <w:tcW w:w="1984" w:type="dxa"/>
          </w:tcPr>
          <w:p w:rsidR="00904716" w:rsidRPr="000501F9" w:rsidRDefault="00853E0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65</w:t>
            </w:r>
          </w:p>
        </w:tc>
        <w:tc>
          <w:tcPr>
            <w:tcW w:w="2005" w:type="dxa"/>
          </w:tcPr>
          <w:p w:rsidR="00904716" w:rsidRPr="000501F9" w:rsidRDefault="00853E07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,34</w:t>
            </w:r>
          </w:p>
        </w:tc>
        <w:tc>
          <w:tcPr>
            <w:tcW w:w="1987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838" w:rsidRPr="000501F9" w:rsidTr="00280838">
        <w:tc>
          <w:tcPr>
            <w:tcW w:w="1979" w:type="dxa"/>
            <w:vMerge w:val="restart"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984" w:type="dxa"/>
          </w:tcPr>
          <w:p w:rsidR="00280838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3</w:t>
            </w:r>
          </w:p>
        </w:tc>
        <w:tc>
          <w:tcPr>
            <w:tcW w:w="2005" w:type="dxa"/>
          </w:tcPr>
          <w:p w:rsidR="00280838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  <w:r w:rsidR="00AF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280838" w:rsidRPr="000501F9" w:rsidRDefault="00CD72FF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чковая икра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971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984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2005" w:type="dxa"/>
          </w:tcPr>
          <w:p w:rsidR="00280838" w:rsidRPr="000501F9" w:rsidRDefault="006F4BF0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987" w:type="dxa"/>
          </w:tcPr>
          <w:p w:rsidR="00280838" w:rsidRPr="000501F9" w:rsidRDefault="00A9773D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Pr="000501F9" w:rsidRDefault="00280838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84" w:type="dxa"/>
          </w:tcPr>
          <w:p w:rsidR="00280838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05" w:type="dxa"/>
          </w:tcPr>
          <w:p w:rsidR="00280838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987" w:type="dxa"/>
          </w:tcPr>
          <w:p w:rsidR="00280838" w:rsidRPr="000501F9" w:rsidRDefault="00AF3B4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0838" w:rsidRPr="000501F9" w:rsidTr="00280838">
        <w:tc>
          <w:tcPr>
            <w:tcW w:w="1979" w:type="dxa"/>
            <w:vMerge/>
          </w:tcPr>
          <w:p w:rsidR="00280838" w:rsidRPr="000501F9" w:rsidRDefault="00280838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80838" w:rsidRDefault="00382075" w:rsidP="001C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280838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33" w:type="dxa"/>
          </w:tcPr>
          <w:p w:rsidR="00280838" w:rsidRPr="000501F9" w:rsidRDefault="00890B05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0" w:type="dxa"/>
          </w:tcPr>
          <w:p w:rsidR="00280838" w:rsidRPr="000501F9" w:rsidRDefault="00480FDE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7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:rsidR="00280838" w:rsidRPr="000501F9" w:rsidRDefault="003A207D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80838" w:rsidRPr="000501F9" w:rsidRDefault="00FF393A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AF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</w:tcPr>
          <w:p w:rsidR="00280838" w:rsidRPr="000501F9" w:rsidRDefault="00061E1B" w:rsidP="001C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AF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280838" w:rsidRPr="000501F9" w:rsidRDefault="00947F12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04716" w:rsidRPr="000501F9" w:rsidTr="00280838">
        <w:tc>
          <w:tcPr>
            <w:tcW w:w="4716" w:type="dxa"/>
            <w:gridSpan w:val="2"/>
          </w:tcPr>
          <w:p w:rsidR="00904716" w:rsidRPr="000501F9" w:rsidRDefault="0080482D" w:rsidP="001C3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904716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33" w:type="dxa"/>
          </w:tcPr>
          <w:p w:rsidR="00904716" w:rsidRPr="000501F9" w:rsidRDefault="00890B0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970" w:type="dxa"/>
          </w:tcPr>
          <w:p w:rsidR="00904716" w:rsidRPr="000501F9" w:rsidRDefault="006F4BF0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4</w:t>
            </w:r>
          </w:p>
        </w:tc>
        <w:tc>
          <w:tcPr>
            <w:tcW w:w="1971" w:type="dxa"/>
          </w:tcPr>
          <w:p w:rsidR="00904716" w:rsidRPr="000501F9" w:rsidRDefault="00D82E0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3</w:t>
            </w:r>
          </w:p>
        </w:tc>
        <w:tc>
          <w:tcPr>
            <w:tcW w:w="1984" w:type="dxa"/>
          </w:tcPr>
          <w:p w:rsidR="00904716" w:rsidRPr="000501F9" w:rsidRDefault="00D82E0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32</w:t>
            </w:r>
          </w:p>
        </w:tc>
        <w:tc>
          <w:tcPr>
            <w:tcW w:w="2005" w:type="dxa"/>
          </w:tcPr>
          <w:p w:rsidR="00904716" w:rsidRPr="000501F9" w:rsidRDefault="00D82E03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,99</w:t>
            </w:r>
          </w:p>
        </w:tc>
        <w:tc>
          <w:tcPr>
            <w:tcW w:w="1987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716" w:rsidRPr="000501F9" w:rsidTr="00280838">
        <w:tc>
          <w:tcPr>
            <w:tcW w:w="4716" w:type="dxa"/>
            <w:gridSpan w:val="2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33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5</w:t>
            </w:r>
          </w:p>
        </w:tc>
        <w:tc>
          <w:tcPr>
            <w:tcW w:w="1970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0</w:t>
            </w:r>
          </w:p>
        </w:tc>
        <w:tc>
          <w:tcPr>
            <w:tcW w:w="1971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8</w:t>
            </w:r>
          </w:p>
        </w:tc>
        <w:tc>
          <w:tcPr>
            <w:tcW w:w="1984" w:type="dxa"/>
          </w:tcPr>
          <w:p w:rsidR="00904716" w:rsidRPr="000501F9" w:rsidRDefault="00A94858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  <w:r w:rsidR="00191CFB">
              <w:rPr>
                <w:rFonts w:ascii="Times New Roman" w:hAnsi="Times New Roman" w:cs="Times New Roman"/>
                <w:b/>
                <w:sz w:val="20"/>
                <w:szCs w:val="20"/>
              </w:rPr>
              <w:t>,11</w:t>
            </w:r>
          </w:p>
        </w:tc>
        <w:tc>
          <w:tcPr>
            <w:tcW w:w="2005" w:type="dxa"/>
          </w:tcPr>
          <w:p w:rsidR="00904716" w:rsidRPr="000501F9" w:rsidRDefault="00191CFB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5,19</w:t>
            </w:r>
          </w:p>
        </w:tc>
        <w:tc>
          <w:tcPr>
            <w:tcW w:w="1987" w:type="dxa"/>
          </w:tcPr>
          <w:p w:rsidR="00904716" w:rsidRPr="000501F9" w:rsidRDefault="00904716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6797" w:rsidRPr="000501F9" w:rsidTr="00280838">
        <w:tc>
          <w:tcPr>
            <w:tcW w:w="4716" w:type="dxa"/>
            <w:gridSpan w:val="2"/>
          </w:tcPr>
          <w:p w:rsidR="00BC6797" w:rsidRPr="000501F9" w:rsidRDefault="00BC6797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значение за период:</w:t>
            </w:r>
          </w:p>
        </w:tc>
        <w:tc>
          <w:tcPr>
            <w:tcW w:w="1233" w:type="dxa"/>
          </w:tcPr>
          <w:p w:rsidR="00BC6797" w:rsidRDefault="00EB66E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3,01</w:t>
            </w:r>
          </w:p>
        </w:tc>
        <w:tc>
          <w:tcPr>
            <w:tcW w:w="1970" w:type="dxa"/>
          </w:tcPr>
          <w:p w:rsidR="00BC6797" w:rsidRDefault="00EB66E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72</w:t>
            </w:r>
          </w:p>
        </w:tc>
        <w:tc>
          <w:tcPr>
            <w:tcW w:w="1971" w:type="dxa"/>
          </w:tcPr>
          <w:p w:rsidR="00BC6797" w:rsidRDefault="004F4E9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3</w:t>
            </w:r>
          </w:p>
        </w:tc>
        <w:tc>
          <w:tcPr>
            <w:tcW w:w="1984" w:type="dxa"/>
          </w:tcPr>
          <w:p w:rsidR="00BC6797" w:rsidRDefault="00EB66E5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83</w:t>
            </w:r>
          </w:p>
        </w:tc>
        <w:tc>
          <w:tcPr>
            <w:tcW w:w="2005" w:type="dxa"/>
          </w:tcPr>
          <w:p w:rsidR="00BC6797" w:rsidRDefault="004F4E9E" w:rsidP="001C3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9,01</w:t>
            </w:r>
          </w:p>
        </w:tc>
        <w:tc>
          <w:tcPr>
            <w:tcW w:w="1987" w:type="dxa"/>
          </w:tcPr>
          <w:p w:rsidR="00BC6797" w:rsidRPr="000501F9" w:rsidRDefault="00BC6797" w:rsidP="001C3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6AD3" w:rsidRPr="000501F9" w:rsidRDefault="007A6AD3" w:rsidP="00F04923">
      <w:pPr>
        <w:jc w:val="center"/>
        <w:rPr>
          <w:rFonts w:ascii="Times New Roman" w:hAnsi="Times New Roman" w:cs="Times New Roman"/>
        </w:rPr>
      </w:pPr>
    </w:p>
    <w:p w:rsidR="000501F9" w:rsidRDefault="000501F9" w:rsidP="00F04923">
      <w:pPr>
        <w:jc w:val="center"/>
        <w:rPr>
          <w:rFonts w:ascii="Times New Roman" w:hAnsi="Times New Roman" w:cs="Times New Roman"/>
        </w:rPr>
      </w:pPr>
    </w:p>
    <w:p w:rsidR="003E0A26" w:rsidRPr="00F1221E" w:rsidRDefault="00575AA0" w:rsidP="00575AA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5A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81260" cy="7325297"/>
            <wp:effectExtent l="0" t="0" r="0" b="9525"/>
            <wp:docPr id="1" name="Рисунок 1" descr="C:\Users\Светлана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0A26" w:rsidRPr="00F1221E" w:rsidSect="002D0A7D">
      <w:pgSz w:w="16838" w:h="11906" w:orient="landscape"/>
      <w:pgMar w:top="1134" w:right="53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59" w:rsidRDefault="00FC1659" w:rsidP="00670BB8">
      <w:pPr>
        <w:spacing w:after="0" w:line="240" w:lineRule="auto"/>
      </w:pPr>
      <w:r>
        <w:separator/>
      </w:r>
    </w:p>
  </w:endnote>
  <w:endnote w:type="continuationSeparator" w:id="0">
    <w:p w:rsidR="00FC1659" w:rsidRDefault="00FC1659" w:rsidP="0067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59" w:rsidRDefault="00FC1659" w:rsidP="00670BB8">
      <w:pPr>
        <w:spacing w:after="0" w:line="240" w:lineRule="auto"/>
      </w:pPr>
      <w:r>
        <w:separator/>
      </w:r>
    </w:p>
  </w:footnote>
  <w:footnote w:type="continuationSeparator" w:id="0">
    <w:p w:rsidR="00FC1659" w:rsidRDefault="00FC1659" w:rsidP="00670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23"/>
    <w:rsid w:val="00000257"/>
    <w:rsid w:val="00000410"/>
    <w:rsid w:val="000023A7"/>
    <w:rsid w:val="0001515A"/>
    <w:rsid w:val="00033E7E"/>
    <w:rsid w:val="00035CDD"/>
    <w:rsid w:val="0004726E"/>
    <w:rsid w:val="000501F9"/>
    <w:rsid w:val="0005103D"/>
    <w:rsid w:val="00061112"/>
    <w:rsid w:val="00061E1B"/>
    <w:rsid w:val="00080F30"/>
    <w:rsid w:val="00082F2C"/>
    <w:rsid w:val="00093983"/>
    <w:rsid w:val="000A4766"/>
    <w:rsid w:val="000B044B"/>
    <w:rsid w:val="000B060D"/>
    <w:rsid w:val="000B2E4D"/>
    <w:rsid w:val="000B7450"/>
    <w:rsid w:val="000C2B3D"/>
    <w:rsid w:val="000E07E0"/>
    <w:rsid w:val="000F2436"/>
    <w:rsid w:val="000F3A36"/>
    <w:rsid w:val="000F7CCA"/>
    <w:rsid w:val="001064F1"/>
    <w:rsid w:val="001241CE"/>
    <w:rsid w:val="001254F0"/>
    <w:rsid w:val="00127693"/>
    <w:rsid w:val="0013062A"/>
    <w:rsid w:val="001361DC"/>
    <w:rsid w:val="00144109"/>
    <w:rsid w:val="00153CA0"/>
    <w:rsid w:val="00160B54"/>
    <w:rsid w:val="001612FF"/>
    <w:rsid w:val="00162BCD"/>
    <w:rsid w:val="00166C46"/>
    <w:rsid w:val="00174C81"/>
    <w:rsid w:val="00191CFB"/>
    <w:rsid w:val="00192E4B"/>
    <w:rsid w:val="00194836"/>
    <w:rsid w:val="00196C9F"/>
    <w:rsid w:val="00197EA7"/>
    <w:rsid w:val="001A2070"/>
    <w:rsid w:val="001A2BD3"/>
    <w:rsid w:val="001A517E"/>
    <w:rsid w:val="001A625E"/>
    <w:rsid w:val="001C3860"/>
    <w:rsid w:val="001C6475"/>
    <w:rsid w:val="001D2D52"/>
    <w:rsid w:val="001E6C61"/>
    <w:rsid w:val="001F2766"/>
    <w:rsid w:val="001F2DDA"/>
    <w:rsid w:val="001F6988"/>
    <w:rsid w:val="001F72BF"/>
    <w:rsid w:val="00202696"/>
    <w:rsid w:val="002059D2"/>
    <w:rsid w:val="00211F46"/>
    <w:rsid w:val="00215BB8"/>
    <w:rsid w:val="00227AF7"/>
    <w:rsid w:val="00235A0D"/>
    <w:rsid w:val="00243E0E"/>
    <w:rsid w:val="002457C6"/>
    <w:rsid w:val="00250378"/>
    <w:rsid w:val="00250F0D"/>
    <w:rsid w:val="00260C48"/>
    <w:rsid w:val="00265A80"/>
    <w:rsid w:val="00267029"/>
    <w:rsid w:val="00271E5F"/>
    <w:rsid w:val="00272A2A"/>
    <w:rsid w:val="00274CBF"/>
    <w:rsid w:val="00277876"/>
    <w:rsid w:val="002779E1"/>
    <w:rsid w:val="00280838"/>
    <w:rsid w:val="00281027"/>
    <w:rsid w:val="002861B8"/>
    <w:rsid w:val="002C1988"/>
    <w:rsid w:val="002C2A6D"/>
    <w:rsid w:val="002C3499"/>
    <w:rsid w:val="002C6BDD"/>
    <w:rsid w:val="002D0233"/>
    <w:rsid w:val="002D0A7D"/>
    <w:rsid w:val="002D4707"/>
    <w:rsid w:val="002E706D"/>
    <w:rsid w:val="00306B72"/>
    <w:rsid w:val="00313140"/>
    <w:rsid w:val="00325936"/>
    <w:rsid w:val="00325EC6"/>
    <w:rsid w:val="00333629"/>
    <w:rsid w:val="003539C7"/>
    <w:rsid w:val="003558E1"/>
    <w:rsid w:val="003570FF"/>
    <w:rsid w:val="0037055E"/>
    <w:rsid w:val="003766D1"/>
    <w:rsid w:val="00381C06"/>
    <w:rsid w:val="00382075"/>
    <w:rsid w:val="003822C1"/>
    <w:rsid w:val="00387DDD"/>
    <w:rsid w:val="0039330C"/>
    <w:rsid w:val="003A1717"/>
    <w:rsid w:val="003A207D"/>
    <w:rsid w:val="003A5F3E"/>
    <w:rsid w:val="003B439D"/>
    <w:rsid w:val="003C0986"/>
    <w:rsid w:val="003C7C93"/>
    <w:rsid w:val="003D2A39"/>
    <w:rsid w:val="003E0A26"/>
    <w:rsid w:val="003F28A8"/>
    <w:rsid w:val="003F7BB1"/>
    <w:rsid w:val="00406BEA"/>
    <w:rsid w:val="00411939"/>
    <w:rsid w:val="004175A9"/>
    <w:rsid w:val="00423561"/>
    <w:rsid w:val="00423C53"/>
    <w:rsid w:val="00431710"/>
    <w:rsid w:val="00443BFD"/>
    <w:rsid w:val="00457123"/>
    <w:rsid w:val="00466E34"/>
    <w:rsid w:val="00471224"/>
    <w:rsid w:val="004736E9"/>
    <w:rsid w:val="00480033"/>
    <w:rsid w:val="00480F05"/>
    <w:rsid w:val="00480FDE"/>
    <w:rsid w:val="004B0789"/>
    <w:rsid w:val="004B1087"/>
    <w:rsid w:val="004F194E"/>
    <w:rsid w:val="004F1C38"/>
    <w:rsid w:val="004F1EA3"/>
    <w:rsid w:val="004F282F"/>
    <w:rsid w:val="004F3FD8"/>
    <w:rsid w:val="004F4E9E"/>
    <w:rsid w:val="005004EB"/>
    <w:rsid w:val="005017F3"/>
    <w:rsid w:val="005024D1"/>
    <w:rsid w:val="00505892"/>
    <w:rsid w:val="00507C5B"/>
    <w:rsid w:val="00517475"/>
    <w:rsid w:val="00522FEC"/>
    <w:rsid w:val="00527AED"/>
    <w:rsid w:val="00536673"/>
    <w:rsid w:val="0054562F"/>
    <w:rsid w:val="00550637"/>
    <w:rsid w:val="0055224B"/>
    <w:rsid w:val="00554C8C"/>
    <w:rsid w:val="00562FCC"/>
    <w:rsid w:val="00563F6A"/>
    <w:rsid w:val="00565D6C"/>
    <w:rsid w:val="005674B2"/>
    <w:rsid w:val="005746F5"/>
    <w:rsid w:val="00575AA0"/>
    <w:rsid w:val="005A044B"/>
    <w:rsid w:val="005A5A51"/>
    <w:rsid w:val="005B20F9"/>
    <w:rsid w:val="005C2015"/>
    <w:rsid w:val="005C4804"/>
    <w:rsid w:val="005C7E0F"/>
    <w:rsid w:val="005E0695"/>
    <w:rsid w:val="005E39AD"/>
    <w:rsid w:val="005E6027"/>
    <w:rsid w:val="00602480"/>
    <w:rsid w:val="006078EF"/>
    <w:rsid w:val="00612A7E"/>
    <w:rsid w:val="006142B7"/>
    <w:rsid w:val="00622601"/>
    <w:rsid w:val="006458CF"/>
    <w:rsid w:val="00656714"/>
    <w:rsid w:val="0066099E"/>
    <w:rsid w:val="0066660A"/>
    <w:rsid w:val="00670BB8"/>
    <w:rsid w:val="0068193A"/>
    <w:rsid w:val="00682B25"/>
    <w:rsid w:val="00691267"/>
    <w:rsid w:val="00691318"/>
    <w:rsid w:val="006A013F"/>
    <w:rsid w:val="006D7FD2"/>
    <w:rsid w:val="006F4BF0"/>
    <w:rsid w:val="006F5525"/>
    <w:rsid w:val="006F7070"/>
    <w:rsid w:val="006F7DED"/>
    <w:rsid w:val="00702DF7"/>
    <w:rsid w:val="0070560B"/>
    <w:rsid w:val="00710CED"/>
    <w:rsid w:val="00721C58"/>
    <w:rsid w:val="007331BB"/>
    <w:rsid w:val="00737E1C"/>
    <w:rsid w:val="00741743"/>
    <w:rsid w:val="007432CD"/>
    <w:rsid w:val="007605AF"/>
    <w:rsid w:val="00762266"/>
    <w:rsid w:val="00764151"/>
    <w:rsid w:val="00773B92"/>
    <w:rsid w:val="00774E9C"/>
    <w:rsid w:val="0078218E"/>
    <w:rsid w:val="00785733"/>
    <w:rsid w:val="0078626F"/>
    <w:rsid w:val="007A449D"/>
    <w:rsid w:val="007A6AD3"/>
    <w:rsid w:val="007C7419"/>
    <w:rsid w:val="007E4601"/>
    <w:rsid w:val="007F27B8"/>
    <w:rsid w:val="008010BB"/>
    <w:rsid w:val="0080179F"/>
    <w:rsid w:val="0080482D"/>
    <w:rsid w:val="00806B52"/>
    <w:rsid w:val="00822CEF"/>
    <w:rsid w:val="00823BFD"/>
    <w:rsid w:val="00823EDF"/>
    <w:rsid w:val="00827859"/>
    <w:rsid w:val="008322D1"/>
    <w:rsid w:val="008454A4"/>
    <w:rsid w:val="00853E07"/>
    <w:rsid w:val="008564E4"/>
    <w:rsid w:val="00856F52"/>
    <w:rsid w:val="00863185"/>
    <w:rsid w:val="00874B9E"/>
    <w:rsid w:val="00876417"/>
    <w:rsid w:val="00881E0E"/>
    <w:rsid w:val="00890B05"/>
    <w:rsid w:val="00894B5C"/>
    <w:rsid w:val="0089512B"/>
    <w:rsid w:val="008A27BA"/>
    <w:rsid w:val="008A387E"/>
    <w:rsid w:val="008B16AF"/>
    <w:rsid w:val="008B1A0F"/>
    <w:rsid w:val="008B300B"/>
    <w:rsid w:val="008C1B0F"/>
    <w:rsid w:val="008D02BF"/>
    <w:rsid w:val="008D03CF"/>
    <w:rsid w:val="008D4095"/>
    <w:rsid w:val="008D5DB2"/>
    <w:rsid w:val="008D7DCB"/>
    <w:rsid w:val="008F111B"/>
    <w:rsid w:val="0090244E"/>
    <w:rsid w:val="00904716"/>
    <w:rsid w:val="00906C8A"/>
    <w:rsid w:val="009102BB"/>
    <w:rsid w:val="009135FE"/>
    <w:rsid w:val="00917072"/>
    <w:rsid w:val="009179F6"/>
    <w:rsid w:val="00922BFE"/>
    <w:rsid w:val="00925EC1"/>
    <w:rsid w:val="00932D44"/>
    <w:rsid w:val="00935044"/>
    <w:rsid w:val="00940BEB"/>
    <w:rsid w:val="00947F12"/>
    <w:rsid w:val="00960D66"/>
    <w:rsid w:val="00962044"/>
    <w:rsid w:val="009716EC"/>
    <w:rsid w:val="00971BCD"/>
    <w:rsid w:val="00974435"/>
    <w:rsid w:val="009745A1"/>
    <w:rsid w:val="00984843"/>
    <w:rsid w:val="009936A6"/>
    <w:rsid w:val="009A0CF2"/>
    <w:rsid w:val="009A67E0"/>
    <w:rsid w:val="009B469C"/>
    <w:rsid w:val="009B5F88"/>
    <w:rsid w:val="009C146E"/>
    <w:rsid w:val="009D004A"/>
    <w:rsid w:val="009D13CE"/>
    <w:rsid w:val="009E4DA1"/>
    <w:rsid w:val="009F79AF"/>
    <w:rsid w:val="00A1196F"/>
    <w:rsid w:val="00A14BDC"/>
    <w:rsid w:val="00A211F3"/>
    <w:rsid w:val="00A32E2F"/>
    <w:rsid w:val="00A35767"/>
    <w:rsid w:val="00A522F6"/>
    <w:rsid w:val="00A60F1B"/>
    <w:rsid w:val="00A73706"/>
    <w:rsid w:val="00A77196"/>
    <w:rsid w:val="00A80DBD"/>
    <w:rsid w:val="00A86E5F"/>
    <w:rsid w:val="00A92010"/>
    <w:rsid w:val="00A94858"/>
    <w:rsid w:val="00A94EA7"/>
    <w:rsid w:val="00A9773D"/>
    <w:rsid w:val="00AB0150"/>
    <w:rsid w:val="00AB08CB"/>
    <w:rsid w:val="00AB1513"/>
    <w:rsid w:val="00AB2590"/>
    <w:rsid w:val="00AC2162"/>
    <w:rsid w:val="00AC2BFC"/>
    <w:rsid w:val="00AD0044"/>
    <w:rsid w:val="00AD1708"/>
    <w:rsid w:val="00AE07D2"/>
    <w:rsid w:val="00AF3B4E"/>
    <w:rsid w:val="00AF4B8F"/>
    <w:rsid w:val="00AF73A7"/>
    <w:rsid w:val="00B145B2"/>
    <w:rsid w:val="00B17E85"/>
    <w:rsid w:val="00B23199"/>
    <w:rsid w:val="00B3171F"/>
    <w:rsid w:val="00B409E4"/>
    <w:rsid w:val="00B42A25"/>
    <w:rsid w:val="00B5274C"/>
    <w:rsid w:val="00B56EF2"/>
    <w:rsid w:val="00B6205E"/>
    <w:rsid w:val="00B63402"/>
    <w:rsid w:val="00B665B1"/>
    <w:rsid w:val="00B70774"/>
    <w:rsid w:val="00B76263"/>
    <w:rsid w:val="00B84B37"/>
    <w:rsid w:val="00B86071"/>
    <w:rsid w:val="00B93C99"/>
    <w:rsid w:val="00B94E55"/>
    <w:rsid w:val="00B96708"/>
    <w:rsid w:val="00BA500B"/>
    <w:rsid w:val="00BA6198"/>
    <w:rsid w:val="00BA68A6"/>
    <w:rsid w:val="00BB1903"/>
    <w:rsid w:val="00BB4B35"/>
    <w:rsid w:val="00BB74B3"/>
    <w:rsid w:val="00BC6797"/>
    <w:rsid w:val="00BC70C1"/>
    <w:rsid w:val="00BE28C3"/>
    <w:rsid w:val="00BE44B1"/>
    <w:rsid w:val="00BE5FF1"/>
    <w:rsid w:val="00BE71A7"/>
    <w:rsid w:val="00BE7895"/>
    <w:rsid w:val="00BF052B"/>
    <w:rsid w:val="00BF1F24"/>
    <w:rsid w:val="00C01116"/>
    <w:rsid w:val="00C362D1"/>
    <w:rsid w:val="00C40A57"/>
    <w:rsid w:val="00C42690"/>
    <w:rsid w:val="00C528C8"/>
    <w:rsid w:val="00C536F9"/>
    <w:rsid w:val="00C5392F"/>
    <w:rsid w:val="00C565B6"/>
    <w:rsid w:val="00C57FF7"/>
    <w:rsid w:val="00C60B22"/>
    <w:rsid w:val="00C62120"/>
    <w:rsid w:val="00C67A3E"/>
    <w:rsid w:val="00C74690"/>
    <w:rsid w:val="00C825A0"/>
    <w:rsid w:val="00C96879"/>
    <w:rsid w:val="00CA525F"/>
    <w:rsid w:val="00CA7B98"/>
    <w:rsid w:val="00CB2DEA"/>
    <w:rsid w:val="00CB3C36"/>
    <w:rsid w:val="00CB6621"/>
    <w:rsid w:val="00CB67A7"/>
    <w:rsid w:val="00CD6FF5"/>
    <w:rsid w:val="00CD72FF"/>
    <w:rsid w:val="00CD7E6A"/>
    <w:rsid w:val="00CE457B"/>
    <w:rsid w:val="00CF0193"/>
    <w:rsid w:val="00CF16F7"/>
    <w:rsid w:val="00D0045C"/>
    <w:rsid w:val="00D011C1"/>
    <w:rsid w:val="00D0357A"/>
    <w:rsid w:val="00D04D1E"/>
    <w:rsid w:val="00D04E0D"/>
    <w:rsid w:val="00D1415C"/>
    <w:rsid w:val="00D15190"/>
    <w:rsid w:val="00D27DA3"/>
    <w:rsid w:val="00D31B0E"/>
    <w:rsid w:val="00D37D0F"/>
    <w:rsid w:val="00D4208F"/>
    <w:rsid w:val="00D512C8"/>
    <w:rsid w:val="00D57AE8"/>
    <w:rsid w:val="00D7092C"/>
    <w:rsid w:val="00D72E39"/>
    <w:rsid w:val="00D7431A"/>
    <w:rsid w:val="00D8021E"/>
    <w:rsid w:val="00D82E03"/>
    <w:rsid w:val="00D92EDA"/>
    <w:rsid w:val="00D9309C"/>
    <w:rsid w:val="00D9312F"/>
    <w:rsid w:val="00D93C58"/>
    <w:rsid w:val="00D94894"/>
    <w:rsid w:val="00DA0B60"/>
    <w:rsid w:val="00DB7F04"/>
    <w:rsid w:val="00DC294F"/>
    <w:rsid w:val="00DC6378"/>
    <w:rsid w:val="00DD6D0F"/>
    <w:rsid w:val="00DE6FBD"/>
    <w:rsid w:val="00DF6021"/>
    <w:rsid w:val="00DF6155"/>
    <w:rsid w:val="00E06239"/>
    <w:rsid w:val="00E14CEC"/>
    <w:rsid w:val="00E223A1"/>
    <w:rsid w:val="00E2455C"/>
    <w:rsid w:val="00E24DA3"/>
    <w:rsid w:val="00E4050F"/>
    <w:rsid w:val="00E55339"/>
    <w:rsid w:val="00E55D2F"/>
    <w:rsid w:val="00E60206"/>
    <w:rsid w:val="00E72714"/>
    <w:rsid w:val="00E74F7C"/>
    <w:rsid w:val="00E80F0F"/>
    <w:rsid w:val="00E840DC"/>
    <w:rsid w:val="00E854D7"/>
    <w:rsid w:val="00E9195E"/>
    <w:rsid w:val="00E9262D"/>
    <w:rsid w:val="00E96C20"/>
    <w:rsid w:val="00EB27EB"/>
    <w:rsid w:val="00EB66E5"/>
    <w:rsid w:val="00EC3006"/>
    <w:rsid w:val="00ED2421"/>
    <w:rsid w:val="00ED2BEC"/>
    <w:rsid w:val="00EE1099"/>
    <w:rsid w:val="00EE6FCB"/>
    <w:rsid w:val="00EE7AF6"/>
    <w:rsid w:val="00EE7BB2"/>
    <w:rsid w:val="00F04923"/>
    <w:rsid w:val="00F074D4"/>
    <w:rsid w:val="00F110FE"/>
    <w:rsid w:val="00F14449"/>
    <w:rsid w:val="00F1592A"/>
    <w:rsid w:val="00F159FC"/>
    <w:rsid w:val="00F21A33"/>
    <w:rsid w:val="00F302EC"/>
    <w:rsid w:val="00F30861"/>
    <w:rsid w:val="00F36321"/>
    <w:rsid w:val="00F37F83"/>
    <w:rsid w:val="00F4052A"/>
    <w:rsid w:val="00F40E04"/>
    <w:rsid w:val="00F420C3"/>
    <w:rsid w:val="00F436AF"/>
    <w:rsid w:val="00F44325"/>
    <w:rsid w:val="00F5456B"/>
    <w:rsid w:val="00F66AEE"/>
    <w:rsid w:val="00F67610"/>
    <w:rsid w:val="00F77DF6"/>
    <w:rsid w:val="00F81000"/>
    <w:rsid w:val="00F878AA"/>
    <w:rsid w:val="00F91760"/>
    <w:rsid w:val="00FB1221"/>
    <w:rsid w:val="00FB5DB1"/>
    <w:rsid w:val="00FB7F3C"/>
    <w:rsid w:val="00FC1659"/>
    <w:rsid w:val="00FC1CF9"/>
    <w:rsid w:val="00FC6173"/>
    <w:rsid w:val="00FD6FC9"/>
    <w:rsid w:val="00FE4CE3"/>
    <w:rsid w:val="00FE7456"/>
    <w:rsid w:val="00FE7805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3EB6E-370E-43C7-AC70-074E1B1A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0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BB8"/>
  </w:style>
  <w:style w:type="paragraph" w:styleId="a8">
    <w:name w:val="footer"/>
    <w:basedOn w:val="a"/>
    <w:link w:val="a9"/>
    <w:uiPriority w:val="99"/>
    <w:unhideWhenUsed/>
    <w:rsid w:val="0067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3FD0-143F-476D-B0CC-2C4FC73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2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ветлана</cp:lastModifiedBy>
  <cp:revision>234</cp:revision>
  <cp:lastPrinted>2026-02-16T02:26:00Z</cp:lastPrinted>
  <dcterms:created xsi:type="dcterms:W3CDTF">2021-01-22T08:33:00Z</dcterms:created>
  <dcterms:modified xsi:type="dcterms:W3CDTF">2026-03-16T07:09:00Z</dcterms:modified>
</cp:coreProperties>
</file>